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01" w:rsidRDefault="00EE0E01" w:rsidP="00EE0E01">
      <w:pPr>
        <w:jc w:val="right"/>
        <w:rPr>
          <w:rFonts w:ascii="TH SarabunPSK" w:hAnsi="TH SarabunPSK" w:cs="TH SarabunPSK"/>
          <w:b/>
          <w:bCs/>
          <w:snapToGrid w:val="0"/>
          <w:sz w:val="36"/>
          <w:szCs w:val="36"/>
          <w:highlight w:val="lightGray"/>
          <w:lang w:eastAsia="th-TH"/>
        </w:rPr>
      </w:pPr>
    </w:p>
    <w:p w:rsidR="00714B70" w:rsidRPr="00EE0E01" w:rsidRDefault="00E40FA9" w:rsidP="00EE0E0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๒๐</w:t>
      </w:r>
    </w:p>
    <w:p w:rsidR="00057149" w:rsidRDefault="00057149" w:rsidP="00057149">
      <w:pPr>
        <w:jc w:val="thaiDistribute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 w:rsidRPr="00EF48EF">
        <w:rPr>
          <w:rFonts w:ascii="TH SarabunPSK" w:hAnsi="TH SarabunPSK" w:cs="TH SarabunPSK" w:hint="cs"/>
          <w:b/>
          <w:bCs/>
          <w:snapToGrid w:val="0"/>
          <w:sz w:val="36"/>
          <w:szCs w:val="36"/>
          <w:highlight w:val="lightGray"/>
          <w:cs/>
          <w:lang w:eastAsia="th-TH"/>
        </w:rPr>
        <w:t>๘</w:t>
      </w:r>
      <w:r w:rsidRPr="00EF48EF">
        <w:rPr>
          <w:rFonts w:ascii="TH SarabunPSK" w:hAnsi="TH SarabunPSK" w:cs="TH SarabunPSK"/>
          <w:b/>
          <w:bCs/>
          <w:snapToGrid w:val="0"/>
          <w:sz w:val="36"/>
          <w:szCs w:val="36"/>
          <w:highlight w:val="lightGray"/>
          <w:cs/>
          <w:lang w:eastAsia="th-TH"/>
        </w:rPr>
        <w:t>.  โครงสร้างการกำหนดส่วนราชการ</w:t>
      </w:r>
    </w:p>
    <w:p w:rsidR="00714B70" w:rsidRPr="00EF48EF" w:rsidRDefault="00714B70" w:rsidP="0005714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92ED8" w:rsidRDefault="00057149" w:rsidP="00D92E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วาริชภูมิ  กำหนดภารกิจด้านการพัฒนาและปรับปรุงโครงสร้างพื้นฐานการส่งเสริมคุณภาพชีวิต การจัดระเบียบชุมชน สังคม และการรักษาความสงบเรียบร้อย การวางแผน การส่งเสริมการลงทุน พาณิชยก</w:t>
      </w:r>
      <w:proofErr w:type="spellStart"/>
      <w:r w:rsidR="00D92ED8" w:rsidRPr="004E50B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D92ED8" w:rsidRPr="004E50B2">
        <w:rPr>
          <w:rFonts w:ascii="TH SarabunPSK" w:hAnsi="TH SarabunPSK" w:cs="TH SarabunPSK"/>
          <w:sz w:val="32"/>
          <w:szCs w:val="32"/>
          <w:cs/>
        </w:rPr>
        <w:t xml:space="preserve">และการท่องเที่ยว การบริการจัดการและอนุรักษ์ทรัพยากรธรรมชาติและสิ่งแวดล้อม การศาสนา 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 xml:space="preserve">ศิลปวัฒนธรรม 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จารีตประเพณี และภูมิปัญญาท้องถิ่น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การบริหารการจัดการและการสนับสนุนการปฏิบัติภารกิจของส่วนราชการและองค์กรปกครองท้องถิ่นอื่น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ซึ่งเป็นภารกิจตามพระราชบัญญัติสภาตำบลและองค์การบริหารส่วนตำบล  พ</w:t>
      </w:r>
      <w:r w:rsidR="00D92ED8" w:rsidRPr="004E50B2">
        <w:rPr>
          <w:rFonts w:ascii="TH SarabunPSK" w:hAnsi="TH SarabunPSK" w:cs="TH SarabunPSK"/>
          <w:sz w:val="32"/>
          <w:szCs w:val="32"/>
        </w:rPr>
        <w:t>.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ศ</w:t>
      </w:r>
      <w:r w:rsidR="00D92ED8" w:rsidRPr="004E50B2">
        <w:rPr>
          <w:rFonts w:ascii="TH SarabunPSK" w:hAnsi="TH SarabunPSK" w:cs="TH SarabunPSK"/>
          <w:sz w:val="32"/>
          <w:szCs w:val="32"/>
        </w:rPr>
        <w:t>.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๒๕๓๗ และที่แก้ไขจนถึงปัจจุบันและตาม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>พระราชบัญญัติกำหนด</w:t>
      </w:r>
      <w:r w:rsidR="00D92ED8" w:rsidRPr="004E50B2">
        <w:rPr>
          <w:rFonts w:ascii="TH SarabunPSK" w:hAnsi="TH SarabunPSK" w:cs="TH SarabunPSK"/>
          <w:spacing w:val="4"/>
          <w:sz w:val="32"/>
          <w:szCs w:val="32"/>
          <w:cs/>
        </w:rPr>
        <w:t>แผนและขั้นตอนการกระจายอำนาจให้แก่องค์กรปกครองส่วนท้องถิ่น พ.ศ.๒๕๔๒</w:t>
      </w:r>
      <w:r w:rsidR="00D92ED8" w:rsidRPr="004E50B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pacing w:val="-4"/>
          <w:sz w:val="32"/>
          <w:szCs w:val="32"/>
          <w:cs/>
        </w:rPr>
        <w:t>และกฎหมายอื่นที่เกี่ยวข้อง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 xml:space="preserve">   และเป็นภารกิจที่ได้ดำเนินการอยู่แล้ว  และบางภารกิจเป็นภารกิจใหม่ การดำเนินการยังขาดแคลนบุคลากรผู้รับผิดชอบโดยตรง  เพื่อให้สอดคล้องกับอำนาจหน้าที่ตามกฎหมาย และความเหมาะสมกับภารกิจ    และปริมาณงา  และเพื่อให้การบริหารงานขององค์การบริหารส่วนตำบลวาริชภูมิเป็นไปอย่างมีประสิทธิภาพ    ประสิทธิผล   ดังนั้นบุคลากรที่ควรกำหนดลงในกรอบอัตรากำลัง ๓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92ED8" w:rsidRPr="004E50B2">
        <w:rPr>
          <w:rFonts w:ascii="TH SarabunPSK" w:hAnsi="TH SarabunPSK" w:cs="TH SarabunPSK"/>
          <w:sz w:val="32"/>
          <w:szCs w:val="32"/>
        </w:rPr>
        <w:t xml:space="preserve">  </w:t>
      </w:r>
      <w:r w:rsidR="00D92ED8" w:rsidRPr="004E50B2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057149" w:rsidRDefault="00057149" w:rsidP="00057149">
      <w:pPr>
        <w:tabs>
          <w:tab w:val="left" w:pos="10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673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1673B">
        <w:rPr>
          <w:rFonts w:ascii="TH SarabunIT๙" w:hAnsi="TH SarabunIT๙" w:cs="TH SarabunIT๙"/>
          <w:sz w:val="32"/>
          <w:szCs w:val="32"/>
          <w:cs/>
        </w:rPr>
        <w:tab/>
      </w:r>
    </w:p>
    <w:p w:rsidR="00714B70" w:rsidRPr="00714B70" w:rsidRDefault="00714B70" w:rsidP="00057149">
      <w:pPr>
        <w:tabs>
          <w:tab w:val="left" w:pos="109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57149" w:rsidRPr="0051673B" w:rsidRDefault="00057149" w:rsidP="00057149">
      <w:pPr>
        <w:pStyle w:val="ab"/>
        <w:ind w:left="0" w:firstLine="0"/>
        <w:jc w:val="thaiDistribute"/>
        <w:rPr>
          <w:rFonts w:ascii="TH SarabunIT๙" w:hAnsi="TH SarabunIT๙" w:cs="TH SarabunIT๙"/>
          <w:cs/>
        </w:rPr>
      </w:pPr>
      <w:r w:rsidRPr="0051673B">
        <w:rPr>
          <w:rFonts w:ascii="TH SarabunIT๙" w:hAnsi="TH SarabunIT๙" w:cs="TH SarabunIT๙"/>
          <w:b/>
          <w:bCs/>
          <w:cs/>
        </w:rPr>
        <w:tab/>
      </w:r>
      <w:r w:rsidRPr="0051673B">
        <w:rPr>
          <w:rFonts w:ascii="TH SarabunIT๙" w:hAnsi="TH SarabunIT๙" w:cs="TH SarabunIT๙"/>
          <w:b/>
          <w:bCs/>
          <w:cs/>
        </w:rPr>
        <w:tab/>
        <w:t>๑</w:t>
      </w:r>
      <w:r w:rsidRPr="0051673B">
        <w:rPr>
          <w:rFonts w:ascii="TH SarabunIT๙" w:hAnsi="TH SarabunIT๙" w:cs="TH SarabunIT๙"/>
          <w:b/>
          <w:bCs/>
        </w:rPr>
        <w:t>.</w:t>
      </w:r>
      <w:r w:rsidRPr="0051673B">
        <w:rPr>
          <w:rFonts w:ascii="TH SarabunIT๙" w:hAnsi="TH SarabunIT๙" w:cs="TH SarabunIT๙"/>
        </w:rPr>
        <w:t xml:space="preserve"> </w:t>
      </w:r>
      <w:r w:rsidRPr="0051673B">
        <w:rPr>
          <w:rFonts w:ascii="TH SarabunIT๙" w:hAnsi="TH SarabunIT๙" w:cs="TH SarabunIT๙"/>
          <w:b/>
          <w:bCs/>
          <w:u w:val="single"/>
          <w:cs/>
        </w:rPr>
        <w:t>สำนักงานปลัดองค์การบริหารส่วนตำบล</w:t>
      </w:r>
      <w:r w:rsidRPr="0051673B">
        <w:rPr>
          <w:rFonts w:ascii="TH SarabunIT๙" w:hAnsi="TH SarabunIT๙" w:cs="TH SarabunIT๙"/>
          <w:cs/>
        </w:rPr>
        <w:t xml:space="preserve">  ให้มี</w:t>
      </w:r>
      <w:r w:rsidR="00F36F40">
        <w:rPr>
          <w:rFonts w:ascii="TH SarabunIT๙" w:hAnsi="TH SarabunIT๙" w:cs="TH SarabunIT๙" w:hint="cs"/>
          <w:cs/>
        </w:rPr>
        <w:t>หัวหน้าส่วนราชการตำแหน่ง ประเภทผู้อำนวยการท้องถิ่น ระดับต้น</w:t>
      </w:r>
      <w:r w:rsidRPr="0051673B">
        <w:rPr>
          <w:rFonts w:ascii="TH SarabunIT๙" w:hAnsi="TH SarabunIT๙" w:cs="TH SarabunIT๙"/>
          <w:cs/>
        </w:rPr>
        <w:t xml:space="preserve"> เป็นผู้บังคับบัญชาและรับผิดชอบในการปฏิบัติราชการ โดยมีภาระหน้าที่เกี่ยวกับงานธุรการ สารบรรณการจัดทำแผนพัฒนาตำบล  การจัดทำร่างข้อบังคับ การทำทะเบียนสมาชิกสภาองค์การบริหารส่วนตำบล คณะกรรมการบริหาร  การดำเนินการตามนโยบายของรัฐบาล  แผนพัฒนาเศรษฐกิจและสังคม  การให้คำปรึกษาหน้าที่และความรับผิดชอบการปกครองบังคับบัญชาพนักงานส่วนตำบลและลูกจ้าง การบริหารงานบุคคลขององค์การบริหารส่วนตำบล ทั้งหมด การดำเนินการเกี่ยวกับการอนุญาตต่างๆ และปฏิบัติหน้าที่อื่นที่เกี่ยวข้อง </w:t>
      </w:r>
    </w:p>
    <w:p w:rsidR="00057149" w:rsidRPr="0051673B" w:rsidRDefault="00057149" w:rsidP="0005714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4B70" w:rsidRDefault="00057149" w:rsidP="000571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73B">
        <w:rPr>
          <w:rFonts w:ascii="TH SarabunIT๙" w:hAnsi="TH SarabunIT๙" w:cs="TH SarabunIT๙"/>
          <w:b/>
          <w:bCs/>
        </w:rPr>
        <w:tab/>
      </w:r>
      <w:r w:rsidRPr="005167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</w:t>
      </w:r>
      <w:r w:rsidRPr="0051673B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67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5167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6F40" w:rsidRPr="00F36F40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F36F40" w:rsidRPr="00F36F40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ตำแหน่ง ประเภทผู้อำนวยการท้องถิ่น ระดับต้น</w:t>
      </w:r>
      <w:r w:rsidR="00F36F40" w:rsidRPr="0051673B">
        <w:rPr>
          <w:rFonts w:ascii="TH SarabunIT๙" w:hAnsi="TH SarabunIT๙" w:cs="TH SarabunIT๙"/>
          <w:cs/>
        </w:rPr>
        <w:t xml:space="preserve"> </w:t>
      </w:r>
      <w:r w:rsidRPr="0051673B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และรับผิดชอบในการปฏิบัติราชการ</w:t>
      </w:r>
      <w:r w:rsidRPr="0051673B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โดยมีภาระหน้าที่เกี่ยวกับการจ่าย  การรับ  การนำส่งเงิน  การเก็บรักษาเงิน  และเอกสารทางการเงิน  การตรวจสอบใบสำคัญ  ฎีกา งานเกี่ยวกับเงินเดือน ค่าจ้าง ค่าตอบแทน เงินบำเหน็จ  </w:t>
      </w:r>
      <w:r w:rsidRPr="0051673B">
        <w:rPr>
          <w:rFonts w:ascii="TH SarabunIT๙" w:hAnsi="TH SarabunIT๙" w:cs="TH SarabunIT๙"/>
          <w:spacing w:val="-4"/>
          <w:sz w:val="32"/>
          <w:szCs w:val="32"/>
          <w:cs/>
        </w:rPr>
        <w:t>บำนาญ เงินอื่น ๆ  งานเกี่ยวกับการจัดทำงบประมาณฐานะทางการเงิน  การจัดสรรเงินต่าง ๆ  การจัดทำ</w:t>
      </w:r>
      <w:r w:rsidRPr="0051673B">
        <w:rPr>
          <w:rFonts w:ascii="TH SarabunIT๙" w:hAnsi="TH SarabunIT๙" w:cs="TH SarabunIT๙"/>
          <w:spacing w:val="-2"/>
          <w:sz w:val="32"/>
          <w:szCs w:val="32"/>
          <w:cs/>
        </w:rPr>
        <w:t>บัญชีทุกประเภท  ทะเบียนคุมเงินรายได้และรายจ่ายต่างๆ</w:t>
      </w:r>
      <w:r w:rsidRPr="0051673B">
        <w:rPr>
          <w:rFonts w:ascii="TH SarabunIT๙" w:hAnsi="TH SarabunIT๙" w:cs="TH SarabunIT๙"/>
          <w:spacing w:val="4"/>
          <w:sz w:val="32"/>
          <w:szCs w:val="32"/>
          <w:cs/>
        </w:rPr>
        <w:t>การ</w:t>
      </w:r>
      <w:r w:rsidRPr="0051673B">
        <w:rPr>
          <w:rFonts w:ascii="TH SarabunIT๙" w:hAnsi="TH SarabunIT๙" w:cs="TH SarabunIT๙"/>
          <w:sz w:val="32"/>
          <w:szCs w:val="32"/>
          <w:cs/>
        </w:rPr>
        <w:t>ควบคุมการเบิกจ่าย งานทำงบทดลองประจำปี  งานจัดเก็บและพัฒนารายได้ของ</w:t>
      </w:r>
      <w:proofErr w:type="spellStart"/>
      <w:r w:rsidRPr="005167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1673B">
        <w:rPr>
          <w:rFonts w:ascii="TH SarabunIT๙" w:hAnsi="TH SarabunIT๙" w:cs="TH SarabunIT๙"/>
          <w:sz w:val="32"/>
          <w:szCs w:val="32"/>
          <w:cs/>
        </w:rPr>
        <w:t>.งานเกี่ยวกับการพัสดุของ</w:t>
      </w:r>
      <w:proofErr w:type="spellStart"/>
      <w:r w:rsidRPr="005167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1673B">
        <w:rPr>
          <w:rFonts w:ascii="TH SarabunIT๙" w:hAnsi="TH SarabunIT๙" w:cs="TH SarabunIT๙"/>
          <w:sz w:val="32"/>
          <w:szCs w:val="32"/>
          <w:cs/>
        </w:rPr>
        <w:t>. และงานอื่น ๆ   ที่เกี่ยวข้องและได้รับมอบหมาย</w:t>
      </w:r>
    </w:p>
    <w:p w:rsidR="00057149" w:rsidRPr="00714B70" w:rsidRDefault="00057149" w:rsidP="0005714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167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6F40" w:rsidRDefault="00057149" w:rsidP="000571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7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องช่าง</w:t>
      </w:r>
      <w:r w:rsidRPr="0051673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6F40" w:rsidRPr="00F36F40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F36F40" w:rsidRPr="00F36F40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ตำแหน่ง ประเภทผู้อำนวยการท้องถิ่น ระดับต้น</w:t>
      </w:r>
      <w:r w:rsidR="00F36F40" w:rsidRPr="0051673B">
        <w:rPr>
          <w:rFonts w:ascii="TH SarabunIT๙" w:hAnsi="TH SarabunIT๙" w:cs="TH SarabunIT๙"/>
          <w:cs/>
        </w:rPr>
        <w:t xml:space="preserve"> </w:t>
      </w:r>
      <w:r w:rsidRPr="0051673B">
        <w:rPr>
          <w:rFonts w:ascii="TH SarabunIT๙" w:hAnsi="TH SarabunIT๙" w:cs="TH SarabunIT๙"/>
          <w:sz w:val="32"/>
          <w:szCs w:val="32"/>
          <w:cs/>
        </w:rPr>
        <w:t>เป็</w:t>
      </w:r>
      <w:r w:rsidR="00F36F40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57149" w:rsidRPr="0051673B" w:rsidRDefault="00057149" w:rsidP="00F36F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73B">
        <w:rPr>
          <w:rFonts w:ascii="TH SarabunIT๙" w:hAnsi="TH SarabunIT๙" w:cs="TH SarabunIT๙"/>
          <w:sz w:val="32"/>
          <w:szCs w:val="32"/>
          <w:cs/>
        </w:rPr>
        <w:t>ผู้บังคับบัญชาและรับผิดชอบในการปฏิบัติราชการ โดยมีภาระหน้าที่เกี่ยวกับการสำรวจ  ออกแบบ  การจัดทำข้อมูลทางวิศวกรรม  การจัดเก็บและทดสอบคุณภาพวัสดุ  งานออกแบบและเขียนแบบ  การตรวจสอบ  การก่อสร้าง งานการควบคุมอาคารตามระเบียบกฎหมาย  งานแผนการ</w:t>
      </w:r>
      <w:r w:rsidRPr="0051673B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งานการก่อสร้างและซ่อมบำรุง  การควบคุมการก่อสร้างและซ่อมบำรุง  งานแผนงาน</w:t>
      </w:r>
      <w:r w:rsidRPr="0051673B">
        <w:rPr>
          <w:rFonts w:ascii="TH SarabunIT๙" w:hAnsi="TH SarabunIT๙" w:cs="TH SarabunIT๙"/>
          <w:spacing w:val="-16"/>
          <w:sz w:val="32"/>
          <w:szCs w:val="32"/>
          <w:cs/>
        </w:rPr>
        <w:t>ด้านวิศวกรรม  เครื่องจักรกล  การรวบรวมประวัติติดตาม  ควบคุมการปฏิบัติงานเครื่องจักรกล  การควบคุม  การบำรุงรักษา</w:t>
      </w:r>
      <w:r w:rsidRPr="0051673B">
        <w:rPr>
          <w:rFonts w:ascii="TH SarabunIT๙" w:hAnsi="TH SarabunIT๙" w:cs="TH SarabunIT๙"/>
          <w:sz w:val="32"/>
          <w:szCs w:val="32"/>
          <w:cs/>
        </w:rPr>
        <w:t>เครื่องจักรกลและยานพาหนะงานเกี่ยวกับแผนงาน ควบคุม เก็บรักษา การเบิกจ่ายวัสดุ  อุปกรณ์  อะไหล่   น้ำมันเชื้อเพลิง   และงานอื่น ๆ  ที่เกี่ยวข้องและได้รับมอบหมาย</w:t>
      </w:r>
    </w:p>
    <w:p w:rsidR="00714B70" w:rsidRDefault="00D92ED8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  <w:r w:rsidRPr="00D92ED8">
        <w:rPr>
          <w:rFonts w:ascii="TH SarabunIT๙" w:hAnsi="TH SarabunIT๙" w:cs="TH SarabunIT๙" w:hint="cs"/>
          <w:b/>
          <w:bCs/>
          <w:cs/>
        </w:rPr>
        <w:tab/>
      </w: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A54A1E" w:rsidRDefault="00A54A1E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A54A1E" w:rsidRDefault="00A54A1E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b/>
          <w:bCs/>
        </w:rPr>
      </w:pPr>
    </w:p>
    <w:p w:rsidR="00EE0E01" w:rsidRPr="00EE0E01" w:rsidRDefault="00E40FA9" w:rsidP="00EE0E0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๒๑</w:t>
      </w:r>
    </w:p>
    <w:p w:rsidR="00714B70" w:rsidRDefault="00714B70" w:rsidP="00EE0E01">
      <w:pPr>
        <w:tabs>
          <w:tab w:val="left" w:pos="1418"/>
          <w:tab w:val="left" w:pos="3402"/>
        </w:tabs>
        <w:jc w:val="right"/>
        <w:rPr>
          <w:rFonts w:ascii="TH SarabunIT๙" w:hAnsi="TH SarabunIT๙" w:cs="TH SarabunIT๙"/>
          <w:b/>
          <w:bCs/>
        </w:rPr>
      </w:pPr>
    </w:p>
    <w:p w:rsidR="00714B70" w:rsidRDefault="00714B70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92ED8" w:rsidRPr="00873E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.</w:t>
      </w:r>
      <w:r w:rsidR="00D92ED8" w:rsidRPr="00873E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 w:rsidR="00D92ED8" w:rsidRPr="00873E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และสิ่งแวดล้อม</w:t>
      </w:r>
      <w:r w:rsidR="00D92ED8" w:rsidRPr="0051673B">
        <w:rPr>
          <w:rFonts w:ascii="TH SarabunIT๙" w:hAnsi="TH SarabunIT๙" w:cs="TH SarabunIT๙"/>
          <w:cs/>
        </w:rPr>
        <w:t xml:space="preserve">  </w:t>
      </w:r>
      <w:r w:rsidR="00D92ED8" w:rsidRPr="00873EC4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D92ED8" w:rsidRPr="00873EC4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ตำแหน่ง ประเภทผู้อำนวยการท้องถิ่น ระดับต้น</w:t>
      </w:r>
      <w:r w:rsidR="00D92ED8" w:rsidRPr="00873EC4">
        <w:rPr>
          <w:rFonts w:ascii="TH SarabunIT๙" w:hAnsi="TH SarabunIT๙" w:cs="TH SarabunIT๙"/>
          <w:sz w:val="32"/>
          <w:szCs w:val="32"/>
          <w:cs/>
        </w:rPr>
        <w:t xml:space="preserve"> เป็</w:t>
      </w:r>
      <w:r w:rsidR="00D92ED8" w:rsidRPr="00873EC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92ED8" w:rsidRPr="00873EC4">
        <w:rPr>
          <w:rFonts w:ascii="TH SarabunIT๙" w:hAnsi="TH SarabunIT๙" w:cs="TH SarabunIT๙"/>
          <w:sz w:val="32"/>
          <w:szCs w:val="32"/>
          <w:cs/>
        </w:rPr>
        <w:t>ผู้บังคับบัญชาและรับผิดชอบในการปฏิบัติราชการ โดยมีภาระหน้าที่</w:t>
      </w:r>
      <w:r w:rsidR="00873EC4" w:rsidRPr="00873EC4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งานอนามัยและสิ่งแวดล้อม งานส่งเสริมสุขภาพและสาธารณสุข งานรักษาความสะอาด งานสุขาภิบาลและอนามัยสิ่งแวดล้อม งานป้องกันและควบคุมโรค งานวางแผนด้านสาธารณสุข งานสุขศึกษา อาชีวอนามัย และโภชนาการ งานคุมครองผู้บริโภค งานกองทุนหลักประกันสุขภาพภายในระดับท้องถิ่น งานระบบการแพทย์ฉุกเฉิน และงานอื่นที่เกี่ยวข้องตามที่ได้รับมอบหมาย </w:t>
      </w:r>
    </w:p>
    <w:p w:rsidR="00873EC4" w:rsidRPr="00714B70" w:rsidRDefault="00873EC4" w:rsidP="00873EC4">
      <w:pPr>
        <w:tabs>
          <w:tab w:val="left" w:pos="1418"/>
          <w:tab w:val="left" w:pos="3402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873E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7149" w:rsidRDefault="00995F9A" w:rsidP="00714B70">
      <w:pPr>
        <w:pStyle w:val="ab"/>
        <w:ind w:left="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="00714B70">
        <w:rPr>
          <w:rFonts w:ascii="TH SarabunIT๙" w:hAnsi="TH SarabunIT๙" w:cs="TH SarabunIT๙" w:hint="cs"/>
          <w:cs/>
        </w:rPr>
        <w:tab/>
      </w:r>
      <w:r w:rsidR="00714B70">
        <w:rPr>
          <w:rFonts w:ascii="TH SarabunIT๙" w:hAnsi="TH SarabunIT๙" w:cs="TH SarabunIT๙" w:hint="cs"/>
          <w:cs/>
        </w:rPr>
        <w:tab/>
      </w:r>
      <w:r w:rsidR="00D92ED8" w:rsidRPr="00312EA9">
        <w:rPr>
          <w:rFonts w:ascii="TH SarabunPSK" w:hAnsi="TH SarabunPSK" w:cs="TH SarabunPSK"/>
          <w:b/>
          <w:bCs/>
          <w:u w:val="single"/>
          <w:cs/>
        </w:rPr>
        <w:t>๕.</w:t>
      </w:r>
      <w:r w:rsidR="00F14A00" w:rsidRPr="00312EA9">
        <w:rPr>
          <w:rFonts w:ascii="TH SarabunPSK" w:hAnsi="TH SarabunPSK" w:cs="TH SarabunPSK"/>
          <w:b/>
          <w:bCs/>
          <w:u w:val="single"/>
          <w:cs/>
        </w:rPr>
        <w:t>กอง</w:t>
      </w:r>
      <w:r w:rsidR="00057149" w:rsidRPr="00312EA9">
        <w:rPr>
          <w:rFonts w:ascii="TH SarabunPSK" w:hAnsi="TH SarabunPSK" w:cs="TH SarabunPSK"/>
          <w:b/>
          <w:bCs/>
          <w:u w:val="single"/>
          <w:cs/>
        </w:rPr>
        <w:t>การศึกษา</w:t>
      </w:r>
      <w:r w:rsidR="00714B70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057149" w:rsidRPr="00312EA9">
        <w:rPr>
          <w:rFonts w:ascii="TH SarabunPSK" w:hAnsi="TH SarabunPSK" w:cs="TH SarabunPSK"/>
          <w:b/>
          <w:bCs/>
          <w:u w:val="single"/>
          <w:cs/>
        </w:rPr>
        <w:t>ศาสนาและวัฒนธรรม</w:t>
      </w:r>
      <w:r w:rsidR="00714B70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BE5008" w:rsidRPr="00312EA9">
        <w:rPr>
          <w:rFonts w:ascii="TH SarabunPSK" w:hAnsi="TH SarabunPSK" w:cs="TH SarabunPSK"/>
          <w:cs/>
        </w:rPr>
        <w:t xml:space="preserve">ให้มีหัวหน้าส่วนราชการตำแหน่งประเภทผู้อำนวยการท้องถิ่น ระดับต้น </w:t>
      </w:r>
      <w:r w:rsidR="00057149" w:rsidRPr="00312EA9">
        <w:rPr>
          <w:rFonts w:ascii="TH SarabunPSK" w:hAnsi="TH SarabunPSK" w:cs="TH SarabunPSK"/>
          <w:cs/>
        </w:rPr>
        <w:t>เป็นผู้บังคับบัญชาและรับผิดชอบในการปฏิบัติราชการ โดยมีภาระหน้าที่เกี่ยวกับการปฏิบัติงานทางการศึกษาท้องถิ่น  งานสังคมสงเคราะห์  งาน</w:t>
      </w:r>
      <w:proofErr w:type="spellStart"/>
      <w:r w:rsidR="00057149" w:rsidRPr="00312EA9">
        <w:rPr>
          <w:rFonts w:ascii="TH SarabunPSK" w:hAnsi="TH SarabunPSK" w:cs="TH SarabunPSK"/>
          <w:cs/>
        </w:rPr>
        <w:t>สันทนา</w:t>
      </w:r>
      <w:proofErr w:type="spellEnd"/>
      <w:r w:rsidR="00057149" w:rsidRPr="00312EA9">
        <w:rPr>
          <w:rFonts w:ascii="TH SarabunPSK" w:hAnsi="TH SarabunPSK" w:cs="TH SarabunPSK"/>
          <w:cs/>
        </w:rPr>
        <w:t>การ  งานการศาสนา  งานขนบธรรมเนียมประเพณี   ศิลปวัฒนธรรมและงานศิลปกรรม  ควบคุมช่วยตรวจสอบการปฏิบัติงานของเจ้าหน้าที่เกี่ยวกับงานในส่วนการศึกษาและงานอื่น ๆ  ที่เกี่ยวข้องและได้รับมอบหมาย</w:t>
      </w:r>
    </w:p>
    <w:p w:rsidR="00714B70" w:rsidRPr="00312EA9" w:rsidRDefault="00714B70" w:rsidP="00714B70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057149" w:rsidRPr="00714B70" w:rsidRDefault="00057149" w:rsidP="00057149">
      <w:pPr>
        <w:numPr>
          <w:ilvl w:val="8"/>
          <w:numId w:val="1"/>
        </w:numPr>
        <w:tabs>
          <w:tab w:val="clear" w:pos="360"/>
          <w:tab w:val="num" w:pos="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ab/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ab/>
      </w:r>
      <w:r w:rsidR="00D92ED8"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  <w:cs/>
        </w:rPr>
        <w:t>๖</w:t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</w:rPr>
        <w:t xml:space="preserve">. </w:t>
      </w:r>
      <w:r w:rsidR="00F36F40"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  <w:cs/>
        </w:rPr>
        <w:t>กอง</w:t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  <w:cs/>
        </w:rPr>
        <w:t>สวัสดิการสังคม</w:t>
      </w:r>
      <w:r w:rsidRPr="00312EA9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="00BE5008" w:rsidRPr="00312EA9">
        <w:rPr>
          <w:rFonts w:ascii="TH SarabunPSK" w:hAnsi="TH SarabunPSK" w:cs="TH SarabunPSK"/>
          <w:sz w:val="32"/>
          <w:szCs w:val="32"/>
          <w:cs/>
        </w:rPr>
        <w:t>ให้มีหัวหน้าส่วนราชการตำแหน่ง ประเภทผู้อำนวยการท้องถิ่น ระดับต้น</w:t>
      </w:r>
      <w:r w:rsidR="00BE5008" w:rsidRPr="00312EA9">
        <w:rPr>
          <w:rFonts w:ascii="TH SarabunPSK" w:hAnsi="TH SarabunPSK" w:cs="TH SarabunPSK"/>
          <w:cs/>
        </w:rPr>
        <w:t xml:space="preserve"> </w:t>
      </w:r>
      <w:r w:rsidR="00BE5008" w:rsidRPr="00312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>เป็นผู้บังคับบัญชาและรับผิดชอบในการปฏิบัติราชการ โดยมีภาระหน้าที่เกี่ยวกับ</w:t>
      </w:r>
      <w:r w:rsidRPr="00312EA9">
        <w:rPr>
          <w:rFonts w:ascii="TH SarabunPSK" w:hAnsi="TH SarabunPSK" w:cs="TH SarabunPSK"/>
          <w:color w:val="333333"/>
          <w:sz w:val="32"/>
          <w:szCs w:val="32"/>
          <w:cs/>
        </w:rPr>
        <w:t xml:space="preserve">มีภาระหน้าที่เกี่ยวกับ   </w:t>
      </w:r>
      <w:r w:rsidRPr="00312EA9">
        <w:rPr>
          <w:rFonts w:ascii="TH SarabunPSK" w:hAnsi="TH SarabunPSK" w:cs="TH SarabunPSK"/>
          <w:sz w:val="32"/>
          <w:szCs w:val="32"/>
          <w:cs/>
        </w:rPr>
        <w:t>การปฏิบัติงานด้านสวัสดิการสังคม</w:t>
      </w:r>
      <w:r w:rsidRPr="00312EA9">
        <w:rPr>
          <w:rFonts w:ascii="TH SarabunPSK" w:hAnsi="TH SarabunPSK" w:cs="TH SarabunPSK"/>
          <w:sz w:val="32"/>
          <w:szCs w:val="32"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>เกี่ยวกับการสังคมสงเคราะห์ การส่งเสริมสวัสดิการเด็กและเยาวชน การพัฒนาชุมชน</w:t>
      </w:r>
      <w:r w:rsidRPr="00312EA9">
        <w:rPr>
          <w:rFonts w:ascii="TH SarabunPSK" w:hAnsi="TH SarabunPSK" w:cs="TH SarabunPSK"/>
          <w:sz w:val="32"/>
          <w:szCs w:val="32"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>การส่งเสริมการกีฬา การจัดให้มีและสนับสนุนกิจกรรมศูนย์เยาวชน</w:t>
      </w:r>
      <w:r w:rsidRPr="00312EA9">
        <w:rPr>
          <w:rFonts w:ascii="TH SarabunPSK" w:hAnsi="TH SarabunPSK" w:cs="TH SarabunPSK"/>
          <w:sz w:val="32"/>
          <w:szCs w:val="32"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>การส่งเสริมงานประเพณีท้องถิ่น กิจกรรมทางศาสนา งานห้องสมุด งานวนสาธารณะ</w:t>
      </w:r>
      <w:r w:rsidRPr="00312EA9">
        <w:rPr>
          <w:rFonts w:ascii="TH SarabunPSK" w:hAnsi="TH SarabunPSK" w:cs="TH SarabunPSK"/>
          <w:sz w:val="32"/>
          <w:szCs w:val="32"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>การให้คำปรึกษา แนะนำ หรือตรวจสอบเกี่ยวกับงานสวัสดิการสังคม</w:t>
      </w:r>
      <w:r w:rsidRPr="00312EA9">
        <w:rPr>
          <w:rFonts w:ascii="TH SarabunPSK" w:hAnsi="TH SarabunPSK" w:cs="TH SarabunPSK"/>
          <w:sz w:val="32"/>
          <w:szCs w:val="32"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>และงานอื่น ๆ  ที่เกี่ยวข้องและได้รับมอบหมาย</w:t>
      </w:r>
    </w:p>
    <w:p w:rsidR="00714B70" w:rsidRPr="00714B70" w:rsidRDefault="00714B70" w:rsidP="00057149">
      <w:pPr>
        <w:numPr>
          <w:ilvl w:val="8"/>
          <w:numId w:val="1"/>
        </w:numPr>
        <w:tabs>
          <w:tab w:val="clear" w:pos="360"/>
          <w:tab w:val="num" w:pos="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92ED8" w:rsidRPr="00312EA9" w:rsidRDefault="00D92ED8" w:rsidP="00D92ED8">
      <w:pPr>
        <w:numPr>
          <w:ilvl w:val="8"/>
          <w:numId w:val="1"/>
        </w:numPr>
        <w:tabs>
          <w:tab w:val="clear" w:pos="360"/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ab/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ab/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  <w:cs/>
        </w:rPr>
        <w:t>๗</w:t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</w:rPr>
        <w:t xml:space="preserve">. </w:t>
      </w:r>
      <w:r w:rsidRPr="00312EA9">
        <w:rPr>
          <w:rFonts w:ascii="TH SarabunPSK" w:hAnsi="TH SarabunPSK" w:cs="TH SarabunPSK"/>
          <w:b/>
          <w:bCs/>
          <w:color w:val="333333"/>
          <w:sz w:val="32"/>
          <w:szCs w:val="32"/>
          <w:u w:val="single"/>
          <w:cs/>
        </w:rPr>
        <w:t>กองส่งเสริมการเกษตร</w:t>
      </w:r>
      <w:r w:rsidRPr="00312EA9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312EA9">
        <w:rPr>
          <w:rFonts w:ascii="TH SarabunPSK" w:hAnsi="TH SarabunPSK" w:cs="TH SarabunPSK"/>
          <w:sz w:val="32"/>
          <w:szCs w:val="32"/>
          <w:cs/>
        </w:rPr>
        <w:t>ให้มีหัวหน้าส่วนราชการตำแหน่ง ประเภทผู้อำนวยการท้องถิ่น ระดับต้น</w:t>
      </w:r>
      <w:r w:rsidRPr="00312EA9">
        <w:rPr>
          <w:rFonts w:ascii="TH SarabunPSK" w:hAnsi="TH SarabunPSK" w:cs="TH SarabunPSK"/>
          <w:cs/>
        </w:rPr>
        <w:t xml:space="preserve"> </w:t>
      </w:r>
      <w:r w:rsidRPr="00312EA9">
        <w:rPr>
          <w:rFonts w:ascii="TH SarabunPSK" w:hAnsi="TH SarabunPSK" w:cs="TH SarabunPSK"/>
          <w:sz w:val="32"/>
          <w:szCs w:val="32"/>
          <w:cs/>
        </w:rPr>
        <w:t xml:space="preserve"> เป็นผู้บังคับบัญชาและรับผิดชอบใน</w:t>
      </w:r>
      <w:r w:rsidR="00873EC4" w:rsidRPr="00312EA9">
        <w:rPr>
          <w:rFonts w:ascii="TH SarabunPSK" w:hAnsi="TH SarabunPSK" w:cs="TH SarabunPSK"/>
          <w:sz w:val="32"/>
          <w:szCs w:val="32"/>
          <w:cs/>
        </w:rPr>
        <w:t>งานส่งเสริมการเกษตร งานวิชาการเกษตรและเทคโนโลยี งานส่งเสริมปรับปรุงขยายพันธุ์พืช งานป้องกันและรักษาโรคและศัตรูพืช งานส่งเสริมปศุสัตว์ ด้านเพาะชำและปุ๋ยเคมี ด้านส่งเสริมการแปรรูปผลิตภัณฑ์การเกษตรและด้านบรรจุภัณฑ์ รวมถึงร้านค้าสาธิตการเกษตร งาน</w:t>
      </w:r>
      <w:proofErr w:type="spellStart"/>
      <w:r w:rsidR="00873EC4" w:rsidRPr="00312EA9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873EC4" w:rsidRPr="00312EA9">
        <w:rPr>
          <w:rFonts w:ascii="TH SarabunPSK" w:hAnsi="TH SarabunPSK" w:cs="TH SarabunPSK"/>
          <w:sz w:val="32"/>
          <w:szCs w:val="32"/>
          <w:cs/>
        </w:rPr>
        <w:t>แพทย์ และงานอื่นที่เกี่ยวข้องตามที่ได้รับมอบหมาย</w:t>
      </w:r>
    </w:p>
    <w:p w:rsidR="002643BE" w:rsidRPr="00312EA9" w:rsidRDefault="002643BE" w:rsidP="0005714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14B70" w:rsidRPr="00714B70" w:rsidRDefault="00714B70" w:rsidP="00057149">
      <w:pPr>
        <w:rPr>
          <w:rFonts w:ascii="TH SarabunPSK" w:hAnsi="TH SarabunPSK" w:cs="TH SarabunPSK"/>
          <w:b/>
          <w:bCs/>
          <w:snapToGrid w:val="0"/>
          <w:sz w:val="16"/>
          <w:szCs w:val="16"/>
          <w:highlight w:val="lightGray"/>
          <w:u w:val="single"/>
          <w:lang w:eastAsia="th-TH"/>
        </w:rPr>
      </w:pPr>
    </w:p>
    <w:p w:rsidR="00714B70" w:rsidRDefault="00714B70" w:rsidP="00057149">
      <w:pPr>
        <w:rPr>
          <w:rFonts w:ascii="TH SarabunPSK" w:hAnsi="TH SarabunPSK" w:cs="TH SarabunPSK"/>
          <w:b/>
          <w:bCs/>
          <w:snapToGrid w:val="0"/>
          <w:sz w:val="36"/>
          <w:szCs w:val="36"/>
          <w:highlight w:val="lightGray"/>
          <w:u w:val="single"/>
          <w:lang w:eastAsia="th-TH"/>
        </w:rPr>
      </w:pPr>
    </w:p>
    <w:p w:rsidR="00057149" w:rsidRPr="00A11C33" w:rsidRDefault="00A11C33" w:rsidP="00057149">
      <w:pPr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A11C33">
        <w:rPr>
          <w:rFonts w:ascii="TH SarabunPSK" w:hAnsi="TH SarabunPSK" w:cs="TH SarabunPSK" w:hint="cs"/>
          <w:b/>
          <w:bCs/>
          <w:snapToGrid w:val="0"/>
          <w:sz w:val="32"/>
          <w:szCs w:val="32"/>
          <w:highlight w:val="lightGray"/>
          <w:u w:val="single"/>
          <w:cs/>
          <w:lang w:eastAsia="th-TH"/>
        </w:rPr>
        <w:t xml:space="preserve">๘.๑ </w:t>
      </w:r>
      <w:r w:rsidR="00057149" w:rsidRPr="00A11C33">
        <w:rPr>
          <w:rFonts w:ascii="TH SarabunPSK" w:hAnsi="TH SarabunPSK" w:cs="TH SarabunPSK"/>
          <w:b/>
          <w:bCs/>
          <w:snapToGrid w:val="0"/>
          <w:sz w:val="32"/>
          <w:szCs w:val="32"/>
          <w:highlight w:val="lightGray"/>
          <w:u w:val="single"/>
          <w:cs/>
          <w:lang w:eastAsia="th-TH"/>
        </w:rPr>
        <w:t>โครงสร้าง</w:t>
      </w:r>
      <w:r w:rsidR="00057149" w:rsidRPr="00A11C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057149" w:rsidRPr="00A11C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057149" w:rsidRPr="00A11C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057149" w:rsidRPr="00A11C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  <w:r w:rsidR="00057149" w:rsidRPr="00A11C33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ab/>
      </w:r>
    </w:p>
    <w:p w:rsidR="00057149" w:rsidRPr="00312EA9" w:rsidRDefault="00057149" w:rsidP="00057149">
      <w:pPr>
        <w:ind w:firstLine="108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12EA9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ากการที่องค์การบริหารส่วนตำบล ได้กำหนดภารกิจหลักและภารกิจรองที่จะดำเนินการดังกล่าวโดยองค์การบริหารส่วนตำบล กำหนดตำแหน่งของพนักงานส่วนตำบลให้ตรงกับภารกิจดังกล่าว และในระยะแรกการกำหนดโครงสร้างส่วนราชการที่จะรองรับการดำเนินการตามภารกิจนั้น อาจกำหนดเป็นภารกิจอยู่ในงาน หรือกำหนดเป็นฝ่าย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 ดังนี้</w:t>
      </w:r>
    </w:p>
    <w:p w:rsidR="00995F9A" w:rsidRP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1D63" w:rsidRDefault="00471D63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1D63" w:rsidRDefault="00471D63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1E" w:rsidRDefault="00A54A1E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E0E01" w:rsidRDefault="00E40FA9" w:rsidP="00EE0E01">
      <w:pPr>
        <w:jc w:val="right"/>
        <w:rPr>
          <w:rFonts w:ascii="TH SarabunPSK" w:hAnsi="TH SarabunPSK" w:cs="TH SarabunPSK"/>
          <w:b/>
          <w:bCs/>
          <w:snapToGrid w:val="0"/>
          <w:szCs w:val="24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๒๒</w:t>
      </w:r>
    </w:p>
    <w:p w:rsidR="006D0848" w:rsidRPr="00EE0E01" w:rsidRDefault="006D0848" w:rsidP="00EE0E0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</w:p>
    <w:p w:rsidR="00A54A1E" w:rsidRPr="00603F6C" w:rsidRDefault="00A54A1E" w:rsidP="00045FA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00"/>
        <w:gridCol w:w="944"/>
      </w:tblGrid>
      <w:tr w:rsidR="00603F6C" w:rsidRPr="000A5E42" w:rsidTr="00603F6C">
        <w:tc>
          <w:tcPr>
            <w:tcW w:w="4503" w:type="dxa"/>
            <w:vAlign w:val="center"/>
          </w:tcPr>
          <w:p w:rsidR="00603F6C" w:rsidRPr="000A5E42" w:rsidRDefault="00E40FA9" w:rsidP="00E40FA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00" w:type="dxa"/>
            <w:vAlign w:val="center"/>
          </w:tcPr>
          <w:p w:rsidR="00603F6C" w:rsidRPr="000A5E42" w:rsidRDefault="00603F6C" w:rsidP="00E40FA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 w:rsidR="00E40FA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44" w:type="dxa"/>
            <w:vAlign w:val="center"/>
          </w:tcPr>
          <w:p w:rsidR="00603F6C" w:rsidRPr="000A5E42" w:rsidRDefault="00603F6C" w:rsidP="00603F6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3F6C" w:rsidRPr="000A5E42" w:rsidTr="00603F6C">
        <w:trPr>
          <w:trHeight w:val="5198"/>
        </w:trPr>
        <w:tc>
          <w:tcPr>
            <w:tcW w:w="4503" w:type="dxa"/>
          </w:tcPr>
          <w:p w:rsidR="00603F6C" w:rsidRPr="00AA024E" w:rsidRDefault="00603F6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ำนักปลัด  </w:t>
            </w:r>
            <w:proofErr w:type="spellStart"/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นโยบายและแผนพัฒนา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603F6C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ำเนินการทางคดีและศาลปกครอง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งานระเบียบการคลัง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๔</w:t>
            </w:r>
            <w:r w:rsidRPr="006D084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D0848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ป้องกันและบรรเทาสาธารณภัย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ช่วยเหลือฟื้นฟู</w:t>
            </w:r>
          </w:p>
          <w:p w:rsidR="006D0848" w:rsidRDefault="006D0848" w:rsidP="00373167">
            <w:pPr>
              <w:rPr>
                <w:rFonts w:ascii="TH SarabunIT๙" w:hAnsi="TH SarabunIT๙" w:cs="TH SarabunIT๙"/>
              </w:rPr>
            </w:pPr>
            <w:r w:rsidRPr="0051673B">
              <w:rPr>
                <w:rFonts w:ascii="TH SarabunIT๙" w:hAnsi="TH SarabunIT๙" w:cs="TH SarabunIT๙"/>
                <w:cs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ดับเพลิงและกู้ภัย</w:t>
            </w:r>
            <w:r w:rsidRPr="0051673B">
              <w:rPr>
                <w:rFonts w:ascii="TH SarabunIT๙" w:hAnsi="TH SarabunIT๙" w:cs="TH SarabunIT๙"/>
              </w:rPr>
              <w:t xml:space="preserve"> 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6D08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๕ </w:t>
            </w:r>
            <w:r w:rsidRPr="006D0848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กิจการสภา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เบียบข้อบังคับประชุม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ประชุมสภา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และประสานงาน</w:t>
            </w:r>
          </w:p>
          <w:p w:rsidR="006D0848" w:rsidRPr="006D0848" w:rsidRDefault="006D0848" w:rsidP="0037316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00" w:type="dxa"/>
          </w:tcPr>
          <w:p w:rsidR="00603F6C" w:rsidRPr="00AA024E" w:rsidRDefault="00603F6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ำนักปลัด  </w:t>
            </w:r>
            <w:proofErr w:type="spellStart"/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นโยบายและแผนพัฒนา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603F6C" w:rsidRPr="000A5E42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603F6C" w:rsidRDefault="00603F6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ำเนินการทางคดีและศาลปกครอง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งานระเบียบการคลัง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๔ </w:t>
            </w:r>
            <w:r w:rsidRPr="006D084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D0848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ป้องกันและบรรเทาสาธารณภัย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ช่วยเหลือฟื้นฟู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</w:rPr>
            </w:pPr>
            <w:r w:rsidRPr="0051673B">
              <w:rPr>
                <w:rFonts w:ascii="TH SarabunIT๙" w:hAnsi="TH SarabunIT๙" w:cs="TH SarabunIT๙"/>
                <w:cs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ดับเพลิงและกู้ภัย</w:t>
            </w:r>
            <w:r w:rsidRPr="0051673B">
              <w:rPr>
                <w:rFonts w:ascii="TH SarabunIT๙" w:hAnsi="TH SarabunIT๙" w:cs="TH SarabunIT๙"/>
              </w:rPr>
              <w:t xml:space="preserve"> 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6D08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๕ </w:t>
            </w:r>
            <w:r w:rsidRPr="006D0848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กิจการสภา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เบียบข้อบังคับประชุม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ประชุมสภา</w:t>
            </w:r>
          </w:p>
          <w:p w:rsidR="006D0848" w:rsidRPr="0051673B" w:rsidRDefault="006D0848" w:rsidP="006D08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673B">
              <w:rPr>
                <w:rFonts w:ascii="TH SarabunIT๙" w:hAnsi="TH SarabunIT๙" w:cs="TH SarabunIT๙"/>
                <w:sz w:val="30"/>
                <w:szCs w:val="30"/>
              </w:rPr>
              <w:t xml:space="preserve"> -    </w:t>
            </w:r>
            <w:r w:rsidRPr="0051673B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และประสานงาน</w:t>
            </w:r>
          </w:p>
          <w:p w:rsidR="006D0848" w:rsidRPr="000A5E42" w:rsidRDefault="006D0848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603F6C" w:rsidRDefault="00603F6C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03F6C" w:rsidRDefault="00603F6C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03F6C" w:rsidRDefault="00603F6C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03F6C" w:rsidRDefault="00603F6C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03F6C" w:rsidRPr="000A5E42" w:rsidRDefault="00603F6C" w:rsidP="00603F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bookmarkEnd w:id="0"/>
    </w:tbl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E40FA9" w:rsidP="006D0848">
      <w:pPr>
        <w:jc w:val="right"/>
        <w:rPr>
          <w:rFonts w:ascii="TH SarabunPSK" w:hAnsi="TH SarabunPSK" w:cs="TH SarabunPSK"/>
          <w:b/>
          <w:bCs/>
          <w:snapToGrid w:val="0"/>
          <w:szCs w:val="24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๒๓</w:t>
      </w:r>
    </w:p>
    <w:p w:rsidR="006D0848" w:rsidRDefault="006D0848" w:rsidP="006D08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00"/>
        <w:gridCol w:w="944"/>
      </w:tblGrid>
      <w:tr w:rsidR="00E40FA9" w:rsidRPr="000A5E42" w:rsidTr="000A130B">
        <w:tc>
          <w:tcPr>
            <w:tcW w:w="4503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00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44" w:type="dxa"/>
            <w:vAlign w:val="center"/>
          </w:tcPr>
          <w:p w:rsidR="00E40FA9" w:rsidRPr="000A5E42" w:rsidRDefault="00E40FA9" w:rsidP="000A130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0848" w:rsidRPr="000A5E42" w:rsidTr="000A130B">
        <w:trPr>
          <w:trHeight w:val="5198"/>
        </w:trPr>
        <w:tc>
          <w:tcPr>
            <w:tcW w:w="4503" w:type="dxa"/>
          </w:tcPr>
          <w:p w:rsidR="006D0848" w:rsidRDefault="006D0848" w:rsidP="006D08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๒. </w:t>
            </w:r>
            <w:r w:rsidRPr="006D08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เงิน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ับเงิน เบิกจ่ายเงิน เก็บรักษาเงิน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จัดทำฎีกาเบิกจ่าย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ัญชี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ะเบียนการคุมเบิกจ่ายเงิน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บการเงินและงบทดลอง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-   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แสดงฐานะทางการ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6D0848" w:rsidRPr="00D00C65" w:rsidRDefault="006D0848" w:rsidP="006D0848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D00C65">
              <w:rPr>
                <w:rFonts w:ascii="TH SarabunIT๙" w:hAnsi="TH SarabunIT๙" w:cs="TH SarabunIT๙"/>
                <w:cs/>
              </w:rPr>
              <w:t xml:space="preserve"> -    ด้านภาษีอากร ค่าธรรมเนียมและค่าเช่า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รายได้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บคุมกิจการค้าและค่าปรับ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ะเบียนควบคุมและเร่งรัด</w:t>
            </w:r>
          </w:p>
          <w:p w:rsidR="006D0848" w:rsidRPr="006D0848" w:rsidRDefault="006D0848" w:rsidP="006D08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6D0848" w:rsidRPr="006D0848" w:rsidRDefault="006D0848" w:rsidP="006D0848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ะเบียนทรัพย์สินและแผนที่ภาษี</w:t>
            </w:r>
          </w:p>
          <w:p w:rsidR="006D0848" w:rsidRPr="006D0848" w:rsidRDefault="006D0848" w:rsidP="006D0848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สดุ</w:t>
            </w:r>
          </w:p>
          <w:p w:rsidR="006D0848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-     ด้านทะเบียนเบิกจ่ายวัสดุครุภัณฑ์</w:t>
            </w:r>
            <w:r w:rsidRPr="006D0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0848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านพาหนะ</w:t>
            </w:r>
          </w:p>
          <w:p w:rsidR="00D00C65" w:rsidRPr="006D0848" w:rsidRDefault="00D00C65" w:rsidP="00D00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ธุรการ</w:t>
            </w:r>
          </w:p>
          <w:p w:rsidR="00D00C65" w:rsidRPr="006D0848" w:rsidRDefault="00D00C65" w:rsidP="00D00C6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D00C65" w:rsidRPr="006D0848" w:rsidRDefault="00D00C65" w:rsidP="00D00C6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ประสานงาน</w:t>
            </w:r>
          </w:p>
          <w:p w:rsidR="000A130B" w:rsidRPr="00AA024E" w:rsidRDefault="000A130B" w:rsidP="000A130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องช่าง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่อสร้างและบูรณะสะพาน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โครงการพิเศษ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ระบบข้อมูลและแผนที่เส้นทาง 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มนาคม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0A130B" w:rsidRPr="00EE73AD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EE73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</w:t>
            </w:r>
            <w:r w:rsidRPr="00EE73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EE73A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อกแบบ</w:t>
            </w:r>
          </w:p>
          <w:p w:rsidR="000A130B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สถาปัตยกรรม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ัณฑณ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0A130B" w:rsidRPr="006D0848" w:rsidRDefault="000A130B" w:rsidP="006D084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00" w:type="dxa"/>
          </w:tcPr>
          <w:p w:rsidR="006D0848" w:rsidRDefault="000A130B" w:rsidP="006D08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๒. </w:t>
            </w:r>
            <w:r w:rsidR="006D0848" w:rsidRPr="006D08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ับเงิน เบิกจ่ายเงิน เก็บรักษา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จัดทำฎีกาเบิกจ่าย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ัญชี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ะเบียนการคุมเบิกจ่าย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บการเงินและงบทดลอง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แสดงฐานะทางการเงิน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6D0848" w:rsidRPr="00D00C65" w:rsidRDefault="006D0848" w:rsidP="006D0848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D00C65">
              <w:rPr>
                <w:rFonts w:ascii="TH SarabunIT๙" w:hAnsi="TH SarabunIT๙" w:cs="TH SarabunIT๙"/>
                <w:cs/>
              </w:rPr>
              <w:t xml:space="preserve"> -    ด้านภาษีอากร ค่าธรรมเนียมและค่าเช่า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รายได้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บคุมกิจการค้าและค่าปรับ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-  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ะเบียนควบคุมและเร่งรัด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6D0848" w:rsidRPr="00D00C65" w:rsidRDefault="006D0848" w:rsidP="006D0848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ะเบียนทรัพย์สินและแผนที่ภาษี</w:t>
            </w:r>
          </w:p>
          <w:p w:rsidR="006D0848" w:rsidRPr="00D00C65" w:rsidRDefault="006D0848" w:rsidP="006D0848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สดุ</w:t>
            </w:r>
          </w:p>
          <w:p w:rsidR="006D0848" w:rsidRPr="00D00C65" w:rsidRDefault="006D0848" w:rsidP="006D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-     ด้านทะเบียนเบิกจ่ายวัสดุครุภัณฑ์</w:t>
            </w:r>
            <w:r w:rsidRPr="00D00C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านพาหนะ</w:t>
            </w:r>
          </w:p>
          <w:p w:rsidR="00D00C65" w:rsidRPr="006D0848" w:rsidRDefault="00D00C65" w:rsidP="00D00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00C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ธุรการ</w:t>
            </w:r>
          </w:p>
          <w:p w:rsidR="00D00C65" w:rsidRPr="006D0848" w:rsidRDefault="00D00C65" w:rsidP="00D00C6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</w:t>
            </w:r>
          </w:p>
          <w:p w:rsidR="00D00C65" w:rsidRPr="006D0848" w:rsidRDefault="00D00C65" w:rsidP="00D00C65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ประสานงาน</w:t>
            </w:r>
          </w:p>
          <w:p w:rsidR="000A130B" w:rsidRPr="00AA024E" w:rsidRDefault="000A130B" w:rsidP="000A130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องช่าง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่อสร้างและบูรณะสะพาน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โครงการพิเศษ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ระบบข้อมูลและแผนที่เส้นทาง 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มนาคม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0A130B" w:rsidRPr="00EE73AD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EE73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</w:t>
            </w:r>
            <w:r w:rsidRPr="00EE73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EE73AD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0A130B" w:rsidRPr="000A5E42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อกแบบ</w:t>
            </w:r>
          </w:p>
          <w:p w:rsidR="000A130B" w:rsidRDefault="000A130B" w:rsidP="000A130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สถาปัตยกรรม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ัณฑณ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์</w:t>
            </w:r>
          </w:p>
          <w:p w:rsidR="000A130B" w:rsidRPr="000A5E42" w:rsidRDefault="000A130B" w:rsidP="006D084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6D0848" w:rsidRDefault="006D0848" w:rsidP="000A130B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D0848" w:rsidRDefault="006D0848" w:rsidP="000A130B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D0848" w:rsidRDefault="006D0848" w:rsidP="000A130B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D0848" w:rsidRDefault="006D0848" w:rsidP="000A130B">
            <w:pPr>
              <w:spacing w:line="12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6D0848" w:rsidRPr="000A5E42" w:rsidRDefault="006D0848" w:rsidP="000A130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F9A" w:rsidRDefault="00995F9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C65" w:rsidRDefault="00E40FA9" w:rsidP="00D00C65">
      <w:pPr>
        <w:jc w:val="right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๒๔</w:t>
      </w:r>
    </w:p>
    <w:p w:rsidR="00D00C65" w:rsidRPr="00D00C65" w:rsidRDefault="00D00C65" w:rsidP="00D00C65">
      <w:pPr>
        <w:jc w:val="right"/>
        <w:rPr>
          <w:rFonts w:ascii="TH SarabunIT๙" w:hAnsi="TH SarabunIT๙" w:cs="TH SarabunIT๙"/>
          <w:b/>
          <w:bCs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395"/>
        <w:gridCol w:w="992"/>
      </w:tblGrid>
      <w:tr w:rsidR="00E40FA9" w:rsidRPr="000A5E42" w:rsidTr="00016B6F">
        <w:tc>
          <w:tcPr>
            <w:tcW w:w="4644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5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2" w:type="dxa"/>
            <w:vAlign w:val="center"/>
          </w:tcPr>
          <w:p w:rsidR="00E40FA9" w:rsidRPr="000A5E42" w:rsidRDefault="00E40FA9" w:rsidP="00016B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0C65" w:rsidRPr="000A5E42" w:rsidTr="00016B6F">
        <w:tc>
          <w:tcPr>
            <w:tcW w:w="4644" w:type="dxa"/>
            <w:tcBorders>
              <w:bottom w:val="single" w:sz="4" w:space="0" w:color="auto"/>
            </w:tcBorders>
          </w:tcPr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๓.</w:t>
            </w:r>
            <w:r w:rsidRPr="00D00C6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๓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สาธารณูปโภค</w:t>
            </w:r>
          </w:p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D00C65" w:rsidRPr="00D00C65" w:rsidRDefault="00D00C65" w:rsidP="00D00C65">
            <w:pPr>
              <w:ind w:left="4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ระบายน้ำ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ำบัดน้ำเสีย</w:t>
            </w:r>
          </w:p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 งานจัดตกแต่งสถานที่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.</w:t>
            </w:r>
            <w:r w:rsidR="00145B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ธุรการ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ข้อมูลข่าวสาร</w:t>
            </w:r>
          </w:p>
          <w:p w:rsidR="00CC2CA2" w:rsidRDefault="00CC2CA2" w:rsidP="00016B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C2CA2" w:rsidRPr="006025D6" w:rsidRDefault="00CC2CA2" w:rsidP="00CC2C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กอง</w:t>
            </w:r>
            <w:r w:rsidRPr="006025D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  <w:p w:rsidR="00CC2CA2" w:rsidRPr="000A5E42" w:rsidRDefault="00CC2CA2" w:rsidP="00CC2CA2">
            <w:pPr>
              <w:ind w:left="1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๑) </w:t>
            </w:r>
            <w:r w:rsidRPr="000A5E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ุขาภิบาลทั่วไป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ุขาภิบาลอาคารและสถานประกอบการ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ควบคุมและจัดการคุณภาพสิ่งแวดล้อม</w:t>
            </w:r>
          </w:p>
          <w:p w:rsidR="00CC2CA2" w:rsidRDefault="00CC2CA2" w:rsidP="00CC2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CC2CA2" w:rsidRPr="000A5E42" w:rsidRDefault="00CC2CA2" w:rsidP="00CC2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 </w:t>
            </w:r>
            <w:r w:rsidRPr="000A5E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อนามัยชุมชน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สุขศึกษาและควบคุมโรคติดต่อ</w:t>
            </w:r>
          </w:p>
          <w:p w:rsidR="00CC2CA2" w:rsidRPr="000A5E42" w:rsidRDefault="00CC2CA2" w:rsidP="00CC2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๓)  </w:t>
            </w:r>
            <w:r w:rsidRPr="000A5E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รักษาความสะอาด</w:t>
            </w:r>
          </w:p>
          <w:p w:rsidR="00CC2CA2" w:rsidRPr="000A5E42" w:rsidRDefault="00CC2CA2" w:rsidP="00CC2CA2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ำจัดขยะและน้ำเสีย</w:t>
            </w:r>
          </w:p>
          <w:p w:rsidR="00CC2CA2" w:rsidRPr="000A5E42" w:rsidRDefault="00CC2CA2" w:rsidP="00CC2C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40"/>
                <w:cs/>
              </w:rPr>
              <w:t xml:space="preserve">  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งานส่งเสริมและเผยแพร่</w:t>
            </w:r>
          </w:p>
          <w:p w:rsidR="00CC2CA2" w:rsidRPr="00DB5868" w:rsidRDefault="00CC2CA2" w:rsidP="00CC2CA2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D0EE4"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๔)  งาน</w:t>
            </w:r>
            <w:r w:rsidR="001D0EE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้องกันและ</w:t>
            </w:r>
            <w:r w:rsidR="001D0EE4"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บคุมโรค</w:t>
            </w:r>
            <w:r w:rsidR="001D0EE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ติดต่อ</w:t>
            </w:r>
          </w:p>
          <w:p w:rsidR="00CC2CA2" w:rsidRPr="000A5E42" w:rsidRDefault="00CC2CA2" w:rsidP="00CC2C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ารเฝ้าระวัง</w:t>
            </w:r>
          </w:p>
          <w:p w:rsidR="00CC2CA2" w:rsidRPr="000A5E42" w:rsidRDefault="00CC2CA2" w:rsidP="00CC2C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ระบาดวิทยา</w:t>
            </w:r>
          </w:p>
          <w:p w:rsidR="00CC2CA2" w:rsidRPr="000A5E42" w:rsidRDefault="00CC2CA2" w:rsidP="00CC2C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โรคติดต่อและสัตว์นำโรค</w:t>
            </w:r>
          </w:p>
          <w:p w:rsidR="00CC2CA2" w:rsidRPr="000A5E42" w:rsidRDefault="00CC2CA2" w:rsidP="00CC2C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โรคเอดส์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(๕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ธุรการ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ข้อมูลข่าวสาร</w:t>
            </w: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 w:rsidRPr="00D00C6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๓.</w:t>
            </w:r>
            <w:r w:rsidR="00145B5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๓ งานประสาน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สาธารณูปโภค</w:t>
            </w:r>
          </w:p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D00C65" w:rsidRPr="00D00C65" w:rsidRDefault="00D00C65" w:rsidP="00D00C65">
            <w:pPr>
              <w:ind w:left="4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ระบายน้ำ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ำบัดน้ำเสีย</w:t>
            </w:r>
          </w:p>
          <w:p w:rsidR="00D00C65" w:rsidRPr="00D00C65" w:rsidRDefault="00D00C65" w:rsidP="00D00C6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00C6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 งานจัดตกแต่งสถานที่</w:t>
            </w:r>
          </w:p>
          <w:p w:rsidR="00CC2CA2" w:rsidRPr="00CC2CA2" w:rsidRDefault="00145B55" w:rsidP="00CC2CA2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๓.๔ </w:t>
            </w:r>
            <w:r w:rsidR="00CC2CA2"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CC2CA2" w:rsidRPr="00CC2CA2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ธุรการ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ข้อมูลข่าวสาร</w:t>
            </w:r>
          </w:p>
          <w:p w:rsidR="00CC2CA2" w:rsidRDefault="00CC2CA2" w:rsidP="00016B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00C65" w:rsidRPr="006025D6" w:rsidRDefault="00D00C65" w:rsidP="00016B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กอง</w:t>
            </w:r>
            <w:r w:rsidRPr="006025D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  <w:p w:rsidR="00D00C65" w:rsidRPr="000A5E42" w:rsidRDefault="00D00C65" w:rsidP="00016B6F">
            <w:pPr>
              <w:ind w:left="1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๑) </w:t>
            </w:r>
            <w:r w:rsidRPr="000A5E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ุขาภิบาลทั่วไป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ุขาภิบาลอาคารและสถานประกอบการ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ควบคุมและจัดการคุณภาพสิ่งแวดล้อม</w:t>
            </w:r>
          </w:p>
          <w:p w:rsidR="00D00C65" w:rsidRPr="000A5E42" w:rsidRDefault="00D00C65" w:rsidP="00016B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๒)  </w:t>
            </w:r>
            <w:r w:rsidRPr="000A5E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อนามัยชุมชน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สุขศึกษาและควบคุมโรคติดต่อ</w:t>
            </w:r>
          </w:p>
          <w:p w:rsidR="00D00C65" w:rsidRPr="000A5E42" w:rsidRDefault="00D00C65" w:rsidP="00016B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๓)  </w:t>
            </w:r>
            <w:r w:rsidRPr="000A5E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รักษาความสะอาด</w:t>
            </w:r>
          </w:p>
          <w:p w:rsidR="00D00C65" w:rsidRPr="000A5E42" w:rsidRDefault="00D00C65" w:rsidP="00016B6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ำจัดขยะและน้ำเสีย</w:t>
            </w: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40"/>
                <w:cs/>
              </w:rPr>
              <w:t xml:space="preserve">     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งานส่งเสริมและเผยแพร่</w:t>
            </w:r>
          </w:p>
          <w:p w:rsidR="00D00C65" w:rsidRPr="00DB5868" w:rsidRDefault="00D00C65" w:rsidP="00016B6F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๔)  งาน</w:t>
            </w:r>
            <w:r w:rsidR="001D0EE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้องกันและ</w:t>
            </w:r>
            <w:r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บคุมโรค</w:t>
            </w:r>
            <w:r w:rsidR="001D0EE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ติดต่อ</w:t>
            </w: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การเฝ้าระวัง</w:t>
            </w: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ระบาดวิทยา</w:t>
            </w: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โรคติดต่อและสัตว์นำโรค</w:t>
            </w: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โรคเอดส์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(๕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ธุรการ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CC2CA2" w:rsidRPr="00CC2CA2" w:rsidRDefault="00CC2CA2" w:rsidP="00CC2CA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ข้อมูลข่าวสาร</w:t>
            </w:r>
          </w:p>
          <w:p w:rsidR="00D00C65" w:rsidRPr="000A5E42" w:rsidRDefault="00D00C65" w:rsidP="00CC2CA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Default="00D00C65" w:rsidP="00016B6F">
            <w:pPr>
              <w:spacing w:line="12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00C65" w:rsidRPr="000A5E42" w:rsidRDefault="00D00C65" w:rsidP="00016B6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48" w:rsidRDefault="006D0848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A" w:rsidRDefault="003D281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A" w:rsidRDefault="003D281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A" w:rsidRDefault="003D281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A" w:rsidRDefault="003D281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A" w:rsidRDefault="003D281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A" w:rsidRDefault="003D281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4A1E" w:rsidRPr="00EE0E01" w:rsidRDefault="00E40FA9" w:rsidP="00EE0E01">
      <w:pPr>
        <w:jc w:val="right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๒๕</w:t>
      </w:r>
    </w:p>
    <w:p w:rsidR="00A54A1E" w:rsidRDefault="00A54A1E" w:rsidP="00045FAA">
      <w:pPr>
        <w:jc w:val="thaiDistribute"/>
        <w:rPr>
          <w:rFonts w:ascii="TH SarabunIT๙" w:hAnsi="TH SarabunIT๙" w:cs="TH SarabunIT๙"/>
        </w:rPr>
      </w:pPr>
    </w:p>
    <w:p w:rsidR="00A54A1E" w:rsidRDefault="00A54A1E" w:rsidP="00045FAA">
      <w:pPr>
        <w:jc w:val="thaiDistribute"/>
        <w:rPr>
          <w:rFonts w:ascii="TH SarabunIT๙" w:hAnsi="TH SarabunIT๙" w:cs="TH SarabunIT๙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9"/>
        <w:gridCol w:w="851"/>
      </w:tblGrid>
      <w:tr w:rsidR="00E40FA9" w:rsidRPr="000A5E42" w:rsidTr="001E3DEC">
        <w:tc>
          <w:tcPr>
            <w:tcW w:w="4821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819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851" w:type="dxa"/>
            <w:vAlign w:val="center"/>
          </w:tcPr>
          <w:p w:rsidR="00E40FA9" w:rsidRPr="000A5E42" w:rsidRDefault="00E40FA9" w:rsidP="00120D5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D5D" w:rsidRPr="000A5E42" w:rsidTr="001E3DEC">
        <w:tc>
          <w:tcPr>
            <w:tcW w:w="4821" w:type="dxa"/>
          </w:tcPr>
          <w:p w:rsidR="00120D5D" w:rsidRPr="004E3499" w:rsidRDefault="00120D5D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E349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.</w:t>
            </w:r>
            <w:r w:rsidRPr="004E34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ารศึกษา ศาสนาและวัฒนธรรม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แผนและงานวิชาการ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จัดการศึกษาปฐมวัย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ศูนย์พัฒนาเด็กเล็ก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สนับสนุนโรงเรียนประถมและมัธยม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ทคโนโลยี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รสนเทศด้าน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บริหารงานด้านบุคลากรทาง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านบริการด้าน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</w:t>
            </w: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และวัฒนธรรม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ศูนย์การเรียนชุมชน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 สนับสนุนและพัฒนาศูนย์พัฒนาเด็กเล็ก 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นุบาล (งานการศึกษาปฐมวัย)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สนับสนุนการศึกษาขั้นพื้นฐาน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ศิลปวัฒนธรรมและ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ห้องสมุดและเครือข่ายทาง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สนับสนุนศูนย์การเรียนรู้     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กิจการศาสนา</w:t>
            </w:r>
          </w:p>
          <w:p w:rsidR="004E3499" w:rsidRPr="004E3499" w:rsidRDefault="004E3499" w:rsidP="004E34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ภูมิปัญญาท้องถิ่น</w:t>
            </w:r>
          </w:p>
          <w:p w:rsidR="004E3499" w:rsidRPr="004E3499" w:rsidRDefault="004E3499" w:rsidP="004E34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สนับสนุนกิจการเด็กและเยาวชน </w:t>
            </w:r>
          </w:p>
          <w:p w:rsidR="004E3499" w:rsidRPr="004E3499" w:rsidRDefault="004E3499" w:rsidP="004E34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งานส่งเสริมกีฬาและนันทนาการ</w:t>
            </w:r>
          </w:p>
          <w:p w:rsidR="004E3499" w:rsidRPr="004E3499" w:rsidRDefault="004E3499" w:rsidP="004E3499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E349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๓. </w:t>
            </w:r>
            <w:r w:rsidRPr="004E349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ธุรการ</w:t>
            </w:r>
          </w:p>
          <w:p w:rsidR="004E3499" w:rsidRPr="004E3499" w:rsidRDefault="004E3499" w:rsidP="004E349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ด้านงานสารบรรณส่วนการศึกษา</w:t>
            </w:r>
          </w:p>
          <w:p w:rsidR="004E3499" w:rsidRPr="004E3499" w:rsidRDefault="004E3499" w:rsidP="004E349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ด้านข้อมูลข่าวสารทางการศึกษา</w:t>
            </w:r>
          </w:p>
          <w:p w:rsidR="00120D5D" w:rsidRDefault="00120D5D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20D5D" w:rsidRPr="00AA024E" w:rsidRDefault="00120D5D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02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.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สวัสดิการสังคม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๑</w:t>
            </w:r>
            <w:r w:rsidRPr="0000578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.</w:t>
            </w:r>
            <w:r w:rsidRPr="0000578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งานสวัสดิการและพัฒนาชุมชน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งานสวัสดิการและพัฒนาชุมชน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กิจกรรมชุมชน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ศูนย์พัฒนาครอบครัว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ส่งเสริมการจัดตั้งกองทุนสวัสดิการสังคม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เสริมสร้างชุมชนให้เข้มแข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็ง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งานโครงการเพื่อช่วยเหลือชุมชน เพื่อพัฒนาชุมชน</w:t>
            </w:r>
          </w:p>
          <w:p w:rsidR="00120D5D" w:rsidRPr="000A5E42" w:rsidRDefault="00120D5D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0D5D" w:rsidRPr="00AA024E" w:rsidRDefault="00120D5D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AA02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 ศาสนาและวัฒนธรรม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แผนและงานวิชาการ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จัดการศึกษาปฐมวัย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ศูนย์พัฒนาเด็กเล็ก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สนับสนุนโรงเรียนประถมและมัธยม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ทคโนโลยี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รสนเทศด้าน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งานบริหารงานด้านบุคลากรทาง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านบริการด้าน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</w:t>
            </w:r>
            <w:r w:rsidRPr="004E34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และวัฒนธรรม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ศูนย์การเรียนชุมชน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 สนับสนุนและพัฒนาศูนย์พัฒนาเด็กเล็ก 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นุบาล (งานการศึกษาปฐมวัย)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สนับสนุนการศึกษาขั้นพื้นฐาน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ศิลปวัฒนธรรมและ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ห้องสมุดและเครือข่ายทางการศึกษา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สนับสนุนศูนย์การเรียนรู้      </w:t>
            </w:r>
          </w:p>
          <w:p w:rsidR="004E3499" w:rsidRPr="004E3499" w:rsidRDefault="004E3499" w:rsidP="004E3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กิจการศาสนา</w:t>
            </w:r>
          </w:p>
          <w:p w:rsidR="004E3499" w:rsidRPr="004E3499" w:rsidRDefault="004E3499" w:rsidP="004E34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ภูมิปัญญาท้องถิ่น</w:t>
            </w:r>
          </w:p>
          <w:p w:rsidR="004E3499" w:rsidRPr="004E3499" w:rsidRDefault="004E3499" w:rsidP="004E34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3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E3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สนับสนุนกิจการเด็กและเยาวชน </w:t>
            </w:r>
          </w:p>
          <w:p w:rsidR="004E3499" w:rsidRPr="004E3499" w:rsidRDefault="004E3499" w:rsidP="004E349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E349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งานส่งเสริมกีฬาและนันทนาการ</w:t>
            </w:r>
          </w:p>
          <w:p w:rsidR="004E3499" w:rsidRPr="004E3499" w:rsidRDefault="004E3499" w:rsidP="004E3499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E349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๓. </w:t>
            </w:r>
            <w:r w:rsidRPr="004E349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ธุรการ</w:t>
            </w:r>
          </w:p>
          <w:p w:rsidR="004E3499" w:rsidRPr="004E3499" w:rsidRDefault="004E3499" w:rsidP="004E349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ด้านงานสารบรรณส่วนการศึกษา</w:t>
            </w:r>
          </w:p>
          <w:p w:rsidR="004E3499" w:rsidRPr="004E3499" w:rsidRDefault="004E3499" w:rsidP="004E349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E34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ด้านข้อมูลข่าวสารทางการศึกษา</w:t>
            </w:r>
          </w:p>
          <w:p w:rsidR="00DF6130" w:rsidRDefault="00DF6130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20D5D" w:rsidRPr="00AA024E" w:rsidRDefault="00120D5D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02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.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AA02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๑</w:t>
            </w:r>
            <w:r w:rsidRPr="0000578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.</w:t>
            </w:r>
            <w:r w:rsidRPr="0000578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งานสวัสดิการและพัฒนาชุมชน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งานสวัสดิการและพัฒนาชุมชน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กิจกรรมชุมชน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ศูนย์พัฒนาครอบครัว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ส่งเสริมการจัดตั้งกองทุนสวัสดิการสังคม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เสริมสร้างชุมชนให้เข้มแข</w:t>
            </w: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็ง</w:t>
            </w:r>
          </w:p>
          <w:p w:rsidR="00150D33" w:rsidRPr="00005787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57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งานโครงการเพื่อช่วยเหลือชุมชน เพื่อพัฒนาชุมชน</w:t>
            </w:r>
          </w:p>
          <w:p w:rsidR="00120D5D" w:rsidRPr="000A5E42" w:rsidRDefault="00120D5D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20D5D" w:rsidRPr="000A5E42" w:rsidRDefault="00120D5D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1E3DEC" w:rsidRDefault="001E3DEC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471D63" w:rsidRDefault="00471D6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A54A1E" w:rsidRDefault="00A54A1E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4E3499" w:rsidRDefault="004E3499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4E3499" w:rsidRDefault="004E3499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4E3499" w:rsidRDefault="004E3499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EE0E01" w:rsidRPr="00EE0E01" w:rsidRDefault="0022760B" w:rsidP="0022760B">
      <w:pPr>
        <w:ind w:right="-731"/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Cs w:val="24"/>
          <w:lang w:eastAsia="th-TH"/>
        </w:rPr>
        <w:t xml:space="preserve">    </w:t>
      </w:r>
      <w:r w:rsidR="00E40FA9"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๒๖</w:t>
      </w:r>
    </w:p>
    <w:p w:rsidR="00A54A1E" w:rsidRDefault="00A54A1E" w:rsidP="00EE0E01">
      <w:pPr>
        <w:tabs>
          <w:tab w:val="left" w:pos="1418"/>
          <w:tab w:val="left" w:pos="3402"/>
        </w:tabs>
        <w:jc w:val="right"/>
        <w:rPr>
          <w:rFonts w:ascii="TH SarabunIT๙" w:hAnsi="TH SarabunIT๙" w:cs="TH SarabunIT๙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9"/>
        <w:gridCol w:w="851"/>
      </w:tblGrid>
      <w:tr w:rsidR="00E40FA9" w:rsidRPr="00026676" w:rsidTr="0094296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A9" w:rsidRPr="00026676" w:rsidRDefault="00E40FA9" w:rsidP="00026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2667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D5D" w:rsidRPr="000A5E42" w:rsidTr="001E3DEC">
        <w:tc>
          <w:tcPr>
            <w:tcW w:w="4821" w:type="dxa"/>
          </w:tcPr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เศรษฐกิจ สังคม วัฒนธรรม การศึกษา การ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อนามัย และสุขาภิบาล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นับสนุนกิจการเด็กและเยาว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จัดระเบียบชุม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ให้คำปรึกษา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ะนำด้านสวัสดิการสังคม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ำรวจข้อมูลผู้สูงอายุ คนพิการ และผู้ป่วยเอดส์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งเคราะห์เบี้ยยังชีพผู้สูงอายุ คนพิการ และ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เอดส์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สงเคราะห์ประชาชนผู้ทุกข์ยาก ขาดแคลน ไร้ที่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ึ่ง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งเคราะห์ผู้ประสบภัยพิบัติ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งเคราะห์คนชรา  คนพิการ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ุพพลภาพ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งเคราะห์ครอบครัว และเผยแพร่ความรู้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่ยวกับ  การดำเนินชีวิตในครอบครัว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่งเสริมและสนับสนุนองค์การสังคมสงเคราะห์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ภาครัฐ   และ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เอก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ำรวจวิจัยสภาพปัญหาสังคม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ให้คำปรึกษาแนะนำในด้านสังคมสงเคราะห์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๓.  </w:t>
            </w: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</w:t>
            </w:r>
            <w:r w:rsidRPr="00150D3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่งเสริมอาชีพและพัฒนาสตรี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อาชีพและการพัฒนาอาชีพ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นับสนุนส่งเสริมการแก้ไขปัญหาแรงงา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่งเสริมการจัดตั้งกลุ่มอาชีพ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่งเสริมให้ประชาชนมีทุนในการประกอบอาชีพ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่งเสริมและสนับสนุน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อาชีพด้าน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มิปัญญา</w:t>
            </w:r>
          </w:p>
          <w:p w:rsidR="00150D33" w:rsidRPr="00150D33" w:rsidRDefault="00150D33" w:rsidP="00150D33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ระสานงานและร่วมมือกับหน่วยงาน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พื่อนำ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พื้นฐานไปบริการแก่ชุมชน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จัดทำโครงการช่วยเหลือในด้านต่าง ๆ ใ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่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ุม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ดำเนินการพัฒนาชุมชนทางด้านเศรษฐกิจ สังคม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ฒนธรร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 การอนามัย และสุขาภิบาล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่งเสริมอาชีพให้แก่ประชา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พัฒนาสตรี และเยาวชน</w:t>
            </w:r>
          </w:p>
          <w:p w:rsidR="00150D33" w:rsidRPr="00150D33" w:rsidRDefault="00150D33" w:rsidP="00150D33">
            <w:pP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150D33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๔. </w:t>
            </w:r>
            <w:r w:rsidRPr="00150D33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ธุรการ</w:t>
            </w:r>
          </w:p>
          <w:p w:rsidR="00150D33" w:rsidRPr="00150D33" w:rsidRDefault="00150D33" w:rsidP="00150D3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D3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-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งานสารบรรณ</w:t>
            </w:r>
          </w:p>
          <w:p w:rsidR="00120D5D" w:rsidRPr="000A5E42" w:rsidRDefault="00150D33" w:rsidP="00150D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50D3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-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งานข้อมูลข่าวสาร</w:t>
            </w:r>
          </w:p>
        </w:tc>
        <w:tc>
          <w:tcPr>
            <w:tcW w:w="4819" w:type="dxa"/>
          </w:tcPr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เศรษฐกิจ สังคม วัฒนธรรม การศึกษา การ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อนามัย และสุขาภิบาล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นับสนุนกิจการเด็กและเยาว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จัดระเบียบชุม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ให้คำปรึกษา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ะนำด้านสวัสดิการสังคม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ำรวจข้อมูลผู้สูงอายุ คนพิการ และผู้ป่วยเอดส์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งเคราะห์เบี้ยยังชีพผู้สูงอายุ คนพิการ และ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เอดส์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สงเคราะห์ประชาชนผู้ทุกข์ยาก ขาดแคลน ไร้ที่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ึ่ง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งเคราะห์ผู้ประสบภัยพิบัติ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งเคราะห์คนชรา  คนพิการ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ุพพลภาพ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งเคราะห์ครอบครัว และเผยแพร่ความรู้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่ยวกับ  การดำเนินชีวิตในครอบครัว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่งเสริมและสนับสนุนองค์การสังคมสงเคราะห์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ภาครัฐ   และ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เอก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สำรวจวิจัยสภาพปัญหาสังคม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ให้คำปรึกษาแนะนำในด้านสังคมสงเคราะห์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๓.  </w:t>
            </w:r>
            <w:r w:rsidRPr="00150D3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</w:t>
            </w:r>
            <w:r w:rsidRPr="00150D3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่งเสริมอาชีพและพัฒนาสตรี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อาชีพและการพัฒนาอาชีพ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นับสนุนส่งเสริมการแก้ไขปัญหาแรงงา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่งเสริมการจัดตั้งกลุ่มอาชีพ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งานส่งเสริมให้ประชาชนมีทุนในการประกอบอาชีพ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่งเสริมและสนับสนุน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อาชีพด้าน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มิปัญญา</w:t>
            </w:r>
          </w:p>
          <w:p w:rsidR="00150D33" w:rsidRPr="00150D33" w:rsidRDefault="00150D33" w:rsidP="00150D33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ระสานงานและร่วมมือกับหน่วยงานต่าง ๆ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พื่อนำ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พื้นฐานไปบริการแก่ชุมชน</w:t>
            </w:r>
          </w:p>
          <w:p w:rsid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จัดทำโครงการช่วยเหลือในด้านต่าง ๆ ใ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่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ุม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ดำเนินการพัฒนาชุมชนทางด้านเศรษฐกิจ สังคม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ฒนธรร</w:t>
            </w: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 การอนามัย และสุขาภิบาล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่งเสริมอาชีพให้แก่ประชาชน</w:t>
            </w:r>
          </w:p>
          <w:p w:rsidR="00150D33" w:rsidRPr="00150D33" w:rsidRDefault="00150D33" w:rsidP="00150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พัฒนาสตรี และเยาวชน</w:t>
            </w:r>
          </w:p>
          <w:p w:rsidR="00150D33" w:rsidRPr="00150D33" w:rsidRDefault="00150D33" w:rsidP="00150D33">
            <w:pP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150D33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๔. </w:t>
            </w:r>
            <w:r w:rsidRPr="00150D33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ธุรการ</w:t>
            </w:r>
          </w:p>
          <w:p w:rsidR="00150D33" w:rsidRPr="00150D33" w:rsidRDefault="00150D33" w:rsidP="00150D33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D3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-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งานสารบรรณ</w:t>
            </w:r>
          </w:p>
          <w:p w:rsidR="00120D5D" w:rsidRPr="000A5E42" w:rsidRDefault="00150D33" w:rsidP="00150D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50D3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-    </w:t>
            </w:r>
            <w:r w:rsidRPr="00150D3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งานข้อมูลข่าวสาร</w:t>
            </w:r>
          </w:p>
        </w:tc>
        <w:tc>
          <w:tcPr>
            <w:tcW w:w="851" w:type="dxa"/>
          </w:tcPr>
          <w:p w:rsidR="00120D5D" w:rsidRPr="000A5E42" w:rsidRDefault="00120D5D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603F6C" w:rsidRDefault="00603F6C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E3DEC" w:rsidRDefault="001E3DEC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471D63" w:rsidRDefault="00471D6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EE0E01" w:rsidRPr="00EE0E01" w:rsidRDefault="00E40FA9" w:rsidP="0022760B">
      <w:pPr>
        <w:ind w:right="-731"/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lastRenderedPageBreak/>
        <w:t>๒๗</w:t>
      </w:r>
    </w:p>
    <w:p w:rsidR="00A54A1E" w:rsidRDefault="00A54A1E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DF6130" w:rsidRDefault="00DF6130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677"/>
        <w:gridCol w:w="993"/>
      </w:tblGrid>
      <w:tr w:rsidR="00E40FA9" w:rsidRPr="000A5E42" w:rsidTr="0094296E">
        <w:tc>
          <w:tcPr>
            <w:tcW w:w="4821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677" w:type="dxa"/>
            <w:vAlign w:val="center"/>
          </w:tcPr>
          <w:p w:rsidR="00E40FA9" w:rsidRPr="000A5E42" w:rsidRDefault="00E40FA9" w:rsidP="009429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3" w:type="dxa"/>
          </w:tcPr>
          <w:p w:rsidR="00E40FA9" w:rsidRPr="00026676" w:rsidRDefault="00E40FA9" w:rsidP="003731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2667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3DEC" w:rsidRPr="000A5E42" w:rsidTr="00150D33">
        <w:trPr>
          <w:trHeight w:val="6793"/>
        </w:trPr>
        <w:tc>
          <w:tcPr>
            <w:tcW w:w="4821" w:type="dxa"/>
            <w:vAlign w:val="center"/>
          </w:tcPr>
          <w:p w:rsidR="001E3DEC" w:rsidRPr="006025D6" w:rsidRDefault="001E3DE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๗.</w:t>
            </w:r>
            <w:r w:rsidRPr="006025D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</w:t>
            </w:r>
            <w:r w:rsidRPr="006025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1E3DEC" w:rsidRPr="00DB5868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๑) งานส่งเสริมการเกษตร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งานวิชาการเกษตร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งานเทคโนโลยีทางการเกษตร</w:t>
            </w:r>
          </w:p>
          <w:p w:rsidR="001E3DEC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งานส่งเสริมการเกษตร</w:t>
            </w:r>
          </w:p>
          <w:p w:rsidR="001E3DEC" w:rsidRPr="00DB5868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๒) งานส่งเสริมปศุสัตว์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งานข้อมูลวิชาการ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งานบำบัดน้ำเสีย</w:t>
            </w:r>
          </w:p>
          <w:p w:rsidR="001E3DEC" w:rsidRDefault="001E3DE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งานควบคุมและป้องกันโรค</w:t>
            </w:r>
          </w:p>
          <w:p w:rsidR="00DF6130" w:rsidRPr="00CC2CA2" w:rsidRDefault="00DF6130" w:rsidP="00DF6130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(๓)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ธุรการ</w:t>
            </w:r>
          </w:p>
          <w:p w:rsidR="00DF6130" w:rsidRPr="00CC2CA2" w:rsidRDefault="00DF6130" w:rsidP="00DF613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DF6130" w:rsidRPr="00CC2CA2" w:rsidRDefault="00DF6130" w:rsidP="00DF613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ข้อมูลข่าวสาร</w:t>
            </w: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50D33" w:rsidRPr="000A5E42" w:rsidRDefault="00150D33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7" w:type="dxa"/>
            <w:vAlign w:val="center"/>
          </w:tcPr>
          <w:p w:rsidR="001E3DEC" w:rsidRPr="006025D6" w:rsidRDefault="001E3DE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๗.กอง</w:t>
            </w:r>
            <w:r w:rsidRPr="006025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1E3DEC" w:rsidRPr="00DB5868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(๑) งานส่งเสริมการเกษตร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งานวิชาการเกษตร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งานเทคโนโลยีทางการเกษตร</w:t>
            </w:r>
          </w:p>
          <w:p w:rsidR="001E3DEC" w:rsidRDefault="001E3DE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งานส่งเสริมการเกษตร</w:t>
            </w:r>
          </w:p>
          <w:p w:rsidR="001E3DEC" w:rsidRPr="00DB5868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B5868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๒) งานส่งเสริมปศุสัตว์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งานข้อมูลวิชาการ</w:t>
            </w:r>
          </w:p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งานบำบัดน้ำเสีย</w:t>
            </w:r>
          </w:p>
          <w:p w:rsidR="001E3DEC" w:rsidRDefault="001E3DEC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5E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งานควบคุมและป้องกันโรค</w:t>
            </w:r>
          </w:p>
          <w:p w:rsidR="00DF6130" w:rsidRPr="00CC2CA2" w:rsidRDefault="00DF6130" w:rsidP="00DF6130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๓)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งานธุรการ</w:t>
            </w:r>
          </w:p>
          <w:p w:rsidR="00DF6130" w:rsidRPr="00CC2CA2" w:rsidRDefault="00DF6130" w:rsidP="00DF613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DF6130" w:rsidRPr="00CC2CA2" w:rsidRDefault="00DF6130" w:rsidP="00DF613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-    </w:t>
            </w:r>
            <w:r w:rsidRPr="00CC2C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ข้อมูลข่าวสาร</w:t>
            </w:r>
            <w:r w:rsidR="00150D3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90753" w:rsidRDefault="0059075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50D33" w:rsidRPr="00921074" w:rsidRDefault="00150D33" w:rsidP="0037316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:rsidR="001E3DEC" w:rsidRPr="000A5E42" w:rsidRDefault="001E3DEC" w:rsidP="0037316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03F6C" w:rsidRPr="00603F6C" w:rsidRDefault="00603F6C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</w:rPr>
      </w:pPr>
    </w:p>
    <w:p w:rsidR="00603F6C" w:rsidRDefault="00603F6C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BE0282" w:rsidRDefault="00BE0282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150D33" w:rsidRDefault="00150D33" w:rsidP="00603F6C">
      <w:pPr>
        <w:tabs>
          <w:tab w:val="left" w:pos="1418"/>
          <w:tab w:val="left" w:pos="3402"/>
        </w:tabs>
        <w:jc w:val="center"/>
        <w:rPr>
          <w:rFonts w:ascii="TH SarabunIT๙" w:hAnsi="TH SarabunIT๙" w:cs="TH SarabunIT๙"/>
          <w:b/>
          <w:bCs/>
        </w:rPr>
      </w:pPr>
    </w:p>
    <w:p w:rsidR="00EE0E01" w:rsidRPr="00EE0E01" w:rsidRDefault="00E40FA9" w:rsidP="00EE0E0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๒๘</w:t>
      </w:r>
    </w:p>
    <w:p w:rsidR="00045FAA" w:rsidRPr="0051673B" w:rsidRDefault="00045FA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1673B">
        <w:rPr>
          <w:rFonts w:ascii="TH SarabunIT๙" w:hAnsi="TH SarabunIT๙" w:cs="TH SarabunIT๙"/>
          <w:b/>
          <w:bCs/>
          <w:sz w:val="32"/>
          <w:szCs w:val="32"/>
          <w:cs/>
        </w:rPr>
        <w:t>๘.๒</w:t>
      </w:r>
      <w:r w:rsidRPr="005167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67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การกำหนดตำแหน่ง</w:t>
      </w:r>
    </w:p>
    <w:p w:rsidR="00045FAA" w:rsidRPr="0051673B" w:rsidRDefault="00045FAA" w:rsidP="00045F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73B">
        <w:rPr>
          <w:rFonts w:ascii="TH SarabunIT๙" w:hAnsi="TH SarabunIT๙" w:cs="TH SarabunIT๙"/>
          <w:sz w:val="32"/>
          <w:szCs w:val="32"/>
        </w:rPr>
        <w:tab/>
      </w:r>
      <w:r w:rsidRPr="0051673B">
        <w:rPr>
          <w:rFonts w:ascii="TH SarabunIT๙" w:hAnsi="TH SarabunIT๙" w:cs="TH SarabunIT๙"/>
          <w:sz w:val="32"/>
          <w:szCs w:val="32"/>
        </w:rPr>
        <w:tab/>
      </w:r>
      <w:r w:rsidRPr="0051673B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51673B">
        <w:rPr>
          <w:rFonts w:ascii="TH SarabunIT๙" w:hAnsi="TH SarabunIT๙" w:cs="TH SarabunIT๙"/>
          <w:sz w:val="32"/>
          <w:szCs w:val="32"/>
        </w:rPr>
        <w:t xml:space="preserve"> </w:t>
      </w:r>
      <w:r w:rsidRPr="0051673B">
        <w:rPr>
          <w:rFonts w:ascii="TH SarabunIT๙" w:hAnsi="TH SarabunIT๙" w:cs="TH SarabunIT๙"/>
          <w:sz w:val="32"/>
          <w:szCs w:val="32"/>
          <w:cs/>
        </w:rPr>
        <w:t>๘.๑</w:t>
      </w:r>
      <w:r w:rsidRPr="0051673B">
        <w:rPr>
          <w:rFonts w:ascii="TH SarabunIT๙" w:hAnsi="TH SarabunIT๙" w:cs="TH SarabunIT๙"/>
          <w:sz w:val="32"/>
          <w:szCs w:val="32"/>
        </w:rPr>
        <w:t xml:space="preserve">  </w:t>
      </w:r>
      <w:r w:rsidRPr="005167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852B9">
        <w:rPr>
          <w:rFonts w:ascii="TH SarabunIT๙" w:hAnsi="TH SarabunIT๙" w:cs="TH SarabunIT๙" w:hint="cs"/>
          <w:sz w:val="32"/>
          <w:szCs w:val="32"/>
          <w:cs/>
        </w:rPr>
        <w:t>วาริชภูมิ</w:t>
      </w:r>
      <w:r w:rsidRPr="0051673B">
        <w:rPr>
          <w:rFonts w:ascii="TH SarabunIT๙" w:hAnsi="TH SarabunIT๙" w:cs="TH SarabunIT๙"/>
          <w:sz w:val="32"/>
          <w:szCs w:val="32"/>
        </w:rPr>
        <w:t xml:space="preserve">  </w:t>
      </w:r>
      <w:r w:rsidRPr="0051673B">
        <w:rPr>
          <w:rFonts w:ascii="TH SarabunIT๙" w:hAnsi="TH SarabunIT๙" w:cs="TH SarabunIT๙"/>
          <w:sz w:val="32"/>
          <w:szCs w:val="32"/>
          <w:cs/>
        </w:rPr>
        <w:t>ได้วิเคราะห์ภารกิจและปริมาณงานและได้จัดทำโครงสร้างกรอบอัตรากำลังใหม่ แล้วทำการวิเคราะห์</w:t>
      </w:r>
      <w:r w:rsidR="001852B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1673B">
        <w:rPr>
          <w:rFonts w:ascii="TH SarabunIT๙" w:hAnsi="TH SarabunIT๙" w:cs="TH SarabunIT๙"/>
          <w:sz w:val="32"/>
          <w:szCs w:val="32"/>
          <w:cs/>
        </w:rPr>
        <w:t xml:space="preserve">พื่อประมาณการใช้อัตรากำลัง ข้าราชการพนักงานส่วนตำบล และพนักงานจ้าง </w:t>
      </w:r>
      <w:r w:rsidRPr="0051673B">
        <w:rPr>
          <w:rFonts w:ascii="TH SarabunIT๙" w:hAnsi="TH SarabunIT๙" w:cs="TH SarabunIT๙"/>
          <w:b/>
          <w:bCs/>
          <w:vanish/>
          <w:sz w:val="22"/>
          <w:szCs w:val="22"/>
          <w:cs/>
        </w:rPr>
        <w:pgNum/>
      </w:r>
      <w:r w:rsidRPr="0051673B">
        <w:rPr>
          <w:rFonts w:ascii="TH SarabunIT๙" w:hAnsi="TH SarabunIT๙" w:cs="TH SarabunIT๙"/>
          <w:sz w:val="32"/>
          <w:szCs w:val="32"/>
          <w:cs/>
        </w:rPr>
        <w:t xml:space="preserve"> ในอนาคตว่าในระยะเวลา</w:t>
      </w:r>
      <w:r w:rsidRPr="0051673B">
        <w:rPr>
          <w:rFonts w:ascii="TH SarabunIT๙" w:hAnsi="TH SarabunIT๙" w:cs="TH SarabunIT๙"/>
          <w:sz w:val="32"/>
          <w:szCs w:val="32"/>
        </w:rPr>
        <w:t xml:space="preserve"> </w:t>
      </w:r>
      <w:r w:rsidRPr="0051673B">
        <w:rPr>
          <w:rFonts w:ascii="TH SarabunIT๙" w:hAnsi="TH SarabunIT๙" w:cs="TH SarabunIT๙"/>
          <w:sz w:val="32"/>
          <w:szCs w:val="32"/>
          <w:cs/>
        </w:rPr>
        <w:t>๓</w:t>
      </w:r>
      <w:r w:rsidRPr="0051673B">
        <w:rPr>
          <w:rFonts w:ascii="TH SarabunIT๙" w:hAnsi="TH SarabunIT๙" w:cs="TH SarabunIT๙"/>
          <w:sz w:val="32"/>
          <w:szCs w:val="32"/>
        </w:rPr>
        <w:t xml:space="preserve"> </w:t>
      </w:r>
      <w:r w:rsidRPr="0051673B">
        <w:rPr>
          <w:rFonts w:ascii="TH SarabunIT๙" w:hAnsi="TH SarabunIT๙" w:cs="TH SarabunIT๙"/>
          <w:sz w:val="32"/>
          <w:szCs w:val="32"/>
          <w:cs/>
        </w:rPr>
        <w:t>ปี ต่อไปข้างหน้าจะมีการใช้จำนวนข้าราชการพนักงานส่วนตำบลและลูกจ้างจำนวนเท่าใด จึงเหมาะสมกับภารกิจ และปริมาณงานและเพื่อให้คุ้มค่าต่อภาระค่าใช้จ่ายด้านงบประมาณ ขององค์การบริหารส่วนตำบล</w:t>
      </w:r>
      <w:r w:rsidR="001852B9">
        <w:rPr>
          <w:rFonts w:ascii="TH SarabunIT๙" w:hAnsi="TH SarabunIT๙" w:cs="TH SarabunIT๙" w:hint="cs"/>
          <w:sz w:val="32"/>
          <w:szCs w:val="32"/>
          <w:cs/>
        </w:rPr>
        <w:t>วาริชภูมิ</w:t>
      </w:r>
      <w:r w:rsidRPr="0051673B">
        <w:rPr>
          <w:rFonts w:ascii="TH SarabunIT๙" w:hAnsi="TH SarabunIT๙" w:cs="TH SarabunIT๙"/>
          <w:sz w:val="32"/>
          <w:szCs w:val="32"/>
          <w:cs/>
        </w:rPr>
        <w:t xml:space="preserve"> ทั้งนี้เพื่อให้บริหารงานอย่างมีประสิทธิภาพ และประสิทธิผล ซึ่งสามารถนำผลการวิเคราะห์ตำแหน่ง มากรอกข้อมูลในกรอบอัตรากำลัง ๓ ปี ได้ดังนี้</w:t>
      </w:r>
    </w:p>
    <w:p w:rsidR="00045FAA" w:rsidRPr="0051673B" w:rsidRDefault="00045FA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167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67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ส่วนตำบล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539"/>
        <w:gridCol w:w="3397"/>
        <w:gridCol w:w="1417"/>
        <w:gridCol w:w="1421"/>
        <w:gridCol w:w="1417"/>
        <w:gridCol w:w="1134"/>
      </w:tblGrid>
      <w:tr w:rsidR="00045FAA" w:rsidRPr="0051673B" w:rsidTr="00471D63">
        <w:tc>
          <w:tcPr>
            <w:tcW w:w="539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397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421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ัตราเงินเดือน</w:t>
            </w:r>
          </w:p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อยู่จริงจำนวน (อัตรา)</w:t>
            </w:r>
          </w:p>
        </w:tc>
        <w:tc>
          <w:tcPr>
            <w:tcW w:w="1134" w:type="dxa"/>
            <w:vAlign w:val="center"/>
          </w:tcPr>
          <w:p w:rsidR="00045FAA" w:rsidRPr="0051673B" w:rsidRDefault="00156609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045FAA" w:rsidRPr="0051673B" w:rsidTr="00471D63">
        <w:tc>
          <w:tcPr>
            <w:tcW w:w="539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3397" w:type="dxa"/>
          </w:tcPr>
          <w:p w:rsidR="00045FAA" w:rsidRPr="0051673B" w:rsidRDefault="006C4A67" w:rsidP="006C4A6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(นักบริหารงานท้องถิ่น) </w:t>
            </w:r>
            <w:r w:rsidR="00045FAA" w:rsidRPr="0051673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045FAA" w:rsidRPr="0051673B" w:rsidRDefault="006C4A67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45FAA" w:rsidRPr="0051673B" w:rsidRDefault="0025589A" w:rsidP="00016B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๙,๑๙๐</w:t>
            </w:r>
          </w:p>
        </w:tc>
        <w:tc>
          <w:tcPr>
            <w:tcW w:w="1417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45FAA" w:rsidRPr="0051673B" w:rsidTr="00471D63">
        <w:tc>
          <w:tcPr>
            <w:tcW w:w="6774" w:type="dxa"/>
            <w:gridSpan w:val="4"/>
          </w:tcPr>
          <w:p w:rsidR="00045FAA" w:rsidRPr="0051673B" w:rsidRDefault="00045FAA" w:rsidP="002558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 w:rsidR="002558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045FAA" w:rsidRPr="0051673B" w:rsidRDefault="0025589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471D63" w:rsidRPr="0051673B" w:rsidTr="00471D63">
        <w:trPr>
          <w:trHeight w:val="388"/>
        </w:trPr>
        <w:tc>
          <w:tcPr>
            <w:tcW w:w="9325" w:type="dxa"/>
            <w:gridSpan w:val="6"/>
          </w:tcPr>
          <w:p w:rsidR="00471D63" w:rsidRPr="0051673B" w:rsidRDefault="00471D63" w:rsidP="00EC2829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สำนักงานปลัด</w:t>
            </w:r>
          </w:p>
        </w:tc>
      </w:tr>
      <w:tr w:rsidR="00045FAA" w:rsidRPr="0051673B" w:rsidTr="00471D63">
        <w:tc>
          <w:tcPr>
            <w:tcW w:w="539" w:type="dxa"/>
          </w:tcPr>
          <w:p w:rsidR="00045FAA" w:rsidRPr="0051673B" w:rsidRDefault="0025589A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</w:tc>
        <w:tc>
          <w:tcPr>
            <w:tcW w:w="3397" w:type="dxa"/>
          </w:tcPr>
          <w:p w:rsidR="00045FAA" w:rsidRPr="0051673B" w:rsidRDefault="006C4A67" w:rsidP="006C4A6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 (นักบริหารงานทั่วไป)</w:t>
            </w:r>
          </w:p>
        </w:tc>
        <w:tc>
          <w:tcPr>
            <w:tcW w:w="1417" w:type="dxa"/>
          </w:tcPr>
          <w:p w:rsidR="00045FAA" w:rsidRPr="0051673B" w:rsidRDefault="006C4A67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45FAA" w:rsidRPr="0051673B" w:rsidRDefault="0025589A" w:rsidP="00016B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๒๒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95130F" w:rsidRPr="0051673B" w:rsidTr="00471D63">
        <w:tc>
          <w:tcPr>
            <w:tcW w:w="539" w:type="dxa"/>
          </w:tcPr>
          <w:p w:rsidR="0095130F" w:rsidRPr="0051673B" w:rsidRDefault="00E40FA9" w:rsidP="0095130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3397" w:type="dxa"/>
          </w:tcPr>
          <w:p w:rsidR="0095130F" w:rsidRPr="0051673B" w:rsidRDefault="0095130F" w:rsidP="0095130F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 (ปก./ชก.)</w:t>
            </w:r>
          </w:p>
        </w:tc>
        <w:tc>
          <w:tcPr>
            <w:tcW w:w="1417" w:type="dxa"/>
          </w:tcPr>
          <w:p w:rsidR="0095130F" w:rsidRPr="0051673B" w:rsidRDefault="0095130F" w:rsidP="0095130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421" w:type="dxa"/>
          </w:tcPr>
          <w:p w:rsidR="0095130F" w:rsidRPr="0051673B" w:rsidRDefault="0095130F" w:rsidP="00016B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๙๗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95130F" w:rsidRPr="0051673B" w:rsidRDefault="0095130F" w:rsidP="0095130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95130F" w:rsidRPr="0051673B" w:rsidRDefault="0095130F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130F" w:rsidRPr="0051673B" w:rsidTr="00471D63">
        <w:tc>
          <w:tcPr>
            <w:tcW w:w="539" w:type="dxa"/>
          </w:tcPr>
          <w:p w:rsidR="0095130F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3397" w:type="dxa"/>
          </w:tcPr>
          <w:p w:rsidR="0095130F" w:rsidRPr="0051673B" w:rsidRDefault="0095130F" w:rsidP="00EC2829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เคราะห์นโยบายและแผน (ปก./ชก.)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421" w:type="dxa"/>
          </w:tcPr>
          <w:p w:rsidR="0095130F" w:rsidRPr="0051673B" w:rsidRDefault="0095130F" w:rsidP="00016B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016B6F">
              <w:rPr>
                <w:rFonts w:ascii="TH SarabunIT๙" w:hAnsi="TH SarabunIT๙" w:cs="TH SarabunIT๙" w:hint="cs"/>
                <w:szCs w:val="24"/>
                <w:cs/>
              </w:rPr>
              <w:t>๔๖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95130F" w:rsidRPr="0051673B" w:rsidRDefault="0095130F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130F" w:rsidRPr="0051673B" w:rsidTr="00471D63">
        <w:tc>
          <w:tcPr>
            <w:tcW w:w="539" w:type="dxa"/>
          </w:tcPr>
          <w:p w:rsidR="0095130F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3397" w:type="dxa"/>
          </w:tcPr>
          <w:p w:rsidR="0095130F" w:rsidRPr="0051673B" w:rsidRDefault="0095130F" w:rsidP="004E5A6D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ปง./ชง.)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421" w:type="dxa"/>
          </w:tcPr>
          <w:p w:rsidR="0095130F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,๐๖๐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130F" w:rsidRPr="0051673B" w:rsidTr="00471D63">
        <w:tc>
          <w:tcPr>
            <w:tcW w:w="539" w:type="dxa"/>
          </w:tcPr>
          <w:p w:rsidR="0095130F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3397" w:type="dxa"/>
          </w:tcPr>
          <w:p w:rsidR="0095130F" w:rsidRPr="004E5A6D" w:rsidRDefault="0095130F" w:rsidP="004E5A6D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4E5A6D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ป้องกันและบรรเทาสาธารณภัย</w:t>
            </w:r>
            <w:r w:rsidRPr="004E5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ปง./ชง.)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421" w:type="dxa"/>
          </w:tcPr>
          <w:p w:rsidR="0095130F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๒,๙๒๐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2B2598" w:rsidRPr="0051673B" w:rsidTr="00471D63">
        <w:tc>
          <w:tcPr>
            <w:tcW w:w="539" w:type="dxa"/>
          </w:tcPr>
          <w:p w:rsidR="002B2598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</w:tc>
        <w:tc>
          <w:tcPr>
            <w:tcW w:w="3397" w:type="dxa"/>
          </w:tcPr>
          <w:p w:rsidR="002B2598" w:rsidRPr="0095130F" w:rsidRDefault="002B2598" w:rsidP="004E5A6D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130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พนักงานขับรถยนต์ (ลูกจ้างประจำถ่ายโอน </w:t>
            </w:r>
            <w:proofErr w:type="spellStart"/>
            <w:r w:rsidRPr="009513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พช</w:t>
            </w:r>
            <w:proofErr w:type="spellEnd"/>
            <w:r w:rsidRPr="009513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.)</w:t>
            </w:r>
          </w:p>
        </w:tc>
        <w:tc>
          <w:tcPr>
            <w:tcW w:w="1417" w:type="dxa"/>
          </w:tcPr>
          <w:p w:rsidR="002B2598" w:rsidRDefault="002B2598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21" w:type="dxa"/>
          </w:tcPr>
          <w:p w:rsidR="002B2598" w:rsidRDefault="002B2598" w:rsidP="002B2598">
            <w:pPr>
              <w:jc w:val="center"/>
            </w:pPr>
            <w:r w:rsidRPr="001445FA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</w:tcPr>
          <w:p w:rsidR="002B2598" w:rsidRDefault="002B2598" w:rsidP="002B2598">
            <w:pPr>
              <w:jc w:val="center"/>
            </w:pPr>
            <w:r w:rsidRPr="001445FA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2B2598" w:rsidRPr="002B2598" w:rsidRDefault="002B2598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B2598">
              <w:rPr>
                <w:rFonts w:ascii="TH SarabunIT๙" w:hAnsi="TH SarabunIT๙" w:cs="TH SarabunIT๙" w:hint="cs"/>
                <w:szCs w:val="24"/>
                <w:cs/>
              </w:rPr>
              <w:t>เงินอุดหนุน</w:t>
            </w:r>
          </w:p>
        </w:tc>
      </w:tr>
      <w:tr w:rsidR="0095130F" w:rsidRPr="0051673B" w:rsidTr="00471D63">
        <w:tc>
          <w:tcPr>
            <w:tcW w:w="6774" w:type="dxa"/>
            <w:gridSpan w:val="4"/>
          </w:tcPr>
          <w:p w:rsidR="0095130F" w:rsidRPr="0051673B" w:rsidRDefault="0095130F" w:rsidP="002558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</w:t>
            </w:r>
          </w:p>
        </w:tc>
        <w:tc>
          <w:tcPr>
            <w:tcW w:w="1134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5130F" w:rsidRPr="0051673B" w:rsidTr="00471D63">
        <w:tc>
          <w:tcPr>
            <w:tcW w:w="9325" w:type="dxa"/>
            <w:gridSpan w:val="6"/>
          </w:tcPr>
          <w:p w:rsidR="0095130F" w:rsidRPr="0051673B" w:rsidRDefault="0095130F" w:rsidP="00EC282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กองคลัง</w:t>
            </w:r>
          </w:p>
        </w:tc>
      </w:tr>
      <w:tr w:rsidR="0095130F" w:rsidRPr="0051673B" w:rsidTr="00471D63">
        <w:tc>
          <w:tcPr>
            <w:tcW w:w="539" w:type="dxa"/>
          </w:tcPr>
          <w:p w:rsidR="0095130F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3397" w:type="dxa"/>
          </w:tcPr>
          <w:p w:rsidR="0095130F" w:rsidRPr="0051673B" w:rsidRDefault="0095130F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 (นักบริหารงานการคลัง)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</w:tcPr>
          <w:p w:rsidR="0095130F" w:rsidRPr="0051673B" w:rsidRDefault="0095130F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95130F" w:rsidRPr="0051673B" w:rsidRDefault="0095130F" w:rsidP="002558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E40FA9" w:rsidP="0095130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</w:p>
        </w:tc>
        <w:tc>
          <w:tcPr>
            <w:tcW w:w="3397" w:type="dxa"/>
          </w:tcPr>
          <w:p w:rsidR="000B1BAE" w:rsidRPr="0051673B" w:rsidRDefault="00E40FA9" w:rsidP="00E40FA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</w:t>
            </w:r>
            <w:r w:rsidRPr="0051673B">
              <w:rPr>
                <w:rFonts w:ascii="TH SarabunIT๙" w:hAnsi="TH SarabunIT๙" w:cs="TH SarabunIT๙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./ชก.)</w:t>
            </w:r>
          </w:p>
        </w:tc>
        <w:tc>
          <w:tcPr>
            <w:tcW w:w="1417" w:type="dxa"/>
          </w:tcPr>
          <w:p w:rsidR="000B1BAE" w:rsidRPr="00B00348" w:rsidRDefault="00E40FA9" w:rsidP="00E40F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/ชก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1421" w:type="dxa"/>
          </w:tcPr>
          <w:p w:rsidR="000B1BAE" w:rsidRPr="0051673B" w:rsidRDefault="000B1BAE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0B1BAE" w:rsidRPr="0051673B" w:rsidRDefault="000B1BAE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0B1BAE" w:rsidRPr="0051673B" w:rsidRDefault="000B1BAE" w:rsidP="000A130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ำหนดเพิ่ม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Default="000B1BAE" w:rsidP="00E40FA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3397" w:type="dxa"/>
          </w:tcPr>
          <w:p w:rsidR="000B1BAE" w:rsidRPr="0051673B" w:rsidRDefault="000B1BAE" w:rsidP="00E40FA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</w:t>
            </w:r>
            <w:r w:rsidRPr="0051673B">
              <w:rPr>
                <w:rFonts w:ascii="TH SarabunIT๙" w:hAnsi="TH SarabunIT๙" w:cs="TH SarabunIT๙"/>
                <w:szCs w:val="24"/>
                <w:cs/>
              </w:rPr>
              <w:t>การเงินและบัญชี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/ชก.)</w:t>
            </w:r>
          </w:p>
        </w:tc>
        <w:tc>
          <w:tcPr>
            <w:tcW w:w="1417" w:type="dxa"/>
          </w:tcPr>
          <w:p w:rsidR="000B1BAE" w:rsidRPr="0051673B" w:rsidRDefault="000B1BAE" w:rsidP="0095130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421" w:type="dxa"/>
          </w:tcPr>
          <w:p w:rsidR="000B1BAE" w:rsidRPr="0051673B" w:rsidRDefault="00E40FA9" w:rsidP="0095130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๗๙๐</w:t>
            </w:r>
          </w:p>
        </w:tc>
        <w:tc>
          <w:tcPr>
            <w:tcW w:w="1417" w:type="dxa"/>
          </w:tcPr>
          <w:p w:rsidR="000B1BAE" w:rsidRPr="0051673B" w:rsidRDefault="000B1BAE" w:rsidP="0095130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E40F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3397" w:type="dxa"/>
          </w:tcPr>
          <w:p w:rsidR="000B1BAE" w:rsidRPr="0051673B" w:rsidRDefault="000B1BAE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เจ้าพนักงานการเงินและบัญชี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./ชง.)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421" w:type="dxa"/>
          </w:tcPr>
          <w:p w:rsidR="000B1BAE" w:rsidRPr="0051673B" w:rsidRDefault="000B1BAE" w:rsidP="00E40F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๘,๔๔๐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E40F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</w:tc>
        <w:tc>
          <w:tcPr>
            <w:tcW w:w="3397" w:type="dxa"/>
          </w:tcPr>
          <w:p w:rsidR="000B1BAE" w:rsidRPr="0051673B" w:rsidRDefault="000B1BAE" w:rsidP="00FC676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เจ้าพนักงานพัสดุ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./ชง.)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421" w:type="dxa"/>
          </w:tcPr>
          <w:p w:rsidR="000B1BAE" w:rsidRPr="0051673B" w:rsidRDefault="000B1BAE" w:rsidP="00E40F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๙,๙๗๐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DC7DF0" w:rsidP="00E40FA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E40FA9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3397" w:type="dxa"/>
          </w:tcPr>
          <w:p w:rsidR="000B1BAE" w:rsidRPr="0051673B" w:rsidRDefault="000B1BAE" w:rsidP="00FC676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เจ้าพนักงานจัดเก็บรายได้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./ชง.)</w:t>
            </w:r>
          </w:p>
        </w:tc>
        <w:tc>
          <w:tcPr>
            <w:tcW w:w="1417" w:type="dxa"/>
          </w:tcPr>
          <w:p w:rsidR="000B1BAE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421" w:type="dxa"/>
          </w:tcPr>
          <w:p w:rsidR="000B1BAE" w:rsidRPr="0051673B" w:rsidRDefault="00E40FA9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๗๓๐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121EE2" w:rsidRDefault="000B1BAE" w:rsidP="00121EE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B1BAE" w:rsidRPr="0051673B" w:rsidTr="00471D63">
        <w:tc>
          <w:tcPr>
            <w:tcW w:w="6774" w:type="dxa"/>
            <w:gridSpan w:val="4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ตามกรอบอัตรากำลัง ๔ อัตรา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B1BAE" w:rsidRPr="0051673B" w:rsidTr="00471D63">
        <w:tc>
          <w:tcPr>
            <w:tcW w:w="9325" w:type="dxa"/>
            <w:gridSpan w:val="6"/>
          </w:tcPr>
          <w:p w:rsidR="000B1BAE" w:rsidRPr="0051673B" w:rsidRDefault="000B1BAE" w:rsidP="00EC282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กองช่าง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3397" w:type="dxa"/>
          </w:tcPr>
          <w:p w:rsidR="000B1BAE" w:rsidRPr="0051673B" w:rsidRDefault="000B1BAE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 (นักบริหารงานช่าง)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B1BAE" w:rsidRPr="0051673B" w:rsidRDefault="007C58AD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,๗๙๐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3397" w:type="dxa"/>
          </w:tcPr>
          <w:p w:rsidR="000B1BAE" w:rsidRPr="0051673B" w:rsidRDefault="000B1BAE" w:rsidP="00882A4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นายช่างโยธา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./ชง.)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421" w:type="dxa"/>
          </w:tcPr>
          <w:p w:rsidR="000B1BAE" w:rsidRPr="0051673B" w:rsidRDefault="000B1BAE" w:rsidP="007C58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7C58AD">
              <w:rPr>
                <w:rFonts w:ascii="TH SarabunIT๙" w:hAnsi="TH SarabunIT๙" w:cs="TH SarabunIT๙" w:hint="cs"/>
                <w:szCs w:val="24"/>
                <w:cs/>
              </w:rPr>
              <w:t>๙,๙๗๐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3397" w:type="dxa"/>
          </w:tcPr>
          <w:p w:rsidR="000B1BAE" w:rsidRPr="0051673B" w:rsidRDefault="000B1BAE" w:rsidP="0037316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ปง./ชง.)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421" w:type="dxa"/>
          </w:tcPr>
          <w:p w:rsidR="000B1BAE" w:rsidRPr="0051673B" w:rsidRDefault="007C58AD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๙๗๐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6774" w:type="dxa"/>
            <w:gridSpan w:val="4"/>
          </w:tcPr>
          <w:p w:rsidR="000B1BAE" w:rsidRPr="0051673B" w:rsidRDefault="000B1BAE" w:rsidP="002558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B1BAE" w:rsidRPr="0051673B" w:rsidTr="00471D63">
        <w:tc>
          <w:tcPr>
            <w:tcW w:w="9325" w:type="dxa"/>
            <w:gridSpan w:val="6"/>
          </w:tcPr>
          <w:p w:rsidR="000B1BAE" w:rsidRPr="0051673B" w:rsidRDefault="000B1BAE" w:rsidP="00EC282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สาธารณสุข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</w:tc>
        <w:tc>
          <w:tcPr>
            <w:tcW w:w="3397" w:type="dxa"/>
          </w:tcPr>
          <w:p w:rsidR="000B1BAE" w:rsidRPr="0049608F" w:rsidRDefault="000B1BAE" w:rsidP="004B2E01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</w:t>
            </w:r>
            <w:r w:rsidRPr="0049608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กอ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สุข</w:t>
            </w:r>
            <w:r w:rsidRPr="0049608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</w:t>
            </w:r>
            <w:r w:rsidRPr="0049608F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สุข</w:t>
            </w:r>
            <w:r w:rsidRPr="0049608F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B1BAE" w:rsidRPr="0051673B" w:rsidRDefault="007C58AD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๓,๐๐๐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3397" w:type="dxa"/>
          </w:tcPr>
          <w:p w:rsidR="000B1BAE" w:rsidRPr="0051673B" w:rsidRDefault="000B1BAE" w:rsidP="00DC6D48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าธารณสุข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./ชก.)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21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0B1BAE" w:rsidRPr="0051673B" w:rsidRDefault="000B1BAE" w:rsidP="00EC28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403C37" w:rsidP="000B1BA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</w:t>
            </w:r>
          </w:p>
        </w:tc>
        <w:tc>
          <w:tcPr>
            <w:tcW w:w="3397" w:type="dxa"/>
          </w:tcPr>
          <w:p w:rsidR="000B1BAE" w:rsidRPr="0051673B" w:rsidRDefault="000B1BAE" w:rsidP="0037316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ปง./ชง.)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421" w:type="dxa"/>
          </w:tcPr>
          <w:p w:rsidR="000B1BAE" w:rsidRPr="0051673B" w:rsidRDefault="00A4766C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๕,๗๒๐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6774" w:type="dxa"/>
            <w:gridSpan w:val="4"/>
          </w:tcPr>
          <w:p w:rsidR="000B1BAE" w:rsidRPr="0051673B" w:rsidRDefault="000B1BAE" w:rsidP="002E30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                              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0B1BAE" w:rsidRPr="00CC1658" w:rsidRDefault="000B1BAE" w:rsidP="002E30E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C165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</w:t>
            </w:r>
          </w:p>
        </w:tc>
        <w:tc>
          <w:tcPr>
            <w:tcW w:w="1134" w:type="dxa"/>
          </w:tcPr>
          <w:p w:rsidR="000B1BAE" w:rsidRPr="0051673B" w:rsidRDefault="000B1BAE" w:rsidP="00471D63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9325" w:type="dxa"/>
            <w:gridSpan w:val="6"/>
          </w:tcPr>
          <w:p w:rsidR="000B1BAE" w:rsidRPr="0051673B" w:rsidRDefault="000B1BAE" w:rsidP="004B2E01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การศึกษา ศาสนาและวัฒนธรรม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3397" w:type="dxa"/>
          </w:tcPr>
          <w:p w:rsidR="000B1BAE" w:rsidRPr="004B2E01" w:rsidRDefault="000B1BAE" w:rsidP="004B2E01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4B2E01">
              <w:rPr>
                <w:rFonts w:ascii="TH SarabunIT๙" w:hAnsi="TH SarabunIT๙" w:cs="TH SarabunIT๙" w:hint="cs"/>
                <w:szCs w:val="24"/>
                <w:cs/>
              </w:rPr>
              <w:t xml:space="preserve">ผู้อำนวยการกองการศึกษา ศาสนาและวัฒนธรรม </w:t>
            </w:r>
          </w:p>
          <w:p w:rsidR="000B1BAE" w:rsidRPr="0049608F" w:rsidRDefault="000B1BAE" w:rsidP="004B2E01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E01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4B2E01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 w:rsidRPr="004B2E01">
              <w:rPr>
                <w:rFonts w:ascii="TH SarabunIT๙" w:hAnsi="TH SarabunIT๙" w:cs="TH SarabunIT๙" w:hint="cs"/>
                <w:szCs w:val="24"/>
                <w:cs/>
              </w:rPr>
              <w:t>การศึกษา</w:t>
            </w:r>
            <w:r w:rsidRPr="004B2E01">
              <w:rPr>
                <w:rFonts w:ascii="TH SarabunIT๙" w:hAnsi="TH SarabunIT๙" w:cs="TH SarabunIT๙"/>
                <w:szCs w:val="24"/>
              </w:rPr>
              <w:t>)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B1BAE" w:rsidRPr="0051673B" w:rsidRDefault="001F4F39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,๔๘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3397" w:type="dxa"/>
          </w:tcPr>
          <w:p w:rsidR="000B1BAE" w:rsidRPr="0051673B" w:rsidRDefault="000B1BAE" w:rsidP="004B2E0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ึกษา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./ชก.)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21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</w:tc>
        <w:tc>
          <w:tcPr>
            <w:tcW w:w="3397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ปง./ชง.)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421" w:type="dxa"/>
          </w:tcPr>
          <w:p w:rsidR="000B1BAE" w:rsidRPr="0051673B" w:rsidRDefault="002426B8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๔,๘๕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B1BAE" w:rsidRPr="0051673B" w:rsidTr="00471D63">
        <w:tc>
          <w:tcPr>
            <w:tcW w:w="539" w:type="dxa"/>
          </w:tcPr>
          <w:p w:rsidR="000B1BAE" w:rsidRPr="0051673B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3397" w:type="dxa"/>
          </w:tcPr>
          <w:p w:rsidR="000B1BAE" w:rsidRPr="0051673B" w:rsidRDefault="000B1BAE" w:rsidP="0037316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C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D0035D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,๕๗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3731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Pr="00390C17" w:rsidRDefault="000B1BAE" w:rsidP="00390C17">
            <w:pPr>
              <w:ind w:right="-105"/>
              <w:rPr>
                <w:rFonts w:ascii="TH SarabunIT๙" w:hAnsi="TH SarabunIT๙" w:cs="TH SarabunIT๙"/>
                <w:sz w:val="20"/>
                <w:szCs w:val="20"/>
              </w:rPr>
            </w:pPr>
            <w:r w:rsidRPr="00390C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</w:t>
            </w:r>
            <w:r w:rsidRPr="00390C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ุน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3397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132895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๒,๐๐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Default="000B1BAE" w:rsidP="00390C17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3397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132895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,๑๕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Default="000B1BAE" w:rsidP="00390C17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3397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132895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๒,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Default="000B1BAE" w:rsidP="00390C17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</w:tc>
        <w:tc>
          <w:tcPr>
            <w:tcW w:w="3397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053170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,๕๗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Default="000B1BAE" w:rsidP="00390C17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B1BAE" w:rsidRPr="0051673B" w:rsidTr="00471D63">
        <w:tc>
          <w:tcPr>
            <w:tcW w:w="539" w:type="dxa"/>
          </w:tcPr>
          <w:p w:rsidR="000B1BAE" w:rsidRDefault="000B1BAE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3397" w:type="dxa"/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053170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๓๒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Default="000B1BAE" w:rsidP="00390C17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B1BAE" w:rsidRPr="0051673B" w:rsidTr="000A6C10">
        <w:tc>
          <w:tcPr>
            <w:tcW w:w="539" w:type="dxa"/>
            <w:tcBorders>
              <w:bottom w:val="single" w:sz="4" w:space="0" w:color="auto"/>
            </w:tcBorders>
          </w:tcPr>
          <w:p w:rsidR="000B1BAE" w:rsidRDefault="00403C37" w:rsidP="000B1BA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๙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0B1BAE" w:rsidRPr="0051673B" w:rsidRDefault="000B1BAE" w:rsidP="00DB53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B1BAE" w:rsidRPr="0051673B" w:rsidRDefault="00FC5CC7" w:rsidP="00DB53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,๕๗</w:t>
            </w:r>
            <w:r w:rsidR="000B1BAE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B1BAE" w:rsidRPr="0051673B" w:rsidRDefault="000B1BAE" w:rsidP="00DB53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B1BAE" w:rsidRDefault="000B1BAE" w:rsidP="00390C17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A6C10" w:rsidRPr="0051673B" w:rsidTr="000A6C10">
        <w:trPr>
          <w:trHeight w:val="834"/>
        </w:trPr>
        <w:tc>
          <w:tcPr>
            <w:tcW w:w="9325" w:type="dxa"/>
            <w:gridSpan w:val="6"/>
            <w:tcBorders>
              <w:top w:val="nil"/>
              <w:left w:val="nil"/>
              <w:right w:val="nil"/>
            </w:tcBorders>
          </w:tcPr>
          <w:p w:rsidR="000A6C10" w:rsidRDefault="000A6C10" w:rsidP="000A6C10">
            <w:pPr>
              <w:ind w:right="-105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A6C10" w:rsidRDefault="000A6C10" w:rsidP="000A6C10">
            <w:pPr>
              <w:ind w:right="-105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A6C10" w:rsidRDefault="000A6C10" w:rsidP="000A6C10">
            <w:pPr>
              <w:ind w:right="-105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A6C10" w:rsidRPr="00EE0E01" w:rsidRDefault="00DF6130" w:rsidP="000A6C10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szCs w:val="24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Cs w:val="24"/>
                <w:cs/>
                <w:lang w:eastAsia="th-TH"/>
              </w:rPr>
              <w:t>๒</w:t>
            </w:r>
            <w:r w:rsidR="000B7023">
              <w:rPr>
                <w:rFonts w:ascii="TH SarabunPSK" w:hAnsi="TH SarabunPSK" w:cs="TH SarabunPSK" w:hint="cs"/>
                <w:b/>
                <w:bCs/>
                <w:snapToGrid w:val="0"/>
                <w:szCs w:val="24"/>
                <w:cs/>
                <w:lang w:eastAsia="th-TH"/>
              </w:rPr>
              <w:t>๙</w:t>
            </w:r>
          </w:p>
          <w:p w:rsidR="000A6C10" w:rsidRDefault="000A6C10" w:rsidP="00390C17">
            <w:pPr>
              <w:ind w:right="-105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A6C10" w:rsidRPr="00A30EE5" w:rsidRDefault="000A6C10" w:rsidP="00390C17">
            <w:pPr>
              <w:ind w:right="-10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0A6C10" w:rsidRPr="0051673B" w:rsidTr="00471D63">
        <w:tc>
          <w:tcPr>
            <w:tcW w:w="539" w:type="dxa"/>
          </w:tcPr>
          <w:p w:rsidR="000A6C10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3397" w:type="dxa"/>
          </w:tcPr>
          <w:p w:rsidR="000A6C10" w:rsidRPr="0051673B" w:rsidRDefault="000A6C10" w:rsidP="000A130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A6C10" w:rsidRPr="0051673B" w:rsidRDefault="000863E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,๑๕๐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Default="000A6C10" w:rsidP="000A130B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A6C10" w:rsidRPr="0051673B" w:rsidTr="00471D63">
        <w:tc>
          <w:tcPr>
            <w:tcW w:w="539" w:type="dxa"/>
          </w:tcPr>
          <w:p w:rsidR="000A6C10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3397" w:type="dxa"/>
          </w:tcPr>
          <w:p w:rsidR="000A6C10" w:rsidRPr="0051673B" w:rsidRDefault="000A6C10" w:rsidP="000A130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A6C10" w:rsidRPr="0051673B" w:rsidRDefault="000863E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๓๒</w:t>
            </w:r>
            <w:r w:rsidR="000A6C1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Default="000A6C10" w:rsidP="000A130B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A6C10" w:rsidRPr="0051673B" w:rsidTr="00471D63">
        <w:tc>
          <w:tcPr>
            <w:tcW w:w="539" w:type="dxa"/>
          </w:tcPr>
          <w:p w:rsidR="000A6C10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</w:tc>
        <w:tc>
          <w:tcPr>
            <w:tcW w:w="3397" w:type="dxa"/>
          </w:tcPr>
          <w:p w:rsidR="000A6C10" w:rsidRPr="0051673B" w:rsidRDefault="000A6C10" w:rsidP="000A130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A6C10" w:rsidRPr="0051673B" w:rsidRDefault="000863E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๓๒</w:t>
            </w:r>
            <w:r w:rsidR="000A6C1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Default="000A6C10" w:rsidP="000A130B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A6C10" w:rsidRPr="0051673B" w:rsidTr="00471D63">
        <w:tc>
          <w:tcPr>
            <w:tcW w:w="539" w:type="dxa"/>
          </w:tcPr>
          <w:p w:rsidR="000A6C10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3397" w:type="dxa"/>
          </w:tcPr>
          <w:p w:rsidR="000A6C10" w:rsidRPr="0051673B" w:rsidRDefault="000A6C10" w:rsidP="000A130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</w:p>
        </w:tc>
        <w:tc>
          <w:tcPr>
            <w:tcW w:w="1417" w:type="dxa"/>
          </w:tcPr>
          <w:p w:rsidR="000A6C10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๑</w:t>
            </w:r>
          </w:p>
        </w:tc>
        <w:tc>
          <w:tcPr>
            <w:tcW w:w="1421" w:type="dxa"/>
          </w:tcPr>
          <w:p w:rsidR="000A6C10" w:rsidRDefault="000863E0" w:rsidP="000A130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,๑๕๐</w:t>
            </w:r>
          </w:p>
        </w:tc>
        <w:tc>
          <w:tcPr>
            <w:tcW w:w="1417" w:type="dxa"/>
          </w:tcPr>
          <w:p w:rsidR="000A6C10" w:rsidRPr="0051673B" w:rsidRDefault="000A6C10" w:rsidP="000A13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Default="000A6C10" w:rsidP="000A130B">
            <w:pPr>
              <w:ind w:right="-105"/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A6C10" w:rsidRPr="0051673B" w:rsidTr="00DB53FE">
        <w:tc>
          <w:tcPr>
            <w:tcW w:w="6774" w:type="dxa"/>
            <w:gridSpan w:val="4"/>
            <w:tcBorders>
              <w:bottom w:val="single" w:sz="4" w:space="0" w:color="auto"/>
            </w:tcBorders>
          </w:tcPr>
          <w:p w:rsidR="000A6C10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๓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0A6C10" w:rsidRPr="00CC1658" w:rsidRDefault="000A6C10" w:rsidP="003731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C165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๓</w:t>
            </w:r>
          </w:p>
        </w:tc>
        <w:tc>
          <w:tcPr>
            <w:tcW w:w="1134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A6C10" w:rsidRPr="0051673B" w:rsidTr="002E30EF">
        <w:tc>
          <w:tcPr>
            <w:tcW w:w="9325" w:type="dxa"/>
            <w:gridSpan w:val="6"/>
          </w:tcPr>
          <w:p w:rsidR="000A6C10" w:rsidRPr="0051673B" w:rsidRDefault="000A6C10" w:rsidP="003D7BB1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สวัสดิการสังคม</w:t>
            </w:r>
          </w:p>
        </w:tc>
      </w:tr>
      <w:tr w:rsidR="000A6C10" w:rsidRPr="0051673B" w:rsidTr="002E30EF">
        <w:tc>
          <w:tcPr>
            <w:tcW w:w="539" w:type="dxa"/>
          </w:tcPr>
          <w:p w:rsidR="000A6C10" w:rsidRPr="0051673B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</w:tc>
        <w:tc>
          <w:tcPr>
            <w:tcW w:w="3397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7682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ผู้อำนวยการกองสวัสดิการสังคม (นักบริหารงานสวัสดิการสังคม)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A6C10" w:rsidRPr="0051673B" w:rsidRDefault="00553CE2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,๔๘</w:t>
            </w:r>
            <w:r w:rsidR="000A6C10" w:rsidRPr="00553CE2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A6C10" w:rsidRPr="0051673B" w:rsidTr="002E30EF">
        <w:tc>
          <w:tcPr>
            <w:tcW w:w="539" w:type="dxa"/>
          </w:tcPr>
          <w:p w:rsidR="000A6C10" w:rsidRPr="0051673B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3397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 xml:space="preserve">นักพัฒนาชุมชน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./ชก.)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</w:tc>
        <w:tc>
          <w:tcPr>
            <w:tcW w:w="1421" w:type="dxa"/>
          </w:tcPr>
          <w:p w:rsidR="000A6C10" w:rsidRPr="0051673B" w:rsidRDefault="00553CE2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๗,๘๘</w:t>
            </w:r>
            <w:r w:rsidR="000A6C1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A6C10" w:rsidRPr="0051673B" w:rsidTr="002E30EF">
        <w:tc>
          <w:tcPr>
            <w:tcW w:w="539" w:type="dxa"/>
          </w:tcPr>
          <w:p w:rsidR="000A6C10" w:rsidRPr="0051673B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</w:tc>
        <w:tc>
          <w:tcPr>
            <w:tcW w:w="3397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ปง./ชง.)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21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0A6C10" w:rsidRPr="0051673B" w:rsidRDefault="000A6C10" w:rsidP="003D7B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  <w:tr w:rsidR="000A6C10" w:rsidRPr="0051673B" w:rsidTr="002E30EF">
        <w:tc>
          <w:tcPr>
            <w:tcW w:w="6774" w:type="dxa"/>
            <w:gridSpan w:val="4"/>
          </w:tcPr>
          <w:p w:rsidR="000A6C10" w:rsidRPr="0051673B" w:rsidRDefault="000A6C10" w:rsidP="003D7BB1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                                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0A6C10" w:rsidRPr="0051673B" w:rsidRDefault="000A6C10" w:rsidP="002E30EF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</w:t>
            </w:r>
          </w:p>
        </w:tc>
        <w:tc>
          <w:tcPr>
            <w:tcW w:w="1134" w:type="dxa"/>
          </w:tcPr>
          <w:p w:rsidR="000A6C10" w:rsidRPr="0051673B" w:rsidRDefault="000A6C10" w:rsidP="002E30EF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A6C10" w:rsidRPr="0051673B" w:rsidTr="00DB53FE">
        <w:tc>
          <w:tcPr>
            <w:tcW w:w="9325" w:type="dxa"/>
            <w:gridSpan w:val="6"/>
          </w:tcPr>
          <w:p w:rsidR="000A6C10" w:rsidRPr="0051673B" w:rsidRDefault="000A6C10" w:rsidP="003D7BB1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ส่งเสริมการเกษตร</w:t>
            </w:r>
          </w:p>
        </w:tc>
      </w:tr>
      <w:tr w:rsidR="000A6C10" w:rsidRPr="0051673B" w:rsidTr="002E30EF">
        <w:tc>
          <w:tcPr>
            <w:tcW w:w="539" w:type="dxa"/>
          </w:tcPr>
          <w:p w:rsidR="000A6C10" w:rsidRPr="0051673B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</w:tc>
        <w:tc>
          <w:tcPr>
            <w:tcW w:w="3397" w:type="dxa"/>
          </w:tcPr>
          <w:p w:rsidR="000A6C10" w:rsidRPr="00156609" w:rsidRDefault="000A6C10" w:rsidP="003D7BB1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15660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่งเสริมการเกษตร (</w:t>
            </w:r>
            <w:r w:rsidRPr="00156609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</w:t>
            </w:r>
            <w:r w:rsidRPr="0015660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ษตร</w:t>
            </w:r>
            <w:r w:rsidRPr="00156609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421" w:type="dxa"/>
          </w:tcPr>
          <w:p w:rsidR="000A6C10" w:rsidRPr="0051673B" w:rsidRDefault="00BD293C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๔</w:t>
            </w:r>
            <w:r>
              <w:rPr>
                <w:rFonts w:ascii="TH SarabunIT๙" w:hAnsi="TH SarabunIT๙" w:cs="TH SarabunIT๙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๑๐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Pr="0051673B" w:rsidRDefault="000A6C10" w:rsidP="0037316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A6C10" w:rsidRPr="0051673B" w:rsidTr="002E30EF">
        <w:tc>
          <w:tcPr>
            <w:tcW w:w="539" w:type="dxa"/>
          </w:tcPr>
          <w:p w:rsidR="000A6C10" w:rsidRPr="0051673B" w:rsidRDefault="000A6C10" w:rsidP="00403C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03C37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</w:tc>
        <w:tc>
          <w:tcPr>
            <w:tcW w:w="3397" w:type="dxa"/>
          </w:tcPr>
          <w:p w:rsidR="000A6C10" w:rsidRPr="0051673B" w:rsidRDefault="000A6C10" w:rsidP="003D7BB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1673B">
              <w:rPr>
                <w:rFonts w:ascii="TH SarabunIT๙" w:hAnsi="TH SarabunIT๙" w:cs="TH SarabunIT๙"/>
                <w:szCs w:val="24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กษตร</w:t>
            </w:r>
            <w:r w:rsidRPr="0051673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./ชก.)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21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  <w:tr w:rsidR="000A6C10" w:rsidRPr="0051673B" w:rsidTr="002E30EF">
        <w:tc>
          <w:tcPr>
            <w:tcW w:w="6774" w:type="dxa"/>
            <w:gridSpan w:val="4"/>
          </w:tcPr>
          <w:p w:rsidR="000A6C10" w:rsidRPr="0051673B" w:rsidRDefault="000A6C10" w:rsidP="003D7BB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Pr="0051673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ัตรา</w:t>
            </w:r>
          </w:p>
        </w:tc>
        <w:tc>
          <w:tcPr>
            <w:tcW w:w="1417" w:type="dxa"/>
          </w:tcPr>
          <w:p w:rsidR="000A6C10" w:rsidRPr="00CC1658" w:rsidRDefault="000A6C10" w:rsidP="003731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C165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0A6C10" w:rsidRPr="0051673B" w:rsidRDefault="000A6C10" w:rsidP="003731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A6C10" w:rsidRPr="0051673B" w:rsidTr="002E30EF">
        <w:tc>
          <w:tcPr>
            <w:tcW w:w="6774" w:type="dxa"/>
            <w:gridSpan w:val="4"/>
            <w:shd w:val="clear" w:color="auto" w:fill="D9D9D9" w:themeFill="background1" w:themeFillShade="D9"/>
          </w:tcPr>
          <w:p w:rsidR="000A6C10" w:rsidRPr="002B2598" w:rsidRDefault="000A6C10" w:rsidP="002B259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B2598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วมตามกรอบอัตรากำลังทุกส่วน </w:t>
            </w:r>
            <w:r w:rsidRPr="002B25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2B2598" w:rsidRPr="002B25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๙</w:t>
            </w:r>
            <w:r w:rsidR="00FB3D80" w:rsidRPr="002B25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2B259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ัตร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6C10" w:rsidRPr="002B2598" w:rsidRDefault="000A6C10" w:rsidP="00B95A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B25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๑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A6C10" w:rsidRPr="002B2598" w:rsidRDefault="000A6C10" w:rsidP="003731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B25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</w:t>
            </w:r>
          </w:p>
        </w:tc>
      </w:tr>
    </w:tbl>
    <w:p w:rsidR="00DC6D48" w:rsidRDefault="00DC6D48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45FAA" w:rsidRPr="002B2598" w:rsidRDefault="00045FA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598">
        <w:rPr>
          <w:rFonts w:ascii="TH SarabunIT๙" w:hAnsi="TH SarabunIT๙" w:cs="TH SarabunIT๙"/>
          <w:b/>
          <w:bCs/>
          <w:sz w:val="32"/>
          <w:cs/>
        </w:rPr>
        <w:t xml:space="preserve">รวมพนักงานส่วนตำบลตามกรอบอัตรากำลังทุกส่วนรวม </w:t>
      </w:r>
      <w:r w:rsidR="00B95A09" w:rsidRPr="002B2598">
        <w:rPr>
          <w:rFonts w:ascii="TH SarabunIT๙" w:hAnsi="TH SarabunIT๙" w:cs="TH SarabunIT๙" w:hint="cs"/>
          <w:b/>
          <w:bCs/>
          <w:sz w:val="32"/>
          <w:cs/>
        </w:rPr>
        <w:t>๓</w:t>
      </w:r>
      <w:r w:rsidR="002B2598">
        <w:rPr>
          <w:rFonts w:ascii="TH SarabunIT๙" w:hAnsi="TH SarabunIT๙" w:cs="TH SarabunIT๙" w:hint="cs"/>
          <w:b/>
          <w:bCs/>
          <w:sz w:val="32"/>
          <w:cs/>
        </w:rPr>
        <w:t>๑</w:t>
      </w:r>
      <w:r w:rsidRPr="002B2598">
        <w:rPr>
          <w:rFonts w:ascii="TH SarabunIT๙" w:hAnsi="TH SarabunIT๙" w:cs="TH SarabunIT๙"/>
          <w:b/>
          <w:bCs/>
          <w:sz w:val="32"/>
          <w:cs/>
        </w:rPr>
        <w:t xml:space="preserve"> อัตรา</w:t>
      </w:r>
    </w:p>
    <w:p w:rsidR="00045FAA" w:rsidRPr="002B2598" w:rsidRDefault="00045FA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598">
        <w:rPr>
          <w:rFonts w:ascii="TH SarabunIT๙" w:hAnsi="TH SarabunIT๙" w:cs="TH SarabunIT๙"/>
          <w:b/>
          <w:bCs/>
          <w:sz w:val="32"/>
          <w:cs/>
        </w:rPr>
        <w:t xml:space="preserve">มีอยู่จริง รวม </w:t>
      </w:r>
      <w:r w:rsidR="00156609" w:rsidRPr="002B2598">
        <w:rPr>
          <w:rFonts w:ascii="TH SarabunIT๙" w:hAnsi="TH SarabunIT๙" w:cs="TH SarabunIT๙" w:hint="cs"/>
          <w:b/>
          <w:bCs/>
          <w:sz w:val="32"/>
          <w:cs/>
        </w:rPr>
        <w:t>๓</w:t>
      </w:r>
      <w:r w:rsidR="002B2598">
        <w:rPr>
          <w:rFonts w:ascii="TH SarabunIT๙" w:hAnsi="TH SarabunIT๙" w:cs="TH SarabunIT๙" w:hint="cs"/>
          <w:b/>
          <w:bCs/>
          <w:sz w:val="32"/>
          <w:cs/>
        </w:rPr>
        <w:t>๖</w:t>
      </w:r>
      <w:r w:rsidRPr="002B2598">
        <w:rPr>
          <w:rFonts w:ascii="TH SarabunIT๙" w:hAnsi="TH SarabunIT๙" w:cs="TH SarabunIT๙"/>
          <w:b/>
          <w:bCs/>
          <w:sz w:val="32"/>
          <w:cs/>
        </w:rPr>
        <w:t xml:space="preserve"> อัตรา</w:t>
      </w:r>
    </w:p>
    <w:p w:rsidR="00045FAA" w:rsidRPr="002B2598" w:rsidRDefault="00B14208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B2598">
        <w:rPr>
          <w:rFonts w:ascii="TH SarabunIT๙" w:hAnsi="TH SarabunIT๙" w:cs="TH SarabunIT๙"/>
          <w:b/>
          <w:bCs/>
          <w:sz w:val="32"/>
          <w:cs/>
        </w:rPr>
        <w:t xml:space="preserve">อัตราว่าง </w:t>
      </w:r>
      <w:r w:rsidR="00156609" w:rsidRPr="002B2598">
        <w:rPr>
          <w:rFonts w:ascii="TH SarabunIT๙" w:hAnsi="TH SarabunIT๙" w:cs="TH SarabunIT๙" w:hint="cs"/>
          <w:b/>
          <w:bCs/>
          <w:sz w:val="32"/>
          <w:cs/>
        </w:rPr>
        <w:t>๕</w:t>
      </w:r>
      <w:r w:rsidR="00045FAA" w:rsidRPr="002B2598">
        <w:rPr>
          <w:rFonts w:ascii="TH SarabunIT๙" w:hAnsi="TH SarabunIT๙" w:cs="TH SarabunIT๙"/>
          <w:b/>
          <w:bCs/>
          <w:sz w:val="32"/>
          <w:cs/>
        </w:rPr>
        <w:t xml:space="preserve"> อัตรา</w:t>
      </w:r>
    </w:p>
    <w:p w:rsidR="00112829" w:rsidRPr="002B2598" w:rsidRDefault="00FB3D80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B2598">
        <w:rPr>
          <w:rFonts w:ascii="TH SarabunIT๙" w:hAnsi="TH SarabunIT๙" w:cs="TH SarabunIT๙" w:hint="cs"/>
          <w:b/>
          <w:bCs/>
          <w:sz w:val="32"/>
          <w:cs/>
        </w:rPr>
        <w:t>กำหนดเพิ่ม ๒ อัตรา</w:t>
      </w:r>
    </w:p>
    <w:p w:rsidR="00045FAA" w:rsidRPr="0051673B" w:rsidRDefault="00045FAA" w:rsidP="00045F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67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522"/>
        <w:gridCol w:w="3824"/>
        <w:gridCol w:w="1574"/>
        <w:gridCol w:w="1559"/>
        <w:gridCol w:w="993"/>
        <w:gridCol w:w="992"/>
      </w:tblGrid>
      <w:tr w:rsidR="00045FAA" w:rsidRPr="0051673B" w:rsidTr="00EC2829">
        <w:tc>
          <w:tcPr>
            <w:tcW w:w="522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4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74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559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ค่าตอบแทน</w:t>
            </w:r>
          </w:p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อยู่จริงจำนวน</w:t>
            </w:r>
          </w:p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992" w:type="dxa"/>
            <w:vAlign w:val="center"/>
          </w:tcPr>
          <w:p w:rsidR="00045FAA" w:rsidRPr="0051673B" w:rsidRDefault="0015660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45FAA" w:rsidRPr="0051673B" w:rsidTr="00EC2829">
        <w:tc>
          <w:tcPr>
            <w:tcW w:w="9464" w:type="dxa"/>
            <w:gridSpan w:val="6"/>
            <w:vAlign w:val="center"/>
          </w:tcPr>
          <w:p w:rsidR="00045FAA" w:rsidRPr="0051673B" w:rsidRDefault="00045FAA" w:rsidP="00EC282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ปลัด</w:t>
            </w:r>
          </w:p>
        </w:tc>
      </w:tr>
      <w:tr w:rsidR="00045FAA" w:rsidRPr="0051673B" w:rsidTr="00EC2829">
        <w:tc>
          <w:tcPr>
            <w:tcW w:w="522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24" w:type="dxa"/>
          </w:tcPr>
          <w:p w:rsidR="00045FAA" w:rsidRPr="0051673B" w:rsidRDefault="00045FAA" w:rsidP="00DB4C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="00DB4C90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1574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45FAA" w:rsidRPr="0051673B" w:rsidRDefault="008B4460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,๕๐</w:t>
            </w:r>
            <w:r w:rsidR="0015660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045FAA" w:rsidRPr="0051673B" w:rsidRDefault="0015660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5FAA" w:rsidRPr="0051673B" w:rsidTr="00EC2829">
        <w:tc>
          <w:tcPr>
            <w:tcW w:w="522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824" w:type="dxa"/>
          </w:tcPr>
          <w:p w:rsidR="00045FAA" w:rsidRPr="0051673B" w:rsidRDefault="00156609" w:rsidP="001566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พนักงานข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ถยนต์</w:t>
            </w:r>
          </w:p>
        </w:tc>
        <w:tc>
          <w:tcPr>
            <w:tcW w:w="1574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45FAA" w:rsidRPr="0051673B" w:rsidRDefault="008B4460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,๔๐๐</w:t>
            </w:r>
          </w:p>
        </w:tc>
        <w:tc>
          <w:tcPr>
            <w:tcW w:w="993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045FAA" w:rsidRPr="0051673B" w:rsidRDefault="00045FAA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2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824" w:type="dxa"/>
          </w:tcPr>
          <w:p w:rsidR="00BF42B9" w:rsidRPr="0051673B" w:rsidRDefault="00BF42B9" w:rsidP="001566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1574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51673B" w:rsidRDefault="00BF42B9" w:rsidP="0094296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BF42B9" w:rsidRPr="0051673B" w:rsidRDefault="00BF42B9" w:rsidP="0094296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BF42B9" w:rsidRPr="00BF42B9" w:rsidRDefault="00BF42B9" w:rsidP="00EC2829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F42B9">
              <w:rPr>
                <w:rFonts w:ascii="TH SarabunIT๙" w:hAnsi="TH SarabunIT๙" w:cs="TH SarabunIT๙" w:hint="cs"/>
                <w:szCs w:val="24"/>
                <w:cs/>
              </w:rPr>
              <w:t>กำหนดเพิ่ม</w:t>
            </w:r>
          </w:p>
        </w:tc>
      </w:tr>
      <w:tr w:rsidR="00BF42B9" w:rsidRPr="0051673B" w:rsidTr="00EC2829">
        <w:tc>
          <w:tcPr>
            <w:tcW w:w="5920" w:type="dxa"/>
            <w:gridSpan w:val="3"/>
          </w:tcPr>
          <w:p w:rsidR="00BF42B9" w:rsidRPr="0051673B" w:rsidRDefault="00BF42B9" w:rsidP="001566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ามกรอบ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42B9" w:rsidRPr="0051673B" w:rsidTr="00DB53FE">
        <w:tc>
          <w:tcPr>
            <w:tcW w:w="9464" w:type="dxa"/>
            <w:gridSpan w:val="6"/>
          </w:tcPr>
          <w:p w:rsidR="00BF42B9" w:rsidRPr="0051673B" w:rsidRDefault="00BF42B9" w:rsidP="001566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</w:tr>
      <w:tr w:rsidR="00BF42B9" w:rsidRPr="0051673B" w:rsidTr="00EC2829">
        <w:tc>
          <w:tcPr>
            <w:tcW w:w="52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824" w:type="dxa"/>
          </w:tcPr>
          <w:p w:rsidR="00BF42B9" w:rsidRPr="0051673B" w:rsidRDefault="00BF42B9" w:rsidP="001566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1574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,๒๖๐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22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824" w:type="dxa"/>
          </w:tcPr>
          <w:p w:rsidR="00BF42B9" w:rsidRDefault="00BF42B9" w:rsidP="00156609">
            <w:r w:rsidRPr="00E060B1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Pr="00E060B1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  <w:tc>
          <w:tcPr>
            <w:tcW w:w="1574" w:type="dxa"/>
          </w:tcPr>
          <w:p w:rsidR="00BF42B9" w:rsidRDefault="00BF42B9" w:rsidP="00156609">
            <w:pPr>
              <w:ind w:left="190"/>
            </w:pPr>
            <w:r w:rsidRPr="00FC6550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FC6550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FC655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,๒๙๐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22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3824" w:type="dxa"/>
          </w:tcPr>
          <w:p w:rsidR="00BF42B9" w:rsidRDefault="00BF42B9" w:rsidP="00156609">
            <w:r w:rsidRPr="00E060B1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Pr="00E060B1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</w:p>
        </w:tc>
        <w:tc>
          <w:tcPr>
            <w:tcW w:w="1574" w:type="dxa"/>
          </w:tcPr>
          <w:p w:rsidR="00BF42B9" w:rsidRDefault="00BF42B9" w:rsidP="00156609">
            <w:pPr>
              <w:ind w:left="190"/>
            </w:pPr>
            <w:r w:rsidRPr="00FC6550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FC6550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FC655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,๔๑๐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22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3824" w:type="dxa"/>
          </w:tcPr>
          <w:p w:rsidR="00BF42B9" w:rsidRDefault="00BF42B9">
            <w:r w:rsidRPr="00E060B1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Pr="00E060B1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1574" w:type="dxa"/>
          </w:tcPr>
          <w:p w:rsidR="00BF42B9" w:rsidRDefault="00BF42B9" w:rsidP="00156609">
            <w:pPr>
              <w:ind w:left="190"/>
            </w:pPr>
            <w:r w:rsidRPr="00FC6550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FC6550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FC655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,๖๓๐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920" w:type="dxa"/>
            <w:gridSpan w:val="3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ามกรอบ ๑ อัตรา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42B9" w:rsidRPr="0051673B" w:rsidTr="00EC2829">
        <w:tc>
          <w:tcPr>
            <w:tcW w:w="9464" w:type="dxa"/>
            <w:gridSpan w:val="6"/>
          </w:tcPr>
          <w:p w:rsidR="00BF42B9" w:rsidRPr="0051673B" w:rsidRDefault="00BF42B9" w:rsidP="00EC28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</w:tr>
      <w:tr w:rsidR="00BF42B9" w:rsidRPr="0051673B" w:rsidTr="00EC2829">
        <w:tc>
          <w:tcPr>
            <w:tcW w:w="52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824" w:type="dxa"/>
          </w:tcPr>
          <w:p w:rsidR="00BF42B9" w:rsidRPr="0051673B" w:rsidRDefault="00BF42B9" w:rsidP="001566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สำรวจ</w:t>
            </w:r>
          </w:p>
        </w:tc>
        <w:tc>
          <w:tcPr>
            <w:tcW w:w="1574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๗๙๐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2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824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51673B">
              <w:rPr>
                <w:rFonts w:ascii="TH SarabunIT๙" w:hAnsi="TH SarabunIT๙" w:cs="TH SarabunIT๙"/>
                <w:sz w:val="28"/>
                <w:cs/>
              </w:rPr>
              <w:t>ช่างไฟฟ้า</w:t>
            </w:r>
          </w:p>
        </w:tc>
        <w:tc>
          <w:tcPr>
            <w:tcW w:w="1574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๗๙๐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DB53FE">
        <w:tc>
          <w:tcPr>
            <w:tcW w:w="5920" w:type="dxa"/>
            <w:gridSpan w:val="3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ามกรอบ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559" w:type="dxa"/>
          </w:tcPr>
          <w:p w:rsidR="00BF42B9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DB53FE">
        <w:tc>
          <w:tcPr>
            <w:tcW w:w="9464" w:type="dxa"/>
            <w:gridSpan w:val="6"/>
          </w:tcPr>
          <w:p w:rsidR="00BF42B9" w:rsidRPr="0051673B" w:rsidRDefault="00BF42B9" w:rsidP="0011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สุข</w:t>
            </w:r>
          </w:p>
        </w:tc>
      </w:tr>
      <w:tr w:rsidR="00BF42B9" w:rsidRPr="0051673B" w:rsidTr="00EC2829">
        <w:tc>
          <w:tcPr>
            <w:tcW w:w="522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3824" w:type="dxa"/>
          </w:tcPr>
          <w:p w:rsidR="00BF42B9" w:rsidRPr="0051673B" w:rsidRDefault="00BF42B9" w:rsidP="00DB53F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1574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๗๙๐</w:t>
            </w:r>
          </w:p>
        </w:tc>
        <w:tc>
          <w:tcPr>
            <w:tcW w:w="993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22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3824" w:type="dxa"/>
          </w:tcPr>
          <w:p w:rsidR="00BF42B9" w:rsidRPr="0051673B" w:rsidRDefault="00BF42B9" w:rsidP="0011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1574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,๘๗๐</w:t>
            </w:r>
          </w:p>
        </w:tc>
        <w:tc>
          <w:tcPr>
            <w:tcW w:w="993" w:type="dxa"/>
          </w:tcPr>
          <w:p w:rsidR="00BF42B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42B9" w:rsidRPr="0051673B" w:rsidTr="00EC2829">
        <w:tc>
          <w:tcPr>
            <w:tcW w:w="5920" w:type="dxa"/>
            <w:gridSpan w:val="3"/>
          </w:tcPr>
          <w:p w:rsidR="00BF42B9" w:rsidRPr="0051673B" w:rsidRDefault="00BF42B9" w:rsidP="001566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ามกรอบ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42B9" w:rsidRPr="0051673B" w:rsidTr="00EC2829">
        <w:tc>
          <w:tcPr>
            <w:tcW w:w="9464" w:type="dxa"/>
            <w:gridSpan w:val="6"/>
          </w:tcPr>
          <w:p w:rsidR="00BF42B9" w:rsidRPr="0051673B" w:rsidRDefault="00BF42B9" w:rsidP="00EC28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 ศาสนา และวัฒนธรรม</w:t>
            </w:r>
          </w:p>
        </w:tc>
      </w:tr>
      <w:tr w:rsidR="00BF42B9" w:rsidRPr="0051673B" w:rsidTr="00390C17">
        <w:trPr>
          <w:trHeight w:val="316"/>
        </w:trPr>
        <w:tc>
          <w:tcPr>
            <w:tcW w:w="52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824" w:type="dxa"/>
          </w:tcPr>
          <w:p w:rsidR="00BF42B9" w:rsidRPr="0051673B" w:rsidRDefault="00BF42B9" w:rsidP="00EC28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</w:t>
            </w:r>
            <w:r w:rsidRPr="0051673B">
              <w:rPr>
                <w:rFonts w:ascii="TH SarabunIT๙" w:hAnsi="TH SarabunIT๙" w:cs="TH SarabunIT๙"/>
                <w:sz w:val="28"/>
                <w:cs/>
              </w:rPr>
              <w:t>ผู้ดูแลเด็ก (อัตราเงินเดือนต่างกัน )</w:t>
            </w:r>
          </w:p>
        </w:tc>
        <w:tc>
          <w:tcPr>
            <w:tcW w:w="1574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F42B9" w:rsidRPr="00EC2829" w:rsidRDefault="00BF42B9" w:rsidP="00EC28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992" w:type="dxa"/>
          </w:tcPr>
          <w:p w:rsidR="00BF42B9" w:rsidRPr="0051673B" w:rsidRDefault="00BF42B9" w:rsidP="00390C1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A30E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BF42B9" w:rsidRPr="0051673B" w:rsidTr="00EC2829">
        <w:tc>
          <w:tcPr>
            <w:tcW w:w="5920" w:type="dxa"/>
            <w:gridSpan w:val="3"/>
          </w:tcPr>
          <w:p w:rsidR="00BF42B9" w:rsidRPr="0051673B" w:rsidRDefault="00BF42B9" w:rsidP="00390C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ามกรอบ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559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992" w:type="dxa"/>
          </w:tcPr>
          <w:p w:rsidR="00BF42B9" w:rsidRPr="0051673B" w:rsidRDefault="00BF42B9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12829" w:rsidRDefault="00112829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12829" w:rsidRDefault="00112829" w:rsidP="00EE0E01">
      <w:pPr>
        <w:jc w:val="right"/>
        <w:rPr>
          <w:rFonts w:ascii="TH SarabunIT๙" w:hAnsi="TH SarabunIT๙" w:cs="TH SarabunIT๙"/>
          <w:b/>
          <w:bCs/>
          <w:sz w:val="32"/>
        </w:rPr>
      </w:pPr>
    </w:p>
    <w:p w:rsidR="00EE0E01" w:rsidRPr="00EE0E01" w:rsidRDefault="000B7023" w:rsidP="00EE0E0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๓๐</w:t>
      </w:r>
    </w:p>
    <w:p w:rsidR="00EE0E01" w:rsidRDefault="00EE0E01" w:rsidP="00EE0E01">
      <w:pPr>
        <w:jc w:val="right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522"/>
        <w:gridCol w:w="3824"/>
        <w:gridCol w:w="1574"/>
        <w:gridCol w:w="1559"/>
        <w:gridCol w:w="993"/>
        <w:gridCol w:w="992"/>
      </w:tblGrid>
      <w:tr w:rsidR="00112829" w:rsidRPr="0051673B" w:rsidTr="00DB53FE">
        <w:tc>
          <w:tcPr>
            <w:tcW w:w="9464" w:type="dxa"/>
            <w:gridSpan w:val="6"/>
          </w:tcPr>
          <w:p w:rsidR="00112829" w:rsidRPr="0051673B" w:rsidRDefault="00112829" w:rsidP="00DB53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วัสดิการสังคม</w:t>
            </w:r>
          </w:p>
        </w:tc>
      </w:tr>
      <w:tr w:rsidR="00112829" w:rsidRPr="0051673B" w:rsidTr="00DB53FE">
        <w:trPr>
          <w:trHeight w:val="316"/>
        </w:trPr>
        <w:tc>
          <w:tcPr>
            <w:tcW w:w="522" w:type="dxa"/>
          </w:tcPr>
          <w:p w:rsidR="00112829" w:rsidRPr="0051673B" w:rsidRDefault="00112829" w:rsidP="0011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3824" w:type="dxa"/>
          </w:tcPr>
          <w:p w:rsidR="00112829" w:rsidRPr="0051673B" w:rsidRDefault="00112829" w:rsidP="00DB53F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51673B">
              <w:rPr>
                <w:rFonts w:ascii="TH SarabunIT๙" w:hAnsi="TH SarabunIT๙" w:cs="TH SarabunIT๙"/>
                <w:sz w:val="28"/>
                <w:cs/>
              </w:rPr>
              <w:t>พัฒนาชุมชน</w:t>
            </w:r>
          </w:p>
        </w:tc>
        <w:tc>
          <w:tcPr>
            <w:tcW w:w="1574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112829" w:rsidRPr="00BF42B9" w:rsidRDefault="00BF42B9" w:rsidP="00DB53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42B9">
              <w:rPr>
                <w:rFonts w:ascii="TH SarabunPSK" w:hAnsi="TH SarabunPSK" w:cs="TH SarabunPSK"/>
                <w:sz w:val="28"/>
                <w:cs/>
              </w:rPr>
              <w:t>๙,๔๐๐</w:t>
            </w:r>
          </w:p>
        </w:tc>
        <w:tc>
          <w:tcPr>
            <w:tcW w:w="993" w:type="dxa"/>
          </w:tcPr>
          <w:p w:rsidR="00112829" w:rsidRPr="0051673B" w:rsidRDefault="00BF42B9" w:rsidP="00DB5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112829" w:rsidRPr="0051673B" w:rsidRDefault="00BF42B9" w:rsidP="00112829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112829" w:rsidRPr="0051673B" w:rsidTr="00DB53FE">
        <w:tc>
          <w:tcPr>
            <w:tcW w:w="5920" w:type="dxa"/>
            <w:gridSpan w:val="3"/>
          </w:tcPr>
          <w:p w:rsidR="00112829" w:rsidRPr="0051673B" w:rsidRDefault="00112829" w:rsidP="0011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ามกรอบ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559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829" w:rsidRPr="0051673B" w:rsidTr="00DB53FE">
        <w:tc>
          <w:tcPr>
            <w:tcW w:w="9464" w:type="dxa"/>
            <w:gridSpan w:val="6"/>
          </w:tcPr>
          <w:p w:rsidR="00112829" w:rsidRPr="0051673B" w:rsidRDefault="00112829" w:rsidP="001128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่งเสริมการเกษตร</w:t>
            </w:r>
          </w:p>
        </w:tc>
      </w:tr>
      <w:tr w:rsidR="00112829" w:rsidRPr="0051673B" w:rsidTr="00DB53FE">
        <w:tc>
          <w:tcPr>
            <w:tcW w:w="522" w:type="dxa"/>
          </w:tcPr>
          <w:p w:rsidR="00112829" w:rsidRPr="0051673B" w:rsidRDefault="00112829" w:rsidP="0011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824" w:type="dxa"/>
          </w:tcPr>
          <w:p w:rsidR="00112829" w:rsidRPr="0051673B" w:rsidRDefault="00112829" w:rsidP="001128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1574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 xml:space="preserve">ไม่ต่ำว่า </w:t>
            </w:r>
            <w:proofErr w:type="spellStart"/>
            <w:r w:rsidRPr="0051673B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51673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112829" w:rsidRPr="0051673B" w:rsidRDefault="00F902DE" w:rsidP="00DB5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๗๙๐</w:t>
            </w:r>
          </w:p>
        </w:tc>
        <w:tc>
          <w:tcPr>
            <w:tcW w:w="993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112829" w:rsidRPr="0051673B" w:rsidRDefault="00112829" w:rsidP="00DB53F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2829" w:rsidRPr="0051673B" w:rsidTr="00DB53FE">
        <w:tc>
          <w:tcPr>
            <w:tcW w:w="7479" w:type="dxa"/>
            <w:gridSpan w:val="4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ามกรอบอัตรากำลัง ๑ อัตรา</w:t>
            </w:r>
          </w:p>
        </w:tc>
        <w:tc>
          <w:tcPr>
            <w:tcW w:w="993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829" w:rsidRPr="0051673B" w:rsidTr="00DB53FE">
        <w:tc>
          <w:tcPr>
            <w:tcW w:w="7479" w:type="dxa"/>
            <w:gridSpan w:val="4"/>
            <w:shd w:val="clear" w:color="auto" w:fill="D9D9D9" w:themeFill="background1" w:themeFillShade="D9"/>
          </w:tcPr>
          <w:p w:rsidR="00112829" w:rsidRPr="0051673B" w:rsidRDefault="00112829" w:rsidP="00BF42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ทุกส่วนตามกรอบอัตรากำลัง </w:t>
            </w:r>
            <w:r w:rsidR="00BF42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12829" w:rsidRPr="0051673B" w:rsidRDefault="00112829" w:rsidP="00CD2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CD22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829" w:rsidRPr="0051673B" w:rsidRDefault="00112829" w:rsidP="00DB5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F6A8F" w:rsidRDefault="00EF6A8F" w:rsidP="00112829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12829" w:rsidRPr="0051673B" w:rsidRDefault="00112829" w:rsidP="001128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73B">
        <w:rPr>
          <w:rFonts w:ascii="TH SarabunIT๙" w:hAnsi="TH SarabunIT๙" w:cs="TH SarabunIT๙"/>
          <w:b/>
          <w:bCs/>
          <w:sz w:val="32"/>
          <w:cs/>
        </w:rPr>
        <w:t>รวมพนักงานจ้างตามภารก</w:t>
      </w:r>
      <w:r>
        <w:rPr>
          <w:rFonts w:ascii="TH SarabunIT๙" w:hAnsi="TH SarabunIT๙" w:cs="TH SarabunIT๙"/>
          <w:b/>
          <w:bCs/>
          <w:sz w:val="32"/>
          <w:cs/>
        </w:rPr>
        <w:t xml:space="preserve">ิจตามกรอบอัตรากำลังทุกส่วนรวม </w:t>
      </w:r>
      <w:r w:rsidR="00CD228C">
        <w:rPr>
          <w:rFonts w:ascii="TH SarabunIT๙" w:hAnsi="TH SarabunIT๙" w:cs="TH SarabunIT๙" w:hint="cs"/>
          <w:b/>
          <w:bCs/>
          <w:sz w:val="32"/>
          <w:cs/>
        </w:rPr>
        <w:t>๒๐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51673B">
        <w:rPr>
          <w:rFonts w:ascii="TH SarabunIT๙" w:hAnsi="TH SarabunIT๙" w:cs="TH SarabunIT๙"/>
          <w:b/>
          <w:bCs/>
          <w:sz w:val="32"/>
          <w:cs/>
        </w:rPr>
        <w:t>อัตรา</w:t>
      </w:r>
    </w:p>
    <w:p w:rsidR="00045FAA" w:rsidRPr="0051673B" w:rsidRDefault="00D102B9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 xml:space="preserve">มีอยู่จริง รวม </w:t>
      </w:r>
      <w:r w:rsidR="0011282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BF42B9">
        <w:rPr>
          <w:rFonts w:ascii="TH SarabunIT๙" w:hAnsi="TH SarabunIT๙" w:cs="TH SarabunIT๙" w:hint="cs"/>
          <w:b/>
          <w:bCs/>
          <w:sz w:val="32"/>
          <w:cs/>
        </w:rPr>
        <w:t>๒๐</w:t>
      </w:r>
      <w:r w:rsidR="00045FAA" w:rsidRPr="0051673B">
        <w:rPr>
          <w:rFonts w:ascii="TH SarabunIT๙" w:hAnsi="TH SarabunIT๙" w:cs="TH SarabunIT๙"/>
          <w:b/>
          <w:bCs/>
          <w:sz w:val="32"/>
          <w:cs/>
        </w:rPr>
        <w:t xml:space="preserve"> อัตรา</w:t>
      </w:r>
    </w:p>
    <w:p w:rsidR="00045FAA" w:rsidRPr="0051673B" w:rsidRDefault="00D102B9" w:rsidP="00045FAA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  <w:cs/>
        </w:rPr>
        <w:t xml:space="preserve">อัตราว่าง </w:t>
      </w:r>
      <w:r w:rsidR="00BF42B9">
        <w:rPr>
          <w:rFonts w:ascii="TH SarabunIT๙" w:hAnsi="TH SarabunIT๙" w:cs="TH SarabunIT๙"/>
          <w:sz w:val="32"/>
        </w:rPr>
        <w:t xml:space="preserve"> </w:t>
      </w:r>
      <w:r w:rsidR="00BF42B9" w:rsidRPr="00BF42B9">
        <w:rPr>
          <w:rFonts w:ascii="TH SarabunIT๙" w:hAnsi="TH SarabunIT๙" w:cs="TH SarabunIT๙"/>
          <w:sz w:val="32"/>
        </w:rPr>
        <w:t>-</w:t>
      </w:r>
      <w:r w:rsidR="00045FAA" w:rsidRPr="0051673B">
        <w:rPr>
          <w:rFonts w:ascii="TH SarabunIT๙" w:hAnsi="TH SarabunIT๙" w:cs="TH SarabunIT๙"/>
          <w:b/>
          <w:bCs/>
          <w:sz w:val="32"/>
          <w:cs/>
        </w:rPr>
        <w:t xml:space="preserve"> อัตรา </w:t>
      </w:r>
    </w:p>
    <w:p w:rsidR="00045FAA" w:rsidRPr="0051673B" w:rsidRDefault="00045FAA" w:rsidP="00045FAA">
      <w:pPr>
        <w:ind w:firstLine="720"/>
        <w:jc w:val="thaiDistribute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045FAA" w:rsidRPr="0051673B" w:rsidRDefault="00045FAA" w:rsidP="00045FAA">
      <w:pPr>
        <w:ind w:firstLine="720"/>
        <w:jc w:val="thaiDistribute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156609" w:rsidRDefault="00156609" w:rsidP="00045F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6609" w:rsidRDefault="00156609" w:rsidP="00045F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45FAA" w:rsidRPr="0051673B" w:rsidRDefault="00045FAA" w:rsidP="00045F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67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ทั่วไป</w:t>
      </w: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522"/>
        <w:gridCol w:w="3824"/>
        <w:gridCol w:w="1110"/>
        <w:gridCol w:w="1173"/>
        <w:gridCol w:w="1134"/>
        <w:gridCol w:w="1701"/>
      </w:tblGrid>
      <w:tr w:rsidR="00045FAA" w:rsidRPr="0051673B" w:rsidTr="00EC2829">
        <w:tc>
          <w:tcPr>
            <w:tcW w:w="522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4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10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173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ค่าตอบแทน</w:t>
            </w:r>
          </w:p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อยู่จริงจำนวน</w:t>
            </w:r>
          </w:p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1701" w:type="dxa"/>
            <w:vAlign w:val="center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</w:tr>
      <w:tr w:rsidR="00045FAA" w:rsidRPr="0051673B" w:rsidTr="00EC2829">
        <w:tc>
          <w:tcPr>
            <w:tcW w:w="9464" w:type="dxa"/>
            <w:gridSpan w:val="6"/>
            <w:vAlign w:val="center"/>
          </w:tcPr>
          <w:p w:rsidR="00045FAA" w:rsidRPr="0051673B" w:rsidRDefault="00045FAA" w:rsidP="00EC282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ปลัด</w:t>
            </w:r>
          </w:p>
        </w:tc>
      </w:tr>
      <w:tr w:rsidR="00045FAA" w:rsidRPr="0051673B" w:rsidTr="00EC2829">
        <w:tc>
          <w:tcPr>
            <w:tcW w:w="522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824" w:type="dxa"/>
          </w:tcPr>
          <w:p w:rsidR="00045FAA" w:rsidRPr="0051673B" w:rsidRDefault="00045FAA" w:rsidP="00EC28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ภารโรง</w:t>
            </w:r>
          </w:p>
        </w:tc>
        <w:tc>
          <w:tcPr>
            <w:tcW w:w="1110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ไม่จำกัด</w:t>
            </w:r>
          </w:p>
        </w:tc>
        <w:tc>
          <w:tcPr>
            <w:tcW w:w="1173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sz w:val="28"/>
                <w:cs/>
              </w:rPr>
              <w:t>๙,๐๐๐</w:t>
            </w:r>
          </w:p>
        </w:tc>
        <w:tc>
          <w:tcPr>
            <w:tcW w:w="1134" w:type="dxa"/>
          </w:tcPr>
          <w:p w:rsidR="00045FAA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228C" w:rsidRPr="0051673B" w:rsidTr="00EC2829">
        <w:tc>
          <w:tcPr>
            <w:tcW w:w="522" w:type="dxa"/>
          </w:tcPr>
          <w:p w:rsidR="00CD228C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3824" w:type="dxa"/>
          </w:tcPr>
          <w:p w:rsidR="00CD228C" w:rsidRPr="0051673B" w:rsidRDefault="00CD228C" w:rsidP="00EC28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1110" w:type="dxa"/>
          </w:tcPr>
          <w:p w:rsidR="00CD228C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จำกัด</w:t>
            </w:r>
          </w:p>
        </w:tc>
        <w:tc>
          <w:tcPr>
            <w:tcW w:w="1173" w:type="dxa"/>
          </w:tcPr>
          <w:p w:rsidR="00CD228C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,๐๐๐</w:t>
            </w:r>
          </w:p>
        </w:tc>
        <w:tc>
          <w:tcPr>
            <w:tcW w:w="1134" w:type="dxa"/>
          </w:tcPr>
          <w:p w:rsidR="00CD228C" w:rsidRDefault="00CD228C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:rsidR="00CD228C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228C" w:rsidRPr="0051673B" w:rsidTr="00DB53FE">
        <w:tc>
          <w:tcPr>
            <w:tcW w:w="6629" w:type="dxa"/>
            <w:gridSpan w:val="4"/>
          </w:tcPr>
          <w:p w:rsidR="00CD228C" w:rsidRDefault="00CD228C" w:rsidP="00CD22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ามกรอบ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134" w:type="dxa"/>
          </w:tcPr>
          <w:p w:rsidR="00CD228C" w:rsidRDefault="00CD228C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CD228C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6A8F" w:rsidRPr="0051673B" w:rsidTr="00DB53FE">
        <w:tc>
          <w:tcPr>
            <w:tcW w:w="9464" w:type="dxa"/>
            <w:gridSpan w:val="6"/>
          </w:tcPr>
          <w:p w:rsidR="00EF6A8F" w:rsidRPr="0051673B" w:rsidRDefault="00EF6A8F" w:rsidP="00EF6A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 ศาสนา และวัฒนธรรม</w:t>
            </w:r>
          </w:p>
        </w:tc>
      </w:tr>
      <w:tr w:rsidR="00CD228C" w:rsidRPr="0051673B" w:rsidTr="00EC2829">
        <w:tc>
          <w:tcPr>
            <w:tcW w:w="522" w:type="dxa"/>
          </w:tcPr>
          <w:p w:rsidR="00CD228C" w:rsidRPr="00EF6A8F" w:rsidRDefault="00EF6A8F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3824" w:type="dxa"/>
          </w:tcPr>
          <w:p w:rsidR="00CD228C" w:rsidRDefault="00EF6A8F" w:rsidP="00EC28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</w:p>
        </w:tc>
        <w:tc>
          <w:tcPr>
            <w:tcW w:w="1110" w:type="dxa"/>
          </w:tcPr>
          <w:p w:rsidR="00CD228C" w:rsidRDefault="00EF6A8F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จำกัด</w:t>
            </w:r>
          </w:p>
        </w:tc>
        <w:tc>
          <w:tcPr>
            <w:tcW w:w="1173" w:type="dxa"/>
          </w:tcPr>
          <w:p w:rsidR="00CD228C" w:rsidRDefault="00EF6A8F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,๐๐๐</w:t>
            </w:r>
          </w:p>
        </w:tc>
        <w:tc>
          <w:tcPr>
            <w:tcW w:w="1134" w:type="dxa"/>
          </w:tcPr>
          <w:p w:rsidR="00CD228C" w:rsidRDefault="00EF6A8F" w:rsidP="00EC2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:rsidR="00CD228C" w:rsidRPr="0051673B" w:rsidRDefault="00CD228C" w:rsidP="00EC28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5FAA" w:rsidRPr="0051673B" w:rsidTr="00EC2829">
        <w:tc>
          <w:tcPr>
            <w:tcW w:w="6629" w:type="dxa"/>
            <w:gridSpan w:val="4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ามกรอบอัตรากำลัง ๑ อัตรา</w:t>
            </w:r>
          </w:p>
        </w:tc>
        <w:tc>
          <w:tcPr>
            <w:tcW w:w="1134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45FAA" w:rsidRPr="0051673B" w:rsidTr="00EC2829">
        <w:tc>
          <w:tcPr>
            <w:tcW w:w="6629" w:type="dxa"/>
            <w:gridSpan w:val="4"/>
            <w:shd w:val="clear" w:color="auto" w:fill="D9D9D9" w:themeFill="background1" w:themeFillShade="D9"/>
          </w:tcPr>
          <w:p w:rsidR="00045FAA" w:rsidRPr="0051673B" w:rsidRDefault="00045FAA" w:rsidP="00EF6A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ทุกส่วนตามกรอบอัตรากำลัง </w:t>
            </w:r>
            <w:r w:rsidR="00EF6A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5167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ัตร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5FAA" w:rsidRPr="0051673B" w:rsidRDefault="00CC1658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5FAA" w:rsidRPr="0051673B" w:rsidRDefault="00045FAA" w:rsidP="00EC28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F6A8F" w:rsidRDefault="00EF6A8F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45FAA" w:rsidRPr="0051673B" w:rsidRDefault="00045FAA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73B">
        <w:rPr>
          <w:rFonts w:ascii="TH SarabunIT๙" w:hAnsi="TH SarabunIT๙" w:cs="TH SarabunIT๙"/>
          <w:b/>
          <w:bCs/>
          <w:sz w:val="32"/>
          <w:cs/>
        </w:rPr>
        <w:t xml:space="preserve">รวมพนักงานจ้างทั่วไปตามกรอบอัตรากำลังทุกส่วนรวม </w:t>
      </w:r>
      <w:r w:rsidR="00EF6A8F">
        <w:rPr>
          <w:rFonts w:ascii="TH SarabunIT๙" w:hAnsi="TH SarabunIT๙" w:cs="TH SarabunIT๙" w:hint="cs"/>
          <w:b/>
          <w:bCs/>
          <w:sz w:val="32"/>
          <w:cs/>
        </w:rPr>
        <w:t xml:space="preserve"> ๓</w:t>
      </w:r>
      <w:r w:rsidRPr="0051673B">
        <w:rPr>
          <w:rFonts w:ascii="TH SarabunIT๙" w:hAnsi="TH SarabunIT๙" w:cs="TH SarabunIT๙"/>
          <w:b/>
          <w:bCs/>
          <w:sz w:val="32"/>
          <w:cs/>
        </w:rPr>
        <w:t xml:space="preserve"> อัตรา</w:t>
      </w:r>
    </w:p>
    <w:p w:rsidR="00045FAA" w:rsidRPr="0051673B" w:rsidRDefault="00D102B9" w:rsidP="00045F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 xml:space="preserve">มีอยู่จริง รวม </w:t>
      </w:r>
      <w:r w:rsidR="00EF6A8F">
        <w:rPr>
          <w:rFonts w:ascii="TH SarabunIT๙" w:hAnsi="TH SarabunIT๙" w:cs="TH SarabunIT๙" w:hint="cs"/>
          <w:b/>
          <w:bCs/>
          <w:sz w:val="32"/>
          <w:cs/>
        </w:rPr>
        <w:t>๓</w:t>
      </w:r>
      <w:r w:rsidR="00045FAA" w:rsidRPr="0051673B">
        <w:rPr>
          <w:rFonts w:ascii="TH SarabunIT๙" w:hAnsi="TH SarabunIT๙" w:cs="TH SarabunIT๙"/>
          <w:b/>
          <w:bCs/>
          <w:sz w:val="32"/>
          <w:cs/>
        </w:rPr>
        <w:t xml:space="preserve"> อัตรา</w:t>
      </w:r>
    </w:p>
    <w:p w:rsidR="00015A8B" w:rsidRDefault="00015A8B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Default="002364F1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50D33" w:rsidRDefault="00150D33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50D33" w:rsidRDefault="00150D33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50D33" w:rsidRDefault="00150D33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Pr="00EE0E01" w:rsidRDefault="002364F1" w:rsidP="002364F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๓๑</w:t>
      </w:r>
    </w:p>
    <w:p w:rsidR="002364F1" w:rsidRPr="002364F1" w:rsidRDefault="002364F1" w:rsidP="002364F1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2364F1" w:rsidRDefault="002364F1" w:rsidP="002364F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และพนักงานจ้าง ในแต่ละส่วนราชการ แต่ละสายงาน ดังกล่าวข้างต้นแล้ว องค์การบริหารส่วนตำบลวาริชภูมิ  ได้นำเอาจำนวนพนักงานแต่ละสายงานที่มีในกรอบอัตรากำลัง  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วาริชภูมิ ใน  5  ยุทธศาสตร์  ดังนี้</w:t>
      </w:r>
    </w:p>
    <w:p w:rsidR="002364F1" w:rsidRDefault="002364F1" w:rsidP="00236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/เป้าประสงค์/ตัวชี้วัด/ค่าเป้าหมาย/กลยุทธ์</w:t>
      </w:r>
    </w:p>
    <w:p w:rsidR="002364F1" w:rsidRPr="00756533" w:rsidRDefault="002364F1" w:rsidP="002364F1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2364F1" w:rsidRPr="00BC36E9" w:rsidRDefault="002364F1" w:rsidP="002364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27D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การ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เกษตรและอุตสาหกรรมการเกษตรตามหลักปรัชญาเศรษฐกิจพอเพียง</w:t>
      </w:r>
    </w:p>
    <w:p w:rsidR="002364F1" w:rsidRPr="009802CB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2364F1" w:rsidRDefault="002364F1" w:rsidP="00236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ประชาชนมีอาชีพเสริม เพื่อสร้างรายได้ มีความเข้มแข็ง สามารถพึ่งตนเองได้ ตามแนวพระราชดำริเศรษฐกิจแบบพอเพียง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364F1" w:rsidRPr="009802CB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ระชาชนประกอบอาชีพ มีรายได้บนพื้นฐานของปรัชญาเศรษฐกิจพอเพียง</w:t>
      </w:r>
    </w:p>
    <w:p w:rsidR="002364F1" w:rsidRPr="009802CB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Default="002364F1" w:rsidP="002364F1">
      <w:pPr>
        <w:tabs>
          <w:tab w:val="left" w:pos="426"/>
          <w:tab w:val="left" w:pos="709"/>
        </w:tabs>
        <w:ind w:right="-16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ประชาชน มีรายได้ที่เพิ่มขึ้น</w:t>
      </w:r>
    </w:p>
    <w:p w:rsidR="002364F1" w:rsidRPr="00FA7063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2364F1" w:rsidRP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746"/>
      </w:tblGrid>
      <w:tr w:rsidR="002364F1" w:rsidRPr="007B621A" w:rsidTr="007E2AFE">
        <w:tc>
          <w:tcPr>
            <w:tcW w:w="5103" w:type="dxa"/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วัดระดับกลยุทธ์</w:t>
            </w:r>
          </w:p>
        </w:tc>
      </w:tr>
      <w:tr w:rsidR="002364F1" w:rsidRPr="007B621A" w:rsidTr="007E2AFE">
        <w:trPr>
          <w:trHeight w:val="399"/>
        </w:trPr>
        <w:tc>
          <w:tcPr>
            <w:tcW w:w="5103" w:type="dxa"/>
            <w:tcBorders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การพัฒนากระบวนการผลิตสินค้าเกษตรให้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2364F1" w:rsidRPr="007B621A" w:rsidRDefault="002364F1" w:rsidP="002364F1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ำนวนประชาชนที่มีอาชีพรายได้เพิ่มขึ้น</w:t>
            </w:r>
          </w:p>
        </w:tc>
      </w:tr>
      <w:tr w:rsidR="002364F1" w:rsidRPr="007B621A" w:rsidTr="007E2AFE">
        <w:trPr>
          <w:trHeight w:val="31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ลอดภัยและได้มาตรฐาน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364F1" w:rsidRPr="007B621A" w:rsidTr="007E2AFE">
        <w:trPr>
          <w:trHeight w:val="37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 การพัฒนาเกษตรกรและองค์กรให้มีความเข้มแข็ง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ำนวนครั้งที่ดำเนินการ</w:t>
            </w:r>
          </w:p>
        </w:tc>
      </w:tr>
      <w:tr w:rsidR="002364F1" w:rsidRPr="007B621A" w:rsidTr="007E2AFE">
        <w:trPr>
          <w:trHeight w:val="453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เพิ่มมูลค่าสินค้าเพื่อสร้างความเข้มแข็ง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ำนวนครั้งที่ดำเนินการ</w:t>
            </w:r>
          </w:p>
        </w:tc>
      </w:tr>
      <w:tr w:rsidR="002364F1" w:rsidRPr="007B621A" w:rsidTr="007E2AFE">
        <w:trPr>
          <w:trHeight w:val="406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การตลาดสินค้าเกษตรและเชื่อมโยงเครือข่าย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4F1" w:rsidRPr="007B621A" w:rsidTr="007E2AFE">
        <w:trPr>
          <w:trHeight w:val="411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จัดหาและพัฒนาแหล่งน้ำ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ำนวนครั้งที่ดำเนินการ</w:t>
            </w:r>
          </w:p>
        </w:tc>
      </w:tr>
      <w:tr w:rsidR="002364F1" w:rsidRPr="007B621A" w:rsidTr="007E2AFE">
        <w:trPr>
          <w:trHeight w:val="684"/>
        </w:trPr>
        <w:tc>
          <w:tcPr>
            <w:tcW w:w="5103" w:type="dxa"/>
            <w:tcBorders>
              <w:top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364F1" w:rsidRP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Pr="00FA7063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 การพัฒนาการเกษตรและอุตสาหกรรมการเกษตรตามหลักปรัชญา 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เศรษฐกิจพอเพียง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การพัฒนาองค์กรปกครองส่วนท้องถิ่นในเขต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๑ การพัฒนาการเกษตรและ    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ุตสาหกรรมการเกษตรตามหลักปรัชญาเศรษฐกิจพอเพียง</w:t>
      </w:r>
    </w:p>
    <w:p w:rsidR="0094296E" w:rsidRPr="002364F1" w:rsidRDefault="0094296E" w:rsidP="00045FA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364F1" w:rsidRPr="00316DD1" w:rsidRDefault="002364F1" w:rsidP="002364F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D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กำหนดกรอบอัตรากำลังเพื่อรองรับภารกิจ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02"/>
        <w:gridCol w:w="4819"/>
        <w:gridCol w:w="1985"/>
      </w:tblGrid>
      <w:tr w:rsidR="002364F1" w:rsidRPr="00B30A12" w:rsidTr="002364F1">
        <w:tc>
          <w:tcPr>
            <w:tcW w:w="2802" w:type="dxa"/>
            <w:vAlign w:val="center"/>
          </w:tcPr>
          <w:p w:rsidR="002364F1" w:rsidRPr="00B30A12" w:rsidRDefault="002364F1" w:rsidP="007E2A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ประเด็นยุทธศาสตร์</w:t>
            </w:r>
          </w:p>
        </w:tc>
        <w:tc>
          <w:tcPr>
            <w:tcW w:w="4819" w:type="dxa"/>
            <w:vAlign w:val="center"/>
          </w:tcPr>
          <w:p w:rsidR="002364F1" w:rsidRPr="00B30A12" w:rsidRDefault="002364F1" w:rsidP="007E2A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ตำแหน่งพนักงานส่วนตำบล</w:t>
            </w:r>
            <w:r w:rsidRPr="00B30A1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ที่กำหนดตำแหน่งเพื่อรองรับภารกิจ</w:t>
            </w:r>
          </w:p>
        </w:tc>
        <w:tc>
          <w:tcPr>
            <w:tcW w:w="1985" w:type="dxa"/>
            <w:vAlign w:val="center"/>
          </w:tcPr>
          <w:p w:rsidR="002364F1" w:rsidRPr="00B30A12" w:rsidRDefault="002364F1" w:rsidP="007E2AF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:rsidR="002364F1" w:rsidRPr="00B30A12" w:rsidRDefault="002364F1" w:rsidP="007E2AF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หน่วยงานราชการที่รับผิดชอบ</w:t>
            </w:r>
          </w:p>
          <w:p w:rsidR="002364F1" w:rsidRPr="00B30A12" w:rsidRDefault="002364F1" w:rsidP="007E2A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</w:tr>
      <w:tr w:rsidR="002364F1" w:rsidRPr="00B30A12" w:rsidTr="002364F1">
        <w:tc>
          <w:tcPr>
            <w:tcW w:w="2802" w:type="dxa"/>
          </w:tcPr>
          <w:p w:rsidR="002364F1" w:rsidRPr="00A807DB" w:rsidRDefault="002364F1" w:rsidP="002364F1">
            <w:pPr>
              <w:rPr>
                <w:rFonts w:ascii="TH SarabunPSK" w:hAnsi="TH SarabunPSK" w:cs="TH SarabunPSK"/>
                <w:sz w:val="28"/>
                <w:cs/>
              </w:rPr>
            </w:pPr>
            <w:r w:rsidRPr="00A80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๑</w:t>
            </w:r>
            <w:r w:rsidRPr="00A807DB">
              <w:rPr>
                <w:rFonts w:ascii="TH SarabunPSK" w:hAnsi="TH SarabunPSK" w:cs="TH SarabunPSK" w:hint="cs"/>
                <w:sz w:val="28"/>
                <w:cs/>
              </w:rPr>
              <w:t xml:space="preserve"> ยุทธศาสตร์การพัฒนาการเกษตรและอุตสาหกรรมการเกษตรตามหลักปรัชญาเศรษฐกิจพอเพียง</w:t>
            </w:r>
          </w:p>
          <w:p w:rsidR="002364F1" w:rsidRPr="00B30A12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4819" w:type="dxa"/>
          </w:tcPr>
          <w:p w:rsidR="002364F1" w:rsidRPr="002364F1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ปลัดองค์การบริหารส่วนตำบล บริหารท้องถิ่นระดับต้น</w:t>
            </w:r>
          </w:p>
          <w:p w:rsidR="002364F1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ผู้อำนวยการกองสวัสดิการสังคม อำนวยการท้องถิ่นระดับต้น </w:t>
            </w:r>
          </w:p>
          <w:p w:rsidR="00A807DB" w:rsidRDefault="00A807DB" w:rsidP="00A807D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ู้อำนวยการก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่งเสริมการเกษตร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ำนวยการท้องถิ่นระดับต้น </w:t>
            </w:r>
          </w:p>
          <w:p w:rsidR="002364F1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ักพัฒนาชุมชน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นักวิชาการเกษตร ประเภทวิชาการ ระดับ ปก</w:t>
            </w:r>
            <w:proofErr w:type="gram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ก.</w:t>
            </w:r>
          </w:p>
          <w:p w:rsidR="007E2AFE" w:rsidRPr="002364F1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ธุรการ ประเภททั่วไป ระดับ ปง</w:t>
            </w:r>
            <w:proofErr w:type="gram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ง.</w:t>
            </w:r>
          </w:p>
          <w:p w:rsidR="002364F1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proofErr w:type="spellStart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ช</w:t>
            </w:r>
            <w:proofErr w:type="spellEnd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พัฒนาชุมชน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proofErr w:type="spellStart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คุณวุฒิ)</w:t>
            </w:r>
          </w:p>
          <w:p w:rsidR="007E2AFE" w:rsidRPr="002364F1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ผู้ช่วยเจ้าหน้าที่ธุรการ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คุณวุฒิ)</w:t>
            </w:r>
          </w:p>
          <w:p w:rsidR="002364F1" w:rsidRPr="00B30A12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985" w:type="dxa"/>
          </w:tcPr>
          <w:p w:rsidR="002364F1" w:rsidRPr="00B30A12" w:rsidRDefault="002364F1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วัสดิการสังคม</w:t>
            </w:r>
          </w:p>
          <w:p w:rsidR="002364F1" w:rsidRPr="00B30A12" w:rsidRDefault="00A807DB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ส่งเสริมการเกษตร</w:t>
            </w:r>
          </w:p>
          <w:p w:rsidR="002364F1" w:rsidRPr="00B30A12" w:rsidRDefault="002364F1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2364F1" w:rsidRPr="00B30A12" w:rsidRDefault="002364F1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2364F1" w:rsidRPr="00B30A12" w:rsidRDefault="002364F1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2364F1" w:rsidRPr="00EE0E01" w:rsidRDefault="002364F1" w:rsidP="002364F1">
      <w:pPr>
        <w:jc w:val="right"/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๓๒</w:t>
      </w:r>
    </w:p>
    <w:p w:rsidR="002364F1" w:rsidRDefault="002364F1" w:rsidP="002364F1">
      <w:pPr>
        <w:jc w:val="right"/>
        <w:rPr>
          <w:rFonts w:ascii="TH SarabunIT๙" w:hAnsi="TH SarabunIT๙" w:cs="TH SarabunIT๙"/>
          <w:b/>
          <w:bCs/>
          <w:sz w:val="32"/>
        </w:rPr>
      </w:pPr>
    </w:p>
    <w:p w:rsidR="002364F1" w:rsidRPr="00BC36E9" w:rsidRDefault="002364F1" w:rsidP="002364F1">
      <w:pPr>
        <w:rPr>
          <w:rFonts w:ascii="TH SarabunPSK" w:hAnsi="TH SarabunPSK" w:cs="TH SarabunPSK"/>
          <w:sz w:val="32"/>
          <w:szCs w:val="32"/>
        </w:rPr>
      </w:pPr>
      <w:r w:rsidRPr="00E4602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การพัฒนาการค้า การลงทุนและการท่องเที่ยว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64F1" w:rsidRPr="00782034" w:rsidRDefault="002364F1" w:rsidP="002364F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Default="002364F1" w:rsidP="00236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อนุรักษ์ทรัพยากรของชุมชน พัฒนาเป็นแหล่งท่องเที่ยวเชิงอนุรักษ์ปรับปรุงสภาพแวดล้อ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64F1" w:rsidRDefault="002364F1" w:rsidP="002364F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ครัวเรือนและชุมชน สร้างแหล่งพักผ่อนและฟื้นฟูสุขภาพร่างกายภายในชุมชน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2364F1" w:rsidRPr="00782034" w:rsidRDefault="002364F1" w:rsidP="002364F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Default="002364F1" w:rsidP="00236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ระบบการบริหารจัดการด้านสิ่งแวดล้อมที่มีประสิทธิภาพ                          </w:t>
      </w:r>
    </w:p>
    <w:p w:rsidR="002364F1" w:rsidRPr="00782034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A7063">
        <w:rPr>
          <w:rFonts w:ascii="TH SarabunPSK" w:hAnsi="TH SarabunPSK" w:cs="TH SarabunPSK" w:hint="cs"/>
          <w:b/>
          <w:bCs/>
          <w:sz w:val="32"/>
          <w:szCs w:val="32"/>
          <w:cs/>
        </w:rPr>
        <w:t>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แหล่งท่องเที่ยวเพิ่มมากขึ้น</w:t>
      </w:r>
    </w:p>
    <w:p w:rsidR="002364F1" w:rsidRPr="00782034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364F1" w:rsidRPr="00782034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2364F1" w:rsidRPr="003E18ED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554"/>
      </w:tblGrid>
      <w:tr w:rsidR="002364F1" w:rsidRPr="007B621A" w:rsidTr="007E2AFE">
        <w:tc>
          <w:tcPr>
            <w:tcW w:w="5103" w:type="dxa"/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554" w:type="dxa"/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วัดระดับกลยุทธ์</w:t>
            </w:r>
          </w:p>
        </w:tc>
      </w:tr>
      <w:tr w:rsidR="002364F1" w:rsidRPr="007B621A" w:rsidTr="007E2AFE">
        <w:trPr>
          <w:trHeight w:val="387"/>
        </w:trPr>
        <w:tc>
          <w:tcPr>
            <w:tcW w:w="5103" w:type="dxa"/>
            <w:tcBorders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การพัฒนาส่งเสริมและสืบสานวัฒนธรรม </w:t>
            </w:r>
          </w:p>
        </w:tc>
        <w:tc>
          <w:tcPr>
            <w:tcW w:w="3554" w:type="dxa"/>
            <w:tcBorders>
              <w:bottom w:val="dotted" w:sz="4" w:space="0" w:color="auto"/>
            </w:tcBorders>
          </w:tcPr>
          <w:p w:rsidR="002364F1" w:rsidRPr="007B621A" w:rsidRDefault="002364F1" w:rsidP="002364F1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ได้รับการส่งเสริม</w:t>
            </w:r>
          </w:p>
        </w:tc>
      </w:tr>
      <w:tr w:rsidR="002364F1" w:rsidRPr="007B621A" w:rsidTr="007E2AFE">
        <w:trPr>
          <w:trHeight w:val="37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ะเพณี ภูมิปัญญาท้องถิ่นสู่เศรษฐกิจสร้างสรรค์</w:t>
            </w:r>
          </w:p>
        </w:tc>
        <w:tc>
          <w:tcPr>
            <w:tcW w:w="3554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4F1" w:rsidRPr="007B621A" w:rsidTr="007E2AFE">
        <w:trPr>
          <w:trHeight w:val="53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ส่งเสริมและสนับสนุนด้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3554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2364F1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่องเที่ยวเพิ่มขึ้น</w:t>
            </w:r>
          </w:p>
        </w:tc>
      </w:tr>
      <w:tr w:rsidR="002364F1" w:rsidRPr="007B621A" w:rsidTr="007E2AFE">
        <w:trPr>
          <w:trHeight w:val="363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 การพัฒนาสร้างความเข้มแข็งของชุมชนและ</w:t>
            </w:r>
          </w:p>
        </w:tc>
        <w:tc>
          <w:tcPr>
            <w:tcW w:w="3554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2364F1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ารรวมกลุ่มของประชาชน</w:t>
            </w:r>
          </w:p>
        </w:tc>
      </w:tr>
      <w:tr w:rsidR="002364F1" w:rsidRPr="007B621A" w:rsidTr="007E2AFE">
        <w:trPr>
          <w:trHeight w:val="351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เสริมอาชีพ</w:t>
            </w:r>
          </w:p>
        </w:tc>
        <w:tc>
          <w:tcPr>
            <w:tcW w:w="3554" w:type="dxa"/>
            <w:tcBorders>
              <w:top w:val="dotted" w:sz="4" w:space="0" w:color="auto"/>
              <w:bottom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ind w:left="43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4F1" w:rsidRPr="007B621A" w:rsidTr="007E2AFE">
        <w:trPr>
          <w:trHeight w:val="412"/>
        </w:trPr>
        <w:tc>
          <w:tcPr>
            <w:tcW w:w="5103" w:type="dxa"/>
            <w:tcBorders>
              <w:top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4" w:type="dxa"/>
            <w:tcBorders>
              <w:top w:val="dotted" w:sz="4" w:space="0" w:color="auto"/>
            </w:tcBorders>
          </w:tcPr>
          <w:p w:rsidR="002364F1" w:rsidRPr="007B621A" w:rsidRDefault="002364F1" w:rsidP="007E2AFE">
            <w:pPr>
              <w:tabs>
                <w:tab w:val="left" w:pos="426"/>
                <w:tab w:val="left" w:pos="709"/>
              </w:tabs>
              <w:ind w:left="43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364F1" w:rsidRPr="001722C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2364F1" w:rsidRPr="00782034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๒ การพัฒนาการการค้า การลงทุน และการท่องเที่ยว  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การพัฒนาองค์กรปกครองส่วนท้องถิ่นในเขต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๒  การพัฒนาการการค้า </w:t>
      </w:r>
    </w:p>
    <w:p w:rsidR="002364F1" w:rsidRDefault="002364F1" w:rsidP="002364F1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ารลงทุน และการท่องเที่ยว  </w:t>
      </w:r>
    </w:p>
    <w:p w:rsidR="00A807DB" w:rsidRPr="00316DD1" w:rsidRDefault="00A807DB" w:rsidP="00A807D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316DD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กำหนดกรอบอัตรากำลังเพื่อรองรับภารกิจ</w:t>
      </w:r>
    </w:p>
    <w:tbl>
      <w:tblPr>
        <w:tblStyle w:val="ae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4819"/>
        <w:gridCol w:w="1985"/>
      </w:tblGrid>
      <w:tr w:rsidR="00A807DB" w:rsidRPr="00B30A12" w:rsidTr="00A807DB">
        <w:tc>
          <w:tcPr>
            <w:tcW w:w="2410" w:type="dxa"/>
            <w:vAlign w:val="center"/>
          </w:tcPr>
          <w:p w:rsidR="00A807DB" w:rsidRPr="00B30A12" w:rsidRDefault="00A807DB" w:rsidP="007E2A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ประเด็นยุทธศาสตร์</w:t>
            </w:r>
          </w:p>
        </w:tc>
        <w:tc>
          <w:tcPr>
            <w:tcW w:w="4819" w:type="dxa"/>
            <w:vAlign w:val="center"/>
          </w:tcPr>
          <w:p w:rsidR="00A807DB" w:rsidRPr="00B30A12" w:rsidRDefault="00A807DB" w:rsidP="007E2A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ตำแหน่งพนักงานส่วนตำบล</w:t>
            </w:r>
            <w:r w:rsidRPr="00B30A1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ที่กำหนดตำแหน่งเพื่อรองรับภารกิจ</w:t>
            </w:r>
          </w:p>
        </w:tc>
        <w:tc>
          <w:tcPr>
            <w:tcW w:w="1985" w:type="dxa"/>
            <w:vAlign w:val="center"/>
          </w:tcPr>
          <w:p w:rsidR="00A807DB" w:rsidRPr="00B30A12" w:rsidRDefault="00A807DB" w:rsidP="007E2AF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:rsidR="00A807DB" w:rsidRPr="00B30A12" w:rsidRDefault="00A807DB" w:rsidP="007E2AF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30A1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หน่วยงานราชการที่รับผิดชอบ</w:t>
            </w:r>
          </w:p>
          <w:p w:rsidR="00A807DB" w:rsidRPr="00B30A12" w:rsidRDefault="00A807DB" w:rsidP="007E2AFE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</w:tr>
      <w:tr w:rsidR="00A807DB" w:rsidRPr="00B30A12" w:rsidTr="00A807DB">
        <w:tc>
          <w:tcPr>
            <w:tcW w:w="2410" w:type="dxa"/>
          </w:tcPr>
          <w:p w:rsidR="00A807DB" w:rsidRPr="00A807DB" w:rsidRDefault="00A807DB" w:rsidP="00A807DB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A80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๒</w:t>
            </w:r>
            <w:r w:rsidRPr="00A807DB">
              <w:rPr>
                <w:rFonts w:ascii="TH SarabunPSK" w:hAnsi="TH SarabunPSK" w:cs="TH SarabunPSK" w:hint="cs"/>
                <w:sz w:val="28"/>
                <w:cs/>
              </w:rPr>
              <w:t xml:space="preserve">  ยุทธศาสตร์การพัฒนาการพัฒนาการค้า การลงทุนและการท่องเที่ยว</w:t>
            </w:r>
          </w:p>
        </w:tc>
        <w:tc>
          <w:tcPr>
            <w:tcW w:w="4819" w:type="dxa"/>
          </w:tcPr>
          <w:p w:rsidR="007E2AFE" w:rsidRPr="002364F1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ปลัดองค์การบริหารส่วนตำบล บริหารท้องถิ่นระดับต้น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ัวหน้าสำนักปลัด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ำนวยการท้องถิ่นระดับต้น 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ู้อำนวยการก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การศึกษา ศาสนาและวัฒนธรรม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อำนวยการท้องถิ่นระดับต้น 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ักวิเคราะห์นโยบายและแผน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นักวิชาการศึกษา ประเภทวิชาการ ระดับ ปก</w:t>
            </w:r>
            <w:proofErr w:type="gram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ก.</w:t>
            </w:r>
          </w:p>
          <w:p w:rsidR="007E2AFE" w:rsidRPr="002364F1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ธุรการ ประเภททั่วไป ระดับ ปง</w:t>
            </w:r>
            <w:proofErr w:type="gram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ง.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proofErr w:type="spellStart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ช</w:t>
            </w:r>
            <w:proofErr w:type="spellEnd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ธุรการ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proofErr w:type="spellStart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คุณวุฒิ)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พนักงานขับรถยนต์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ทักษะ)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ักการภารโรง พนักงานจ้างทั่วไป</w:t>
            </w:r>
          </w:p>
          <w:p w:rsidR="007E2AFE" w:rsidRDefault="007E2AFE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นงานทั่วไป พนักงานจ้างทั่วไป</w:t>
            </w:r>
          </w:p>
          <w:p w:rsidR="00A807DB" w:rsidRPr="00B30A12" w:rsidRDefault="00A807DB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985" w:type="dxa"/>
          </w:tcPr>
          <w:p w:rsidR="00A807DB" w:rsidRDefault="007E2AFE" w:rsidP="007E2AFE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นักปลัด</w:t>
            </w:r>
          </w:p>
          <w:p w:rsidR="007E2AFE" w:rsidRPr="00B30A12" w:rsidRDefault="007E2AFE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การศึกษาศาสนาและวัฒนธรรม</w:t>
            </w:r>
          </w:p>
          <w:p w:rsidR="00A807DB" w:rsidRPr="00B30A12" w:rsidRDefault="00A807DB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A807DB" w:rsidRPr="00B30A12" w:rsidRDefault="00A807DB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A807DB" w:rsidRPr="00B30A12" w:rsidRDefault="00A807DB" w:rsidP="007E2AF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A807DB" w:rsidRPr="00B30A12" w:rsidRDefault="00A807DB" w:rsidP="007E2AFE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DB4165" w:rsidRDefault="00DB4165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DB4165" w:rsidRDefault="00DB4165" w:rsidP="00DB4165">
      <w:pPr>
        <w:jc w:val="right"/>
        <w:rPr>
          <w:rFonts w:ascii="TH SarabunPSK" w:hAnsi="TH SarabunPSK" w:cs="TH SarabunPSK"/>
          <w:b/>
          <w:bCs/>
          <w:snapToGrid w:val="0"/>
          <w:szCs w:val="24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๓๓</w:t>
      </w:r>
    </w:p>
    <w:p w:rsidR="00DB4165" w:rsidRDefault="00DB4165" w:rsidP="00DB4165">
      <w:pPr>
        <w:rPr>
          <w:rFonts w:ascii="TH SarabunPSK" w:hAnsi="TH SarabunPSK" w:cs="TH SarabunPSK"/>
          <w:sz w:val="32"/>
          <w:szCs w:val="32"/>
        </w:rPr>
      </w:pPr>
      <w:r w:rsidRPr="00EA556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รัพยากรมนุษย์เพื่อสร้างศักยภาพในการแข่งขัน</w:t>
      </w:r>
    </w:p>
    <w:p w:rsidR="00DB4165" w:rsidRPr="00782034" w:rsidRDefault="00DB4165" w:rsidP="00DB416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B4165" w:rsidRDefault="00DB4165" w:rsidP="00DB41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ประชาชนในชุมชนมีความปลอดภัยในทรัพย์สิน ปลอดจากยาเสพติด ให้บริการด้าน</w:t>
      </w:r>
    </w:p>
    <w:p w:rsidR="00DB4165" w:rsidRPr="00BC36E9" w:rsidRDefault="00DB4165" w:rsidP="00DB41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ศึกษาทุกระบบ เพื่อพัฒนาคน ส่งเสริมวัฒนธรรมและประเพณี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DB4165" w:rsidRPr="00782034" w:rsidRDefault="00DB4165" w:rsidP="00DB416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B4165" w:rsidRDefault="00DB4165" w:rsidP="00DB41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ชุมชนและสังคมมีความสงบเรียบร้อย ประชาชนมีโอกาสทางการศึกษา เพียงพอและทั่วถึงใช้   </w:t>
      </w:r>
    </w:p>
    <w:p w:rsidR="00DB4165" w:rsidRDefault="00DB4165" w:rsidP="00DB41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ลักศาสนาสำหรับยึดเหนี่ยวทางจิตใจ และขนบธรรมเนียมประเพณี เป็นสิ่งที่สร้างความเข้มแข็ง                                             </w:t>
      </w:r>
    </w:p>
    <w:p w:rsidR="00DB4165" w:rsidRPr="00782034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B4165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ประชาชนที่มีคุณภาพชีวิตที่ดีขึ้น</w:t>
      </w:r>
    </w:p>
    <w:p w:rsidR="00DB4165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B4165" w:rsidRPr="00782034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DB4165" w:rsidRPr="003027D8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DB4165" w:rsidRPr="007B621A" w:rsidTr="00145B55">
        <w:tc>
          <w:tcPr>
            <w:tcW w:w="4595" w:type="dxa"/>
          </w:tcPr>
          <w:p w:rsidR="00DB4165" w:rsidRPr="007B621A" w:rsidRDefault="00DB4165" w:rsidP="00145B5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596" w:type="dxa"/>
          </w:tcPr>
          <w:p w:rsidR="00DB4165" w:rsidRPr="007B621A" w:rsidRDefault="00DB4165" w:rsidP="00145B5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วัดระดับกลยุทธ์</w:t>
            </w:r>
          </w:p>
        </w:tc>
      </w:tr>
      <w:tr w:rsidR="00DB4165" w:rsidRPr="007B621A" w:rsidTr="00145B55">
        <w:trPr>
          <w:trHeight w:val="436"/>
        </w:trPr>
        <w:tc>
          <w:tcPr>
            <w:tcW w:w="4595" w:type="dxa"/>
            <w:tcBorders>
              <w:bottom w:val="dotted" w:sz="4" w:space="0" w:color="auto"/>
            </w:tcBorders>
          </w:tcPr>
          <w:p w:rsidR="00DB4165" w:rsidRPr="007B621A" w:rsidRDefault="00DB4165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พัฒนาส่งเสริมให้ชุมชนสามารถพึ่งพาตนเอง</w:t>
            </w:r>
          </w:p>
        </w:tc>
        <w:tc>
          <w:tcPr>
            <w:tcW w:w="4596" w:type="dxa"/>
            <w:tcBorders>
              <w:bottom w:val="dotted" w:sz="4" w:space="0" w:color="auto"/>
            </w:tcBorders>
          </w:tcPr>
          <w:p w:rsidR="00DB4165" w:rsidRPr="007B621A" w:rsidRDefault="00DB4165" w:rsidP="00DB4165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ที่ได้รับการส่งเสริม</w:t>
            </w:r>
          </w:p>
        </w:tc>
      </w:tr>
      <w:tr w:rsidR="00DB4165" w:rsidRPr="007B621A" w:rsidTr="00145B55">
        <w:trPr>
          <w:trHeight w:val="278"/>
        </w:trPr>
        <w:tc>
          <w:tcPr>
            <w:tcW w:w="4595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ด้</w:t>
            </w:r>
          </w:p>
        </w:tc>
        <w:tc>
          <w:tcPr>
            <w:tcW w:w="4596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145B55">
            <w:pPr>
              <w:tabs>
                <w:tab w:val="left" w:pos="426"/>
                <w:tab w:val="left" w:pos="709"/>
              </w:tabs>
              <w:ind w:left="43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4165" w:rsidRPr="007B621A" w:rsidTr="00145B55">
        <w:trPr>
          <w:trHeight w:val="399"/>
        </w:trPr>
        <w:tc>
          <w:tcPr>
            <w:tcW w:w="4595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การพัฒนาจัดระบบการศึกษาให้ทั่วถึง</w:t>
            </w:r>
          </w:p>
        </w:tc>
        <w:tc>
          <w:tcPr>
            <w:tcW w:w="4596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DB4165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ได้รับการศึกษาเพิ่มขึ้น </w:t>
            </w:r>
          </w:p>
        </w:tc>
      </w:tr>
      <w:tr w:rsidR="00DB4165" w:rsidRPr="007B621A" w:rsidTr="00145B55">
        <w:trPr>
          <w:trHeight w:val="388"/>
        </w:trPr>
        <w:tc>
          <w:tcPr>
            <w:tcW w:w="4595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การพัฒนาส่งเสริมและสนับสนุนให้บริการสุขภาพ</w:t>
            </w:r>
          </w:p>
        </w:tc>
        <w:tc>
          <w:tcPr>
            <w:tcW w:w="4596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DB4165">
            <w:pPr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ชาชนที่ป่วยทางร่างการ จิตใจ ลดลง</w:t>
            </w:r>
          </w:p>
        </w:tc>
      </w:tr>
      <w:tr w:rsidR="00DB4165" w:rsidRPr="007B621A" w:rsidTr="00145B55">
        <w:trPr>
          <w:trHeight w:val="387"/>
        </w:trPr>
        <w:tc>
          <w:tcPr>
            <w:tcW w:w="4595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่วถึง</w:t>
            </w:r>
          </w:p>
        </w:tc>
        <w:tc>
          <w:tcPr>
            <w:tcW w:w="4596" w:type="dxa"/>
            <w:tcBorders>
              <w:top w:val="dotted" w:sz="4" w:space="0" w:color="auto"/>
              <w:bottom w:val="dotted" w:sz="4" w:space="0" w:color="auto"/>
            </w:tcBorders>
          </w:tcPr>
          <w:p w:rsidR="00DB4165" w:rsidRPr="007B621A" w:rsidRDefault="00DB4165" w:rsidP="00145B55">
            <w:pPr>
              <w:tabs>
                <w:tab w:val="left" w:pos="426"/>
                <w:tab w:val="left" w:pos="709"/>
              </w:tabs>
              <w:ind w:left="43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4165" w:rsidRPr="007B621A" w:rsidTr="00145B55">
        <w:trPr>
          <w:trHeight w:val="278"/>
        </w:trPr>
        <w:tc>
          <w:tcPr>
            <w:tcW w:w="4595" w:type="dxa"/>
            <w:tcBorders>
              <w:top w:val="dotted" w:sz="4" w:space="0" w:color="auto"/>
            </w:tcBorders>
          </w:tcPr>
          <w:p w:rsidR="00DB4165" w:rsidRPr="007B621A" w:rsidRDefault="00DB4165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6" w:type="dxa"/>
            <w:tcBorders>
              <w:top w:val="dotted" w:sz="4" w:space="0" w:color="auto"/>
            </w:tcBorders>
          </w:tcPr>
          <w:p w:rsidR="00DB4165" w:rsidRPr="007B621A" w:rsidRDefault="00DB4165" w:rsidP="00145B55">
            <w:pPr>
              <w:tabs>
                <w:tab w:val="left" w:pos="426"/>
                <w:tab w:val="left" w:pos="709"/>
              </w:tabs>
              <w:ind w:left="43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4165" w:rsidRPr="00EE0E01" w:rsidRDefault="00DB4165" w:rsidP="00DB4165">
      <w:pPr>
        <w:rPr>
          <w:rFonts w:ascii="TH SarabunPSK" w:hAnsi="TH SarabunPSK" w:cs="TH SarabunPSK"/>
          <w:b/>
          <w:bCs/>
          <w:snapToGrid w:val="0"/>
          <w:szCs w:val="24"/>
          <w:cs/>
          <w:lang w:eastAsia="th-TH"/>
        </w:rPr>
      </w:pPr>
    </w:p>
    <w:p w:rsidR="00DB4165" w:rsidRPr="00782034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DB4165" w:rsidRDefault="00DB4165" w:rsidP="00DB41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๓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DB4165" w:rsidRDefault="00DB4165" w:rsidP="00DB4165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องค์กรปกครองส่วนท้องถิ่นในเขต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๓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94296E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e"/>
        <w:tblW w:w="9214" w:type="dxa"/>
        <w:tblLook w:val="04A0" w:firstRow="1" w:lastRow="0" w:firstColumn="1" w:lastColumn="0" w:noHBand="0" w:noVBand="1"/>
      </w:tblPr>
      <w:tblGrid>
        <w:gridCol w:w="2410"/>
        <w:gridCol w:w="4819"/>
        <w:gridCol w:w="1985"/>
      </w:tblGrid>
      <w:tr w:rsidR="00DB4165" w:rsidRPr="00DB4165" w:rsidTr="00DB4165">
        <w:tc>
          <w:tcPr>
            <w:tcW w:w="2410" w:type="dxa"/>
            <w:vAlign w:val="center"/>
          </w:tcPr>
          <w:p w:rsidR="00DB4165" w:rsidRPr="00DB4165" w:rsidRDefault="00DB4165" w:rsidP="00145B55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ด็นยุทธศาสตร์</w:t>
            </w:r>
          </w:p>
        </w:tc>
        <w:tc>
          <w:tcPr>
            <w:tcW w:w="4819" w:type="dxa"/>
            <w:vAlign w:val="center"/>
          </w:tcPr>
          <w:p w:rsidR="00DB4165" w:rsidRPr="00DB4165" w:rsidRDefault="00DB4165" w:rsidP="00145B55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ำแหน่งพนักงานส่วนตำบล</w:t>
            </w:r>
            <w:r w:rsidRPr="00DB4165">
              <w:rPr>
                <w:rFonts w:ascii="TH SarabunIT๙" w:hAnsi="TH SarabunIT๙" w:cs="TH SarabunIT๙"/>
                <w:spacing w:val="-4"/>
                <w:sz w:val="28"/>
                <w:cs/>
              </w:rPr>
              <w:br/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ี่กำหนดตำแหน่งเพื่อรองรับภารกิจ</w:t>
            </w:r>
          </w:p>
        </w:tc>
        <w:tc>
          <w:tcPr>
            <w:tcW w:w="1985" w:type="dxa"/>
            <w:vAlign w:val="center"/>
          </w:tcPr>
          <w:p w:rsidR="00DB4165" w:rsidRPr="00DB4165" w:rsidRDefault="00DB4165" w:rsidP="00145B55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DB4165" w:rsidRPr="00DB4165" w:rsidRDefault="00DB4165" w:rsidP="00145B55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่วยงานราชการที่รับผิดชอบ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DB4165" w:rsidRPr="00DB4165" w:rsidTr="00DB4165">
        <w:tc>
          <w:tcPr>
            <w:tcW w:w="2410" w:type="dxa"/>
          </w:tcPr>
          <w:p w:rsidR="00DB4165" w:rsidRDefault="00DB4165" w:rsidP="00DB41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๓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ทรัพยากรมนุษย์เพื่อสร้างศักยภาพในการแข่งขัน</w:t>
            </w:r>
          </w:p>
          <w:p w:rsidR="00DB4165" w:rsidRPr="00DB4165" w:rsidRDefault="00DB4165" w:rsidP="00145B55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4819" w:type="dxa"/>
          </w:tcPr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  <w:r w:rsidR="000E21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ลัดองค์การบริหารส่วนตำบล บริหารท้องถิ่นระดับต้น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หัวหน้าสำนักปลัด อำนวยการท้องถิ่นระดับต้น </w:t>
            </w:r>
          </w:p>
          <w:p w:rsid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ู้อำนวยการกองการศึกษา ศาสนาและวัฒนธรรม อำนวยการท้องถิ่นระดับต้น</w:t>
            </w:r>
          </w:p>
          <w:p w:rsidR="00DB4165" w:rsidRDefault="00DB4165" w:rsidP="00DB416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ผู้อำนวยการกองสวัสดิการสังคม อำนวยการท้องถิ่นระดับต้น </w:t>
            </w:r>
          </w:p>
          <w:p w:rsidR="00DB4165" w:rsidRDefault="00DB4165" w:rsidP="00DB416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ักพัฒนาชุมชน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0E217F" w:rsidRDefault="00DB4165" w:rsidP="00DB416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 w:rsidR="000E21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ักวิชาการสาธารณสุข </w:t>
            </w:r>
            <w:r w:rsidR="000E217F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 w:rsidR="000E21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="000E217F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="000E217F"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0E217F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 w:rsidR="000E21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="000E217F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ช</w:t>
            </w:r>
            <w:r w:rsidR="000E21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DB4165" w:rsidRDefault="000E217F" w:rsidP="00DB416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ักทรัพยากรบุคคล </w:t>
            </w:r>
            <w:r w:rsidR="00DB4165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 w:rsid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="00DB4165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="00DB4165"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DB4165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 w:rsid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proofErr w:type="gramStart"/>
            <w:r w:rsidR="00DB4165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="00DB4165"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</w:t>
            </w:r>
            <w:r w:rsid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นักวิเคราะห์นโยบายและแผน ประเภทวิชาการ ระดับ</w:t>
            </w: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ก./ชก.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>-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นักวิชาการศึกษา ประเภทวิชาการ ระดับ ปก</w:t>
            </w:r>
            <w:proofErr w:type="gram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ก.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ธุรการ ประเภททั่วไป ระดับ ปง</w:t>
            </w:r>
            <w:proofErr w:type="gram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ง.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ช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.เจ้าพนักงานธุรการ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คุณวุฒิ)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พนักงานขับรถยนต์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ทักษะ)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ักการภารโรง พนักงานจ้างทั่วไป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นงานทั่วไป พนักงานจ้างทั่วไป</w:t>
            </w: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985" w:type="dxa"/>
          </w:tcPr>
          <w:p w:rsidR="00DB4165" w:rsidRP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นักปลัด</w:t>
            </w:r>
          </w:p>
          <w:p w:rsidR="00DB4165" w:rsidRP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การศึกษาศาสนาและวัฒนธรรม</w:t>
            </w:r>
          </w:p>
          <w:p w:rsid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สาธารณสุขฯ</w:t>
            </w:r>
          </w:p>
          <w:p w:rsid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สวัสดิการสังคม</w:t>
            </w:r>
          </w:p>
          <w:p w:rsidR="00DB4165" w:rsidRP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DB4165" w:rsidRP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DB4165" w:rsidRPr="00DB4165" w:rsidRDefault="00DB4165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DB4165" w:rsidRPr="00DB4165" w:rsidRDefault="00DB4165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94296E" w:rsidRPr="00DB4165" w:rsidRDefault="0094296E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15A8B" w:rsidRPr="0051673B" w:rsidRDefault="00015A8B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45FAA" w:rsidRDefault="00045FAA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AF5BE4" w:rsidRDefault="00AF5BE4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AF5BE4" w:rsidRDefault="00AF5BE4" w:rsidP="00AF5BE4">
      <w:pPr>
        <w:jc w:val="right"/>
        <w:rPr>
          <w:rFonts w:ascii="TH SarabunPSK" w:hAnsi="TH SarabunPSK" w:cs="TH SarabunPSK"/>
          <w:b/>
          <w:bCs/>
          <w:snapToGrid w:val="0"/>
          <w:szCs w:val="24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๓๔</w:t>
      </w:r>
    </w:p>
    <w:p w:rsidR="00112829" w:rsidRPr="00852C77" w:rsidRDefault="00112829" w:rsidP="00AF5BE4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F5BE4" w:rsidRDefault="00AF5BE4" w:rsidP="00AF5BE4">
      <w:pPr>
        <w:rPr>
          <w:rFonts w:ascii="TH SarabunPSK" w:hAnsi="TH SarabunPSK" w:cs="TH SarabunPSK"/>
          <w:sz w:val="32"/>
          <w:szCs w:val="32"/>
        </w:rPr>
      </w:pPr>
      <w:r w:rsidRPr="006338D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อย่างสมดุลและ</w:t>
      </w:r>
    </w:p>
    <w:p w:rsidR="00AF5BE4" w:rsidRPr="00BC36E9" w:rsidRDefault="00AF5BE4" w:rsidP="00AF5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AF5BE4" w:rsidRPr="00782034" w:rsidRDefault="00AF5BE4" w:rsidP="00AF5BE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5BE4" w:rsidRDefault="00AF5BE4" w:rsidP="00AF5BE4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อนุรักษ์ทรัพยากรของชุมชน พัฒนาเป็นแหล่งท่องเที่ยวเชิงอนุรักษ์ปรับปรุงสภาพแวดล้อมของครัวเรือนและชุมชน สร้างแหล่งพักผ่อนและฟื้นฟูสุขภาพร่างกายภายในชุมชน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AF5BE4" w:rsidRPr="00782034" w:rsidRDefault="00AF5BE4" w:rsidP="00AF5BE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5BE4" w:rsidRDefault="00AF5BE4" w:rsidP="00AF5BE4">
      <w:pPr>
        <w:rPr>
          <w:rFonts w:ascii="TH SarabunPSK" w:hAnsi="TH SarabunPSK" w:cs="TH SarabunPSK"/>
          <w:sz w:val="32"/>
          <w:szCs w:val="32"/>
        </w:rPr>
      </w:pP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ระบบการบริหารจัดการด้านสิ่งแวดล้อมที่มีประสิทธิภาพ                           </w:t>
      </w:r>
    </w:p>
    <w:p w:rsidR="00AF5BE4" w:rsidRPr="00782034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5BE4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ครัวเรือนที่มีการบริหารจัดการขยะ</w:t>
      </w:r>
    </w:p>
    <w:p w:rsidR="00AF5BE4" w:rsidRPr="00782034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5BE4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AF5BE4" w:rsidRPr="003E18ED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AF5BE4" w:rsidRPr="003E18ED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21"/>
      </w:tblGrid>
      <w:tr w:rsidR="00AF5BE4" w:rsidRPr="007B621A" w:rsidTr="00145B55">
        <w:tc>
          <w:tcPr>
            <w:tcW w:w="4678" w:type="dxa"/>
          </w:tcPr>
          <w:p w:rsidR="00AF5BE4" w:rsidRPr="007B621A" w:rsidRDefault="00AF5BE4" w:rsidP="00145B5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121" w:type="dxa"/>
          </w:tcPr>
          <w:p w:rsidR="00AF5BE4" w:rsidRPr="007B621A" w:rsidRDefault="00AF5BE4" w:rsidP="00145B5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วัดระดับกลยุทธ์</w:t>
            </w:r>
          </w:p>
        </w:tc>
      </w:tr>
      <w:tr w:rsidR="00AF5BE4" w:rsidRPr="007B621A" w:rsidTr="00145B55">
        <w:trPr>
          <w:trHeight w:val="363"/>
        </w:trPr>
        <w:tc>
          <w:tcPr>
            <w:tcW w:w="4678" w:type="dxa"/>
            <w:tcBorders>
              <w:bottom w:val="dotted" w:sz="4" w:space="0" w:color="auto"/>
            </w:tcBorders>
          </w:tcPr>
          <w:p w:rsidR="00AF5BE4" w:rsidRPr="007B621A" w:rsidRDefault="00AF5BE4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พัฒนาการจัดการ การอนุรักษ์และฟื้นฟูแหล่ง</w:t>
            </w:r>
          </w:p>
        </w:tc>
        <w:tc>
          <w:tcPr>
            <w:tcW w:w="4121" w:type="dxa"/>
            <w:tcBorders>
              <w:bottom w:val="dotted" w:sz="4" w:space="0" w:color="auto"/>
            </w:tcBorders>
          </w:tcPr>
          <w:p w:rsidR="00AF5BE4" w:rsidRPr="007B621A" w:rsidRDefault="00AF5BE4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ำนวนแหล่งท่องเที่ยวเพิ่มขึ้น</w:t>
            </w:r>
          </w:p>
        </w:tc>
      </w:tr>
      <w:tr w:rsidR="00AF5BE4" w:rsidRPr="007B621A" w:rsidTr="00145B55">
        <w:trPr>
          <w:trHeight w:val="351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F5BE4" w:rsidRPr="007B621A" w:rsidRDefault="00AF5BE4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ัพยากรธรรมชาติอย่างยั่งยืน                           </w:t>
            </w:r>
          </w:p>
        </w:tc>
        <w:tc>
          <w:tcPr>
            <w:tcW w:w="4121" w:type="dxa"/>
            <w:tcBorders>
              <w:top w:val="dotted" w:sz="4" w:space="0" w:color="auto"/>
              <w:bottom w:val="dotted" w:sz="4" w:space="0" w:color="auto"/>
            </w:tcBorders>
          </w:tcPr>
          <w:p w:rsidR="00AF5BE4" w:rsidRPr="007B621A" w:rsidRDefault="00AF5BE4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F5BE4" w:rsidRPr="007B621A" w:rsidTr="00145B55">
        <w:trPr>
          <w:trHeight w:val="726"/>
        </w:trPr>
        <w:tc>
          <w:tcPr>
            <w:tcW w:w="4678" w:type="dxa"/>
            <w:tcBorders>
              <w:top w:val="dotted" w:sz="4" w:space="0" w:color="auto"/>
            </w:tcBorders>
          </w:tcPr>
          <w:p w:rsidR="00AF5BE4" w:rsidRPr="007B621A" w:rsidRDefault="00AF5BE4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การพัฒนาการจัดการสิ่งแวดล้อมที่ดี                            </w:t>
            </w:r>
          </w:p>
          <w:p w:rsidR="00AF5BE4" w:rsidRPr="007B621A" w:rsidRDefault="00AF5BE4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1" w:type="dxa"/>
            <w:tcBorders>
              <w:top w:val="dotted" w:sz="4" w:space="0" w:color="auto"/>
            </w:tcBorders>
          </w:tcPr>
          <w:p w:rsidR="00AF5BE4" w:rsidRPr="007B621A" w:rsidRDefault="00AF5BE4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B6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วเรือนที่มีการบริหารจัดการขยะ</w:t>
            </w:r>
          </w:p>
        </w:tc>
      </w:tr>
    </w:tbl>
    <w:p w:rsidR="00AF5BE4" w:rsidRPr="003E18ED" w:rsidRDefault="00AF5BE4" w:rsidP="00AF5BE4">
      <w:pPr>
        <w:rPr>
          <w:rFonts w:ascii="TH SarabunPSK" w:hAnsi="TH SarabunPSK" w:cs="TH SarabunPSK"/>
          <w:sz w:val="16"/>
          <w:szCs w:val="16"/>
        </w:rPr>
      </w:pPr>
    </w:p>
    <w:p w:rsidR="00AF5BE4" w:rsidRPr="00C4384A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38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ชื่อมโยง</w:t>
      </w:r>
    </w:p>
    <w:p w:rsidR="00AF5BE4" w:rsidRDefault="00AF5BE4" w:rsidP="00AF5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๔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พัฒนา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ธรรมชาติและสิ่งแวดล้อมอย่างสมดุลยั่งยืน</w:t>
      </w:r>
    </w:p>
    <w:p w:rsidR="00AF5BE4" w:rsidRDefault="00AF5BE4" w:rsidP="00AF5BE4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องค์กรปกครองส่วนท้องถิ่นในเขต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๔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พัฒนา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ชาติและสิ่งแวดล้อมอย่างสมดุลยั่งยืน </w:t>
      </w:r>
    </w:p>
    <w:tbl>
      <w:tblPr>
        <w:tblStyle w:val="ae"/>
        <w:tblpPr w:leftFromText="180" w:rightFromText="180" w:vertAnchor="text" w:horzAnchor="margin" w:tblpX="108" w:tblpY="261"/>
        <w:tblW w:w="9214" w:type="dxa"/>
        <w:tblLook w:val="04A0" w:firstRow="1" w:lastRow="0" w:firstColumn="1" w:lastColumn="0" w:noHBand="0" w:noVBand="1"/>
      </w:tblPr>
      <w:tblGrid>
        <w:gridCol w:w="2410"/>
        <w:gridCol w:w="4819"/>
        <w:gridCol w:w="1985"/>
      </w:tblGrid>
      <w:tr w:rsidR="00A554FA" w:rsidRPr="00DB4165" w:rsidTr="00A554FA">
        <w:tc>
          <w:tcPr>
            <w:tcW w:w="2410" w:type="dxa"/>
            <w:vAlign w:val="center"/>
          </w:tcPr>
          <w:p w:rsidR="00A554FA" w:rsidRPr="00DB4165" w:rsidRDefault="00A554FA" w:rsidP="00A554FA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ด็นยุทธศาสตร์</w:t>
            </w:r>
          </w:p>
        </w:tc>
        <w:tc>
          <w:tcPr>
            <w:tcW w:w="4819" w:type="dxa"/>
            <w:vAlign w:val="center"/>
          </w:tcPr>
          <w:p w:rsidR="00A554FA" w:rsidRPr="00DB4165" w:rsidRDefault="00A554FA" w:rsidP="00A554FA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ำแหน่งพนักงานส่วนตำบล</w:t>
            </w:r>
            <w:r w:rsidRPr="00DB4165">
              <w:rPr>
                <w:rFonts w:ascii="TH SarabunIT๙" w:hAnsi="TH SarabunIT๙" w:cs="TH SarabunIT๙"/>
                <w:spacing w:val="-4"/>
                <w:sz w:val="28"/>
                <w:cs/>
              </w:rPr>
              <w:br/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ี่กำหนดตำแหน่งเพื่อรองรับภารกิจ</w:t>
            </w:r>
          </w:p>
        </w:tc>
        <w:tc>
          <w:tcPr>
            <w:tcW w:w="1985" w:type="dxa"/>
            <w:vAlign w:val="center"/>
          </w:tcPr>
          <w:p w:rsidR="00A554FA" w:rsidRPr="00DB4165" w:rsidRDefault="00A554FA" w:rsidP="00A554F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A554FA" w:rsidRPr="00DB4165" w:rsidRDefault="00A554FA" w:rsidP="00A554FA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่วยงานราชการที่รับผิดชอบ</w:t>
            </w:r>
          </w:p>
          <w:p w:rsidR="00A554FA" w:rsidRPr="00DB4165" w:rsidRDefault="00A554FA" w:rsidP="00A554FA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A554FA" w:rsidRPr="00DB4165" w:rsidTr="00A554FA">
        <w:tc>
          <w:tcPr>
            <w:tcW w:w="2410" w:type="dxa"/>
          </w:tcPr>
          <w:p w:rsidR="00A554FA" w:rsidRPr="00DB4165" w:rsidRDefault="00A554FA" w:rsidP="00A554FA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633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๔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ทรัพยากรธรรมชาติ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ดุล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ยั่งย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4819" w:type="dxa"/>
          </w:tcPr>
          <w:p w:rsidR="00A554FA" w:rsidRPr="00DB4165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ปลัดองค์การบริหารส่วนตำบล บริหารท้องถิ่นระดับต้น</w:t>
            </w:r>
          </w:p>
          <w:p w:rsidR="00A554FA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ู้อำนวยการก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สาธารณสุข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อำนวยการท้องถิ่นระดับต้น </w:t>
            </w:r>
          </w:p>
          <w:p w:rsidR="00A554FA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ักวิชาการสาธารณสุข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A554FA" w:rsidRPr="00DB4165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ธุรการ ประเภททั่วไป ระดับ ปง</w:t>
            </w:r>
            <w:proofErr w:type="gram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ง.</w:t>
            </w:r>
          </w:p>
          <w:p w:rsidR="00A554FA" w:rsidRPr="00DB4165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ช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เจ้า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หน้าที่สุขาภิบาล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คุณวุฒิ)</w:t>
            </w:r>
          </w:p>
          <w:p w:rsidR="00A554FA" w:rsidRPr="00DB4165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พนักงานขับรถยนต์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ทักษะ)</w:t>
            </w:r>
          </w:p>
          <w:p w:rsidR="00A554FA" w:rsidRPr="00DB4165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985" w:type="dxa"/>
          </w:tcPr>
          <w:p w:rsidR="00A554FA" w:rsidRDefault="00A554FA" w:rsidP="00A554FA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สาธารณสุขฯ</w:t>
            </w:r>
          </w:p>
          <w:p w:rsidR="00A554FA" w:rsidRPr="00DB4165" w:rsidRDefault="00A554FA" w:rsidP="00A554FA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A554FA" w:rsidRPr="00DB4165" w:rsidRDefault="00A554FA" w:rsidP="00A554FA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A554FA" w:rsidRPr="00DB4165" w:rsidRDefault="00A554FA" w:rsidP="00A554FA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A554FA" w:rsidRPr="00DB4165" w:rsidRDefault="00A554FA" w:rsidP="00A554FA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AF5BE4" w:rsidRDefault="00AF5BE4" w:rsidP="00AF5BE4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F5BE4" w:rsidRPr="000E217F" w:rsidRDefault="00AF5BE4" w:rsidP="00AF5BE4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AF5BE4" w:rsidRDefault="00AF5BE4" w:rsidP="00AF5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370B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๕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บริหารกิจการบ้านเมืองที่ดีตามหลัก</w:t>
      </w:r>
      <w:proofErr w:type="spellStart"/>
      <w:r w:rsidRPr="00BC36E9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BC36E9">
        <w:rPr>
          <w:rFonts w:ascii="TH SarabunPSK" w:hAnsi="TH SarabunPSK" w:cs="TH SarabunPSK" w:hint="cs"/>
          <w:sz w:val="32"/>
          <w:szCs w:val="32"/>
          <w:cs/>
        </w:rPr>
        <w:t>บาลและความมั่นคง</w:t>
      </w:r>
    </w:p>
    <w:p w:rsidR="00AF5BE4" w:rsidRPr="00782034" w:rsidRDefault="00AF5BE4" w:rsidP="00AF5BE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F5BE4" w:rsidRPr="00BC36E9" w:rsidRDefault="00AF5BE4" w:rsidP="00AF5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 xml:space="preserve">การคมนาคม ในหมู่บ้านระหว่างตำบล ใช้การได้สะดวก ตลอดฤดูกาล มีการบริการการสื่อสารครบทุกหมู่บ้าน และมีไฟฟ้าทุกครัวเรือน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AF5BE4" w:rsidRPr="00782034" w:rsidRDefault="00AF5BE4" w:rsidP="00AF5BE4">
      <w:pPr>
        <w:rPr>
          <w:rFonts w:ascii="TH SarabunPSK" w:hAnsi="TH SarabunPSK" w:cs="TH SarabunPSK"/>
          <w:sz w:val="16"/>
          <w:szCs w:val="16"/>
        </w:rPr>
      </w:pPr>
    </w:p>
    <w:p w:rsidR="00AF5BE4" w:rsidRDefault="00AF5BE4" w:rsidP="00AF5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782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ระชาชนได้รับบริการสาธารณะด้านโครงสร้างพื้นฐานอย่างทั่วถึง </w:t>
      </w:r>
    </w:p>
    <w:p w:rsidR="00AF5BE4" w:rsidRPr="00782034" w:rsidRDefault="00AF5BE4" w:rsidP="00AF5BE4">
      <w:pPr>
        <w:rPr>
          <w:rFonts w:ascii="TH SarabunPSK" w:hAnsi="TH SarabunPSK" w:cs="TH SarabunPSK"/>
          <w:sz w:val="16"/>
          <w:szCs w:val="16"/>
        </w:rPr>
      </w:pPr>
    </w:p>
    <w:p w:rsidR="00AF5BE4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โครงสร้างพื้นฐาน ระบบสาธารณูปโภค สาธารณปการ ที่ได้มาตรฐานเพิ่มขึ้น</w:t>
      </w:r>
    </w:p>
    <w:p w:rsidR="00AF5BE4" w:rsidRPr="00782034" w:rsidRDefault="00AF5BE4" w:rsidP="00AF5BE4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12829" w:rsidRDefault="00112829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12829" w:rsidRDefault="00112829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112829" w:rsidRDefault="00112829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E217F" w:rsidRDefault="000E217F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E217F" w:rsidRDefault="000E217F" w:rsidP="000E217F">
      <w:pPr>
        <w:jc w:val="right"/>
        <w:rPr>
          <w:rFonts w:ascii="TH SarabunPSK" w:hAnsi="TH SarabunPSK" w:cs="TH SarabunPSK"/>
          <w:b/>
          <w:bCs/>
          <w:snapToGrid w:val="0"/>
          <w:szCs w:val="24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Cs w:val="24"/>
          <w:cs/>
          <w:lang w:eastAsia="th-TH"/>
        </w:rPr>
        <w:t>๓๕</w:t>
      </w:r>
    </w:p>
    <w:p w:rsidR="000E217F" w:rsidRPr="00782034" w:rsidRDefault="000E217F" w:rsidP="000E217F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0E217F" w:rsidRDefault="000E217F" w:rsidP="000E21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0E217F" w:rsidRPr="007B621A" w:rsidTr="00145B55">
        <w:tc>
          <w:tcPr>
            <w:tcW w:w="4678" w:type="dxa"/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52" w:type="dxa"/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วัดระดับกลยุทธ์</w:t>
            </w:r>
          </w:p>
        </w:tc>
      </w:tr>
      <w:tr w:rsidR="000E217F" w:rsidRPr="007B621A" w:rsidTr="00145B55">
        <w:trPr>
          <w:trHeight w:val="375"/>
        </w:trPr>
        <w:tc>
          <w:tcPr>
            <w:tcW w:w="4678" w:type="dxa"/>
            <w:tcBorders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การพัฒนาและปรับปรุงโครงสร้างพื้นฐาน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ำนวนถนน การระบายน้ำ สิ่งสาธารณูปโภค </w:t>
            </w:r>
          </w:p>
        </w:tc>
      </w:tr>
      <w:tr w:rsidR="000E217F" w:rsidRPr="007B621A" w:rsidTr="00145B55">
        <w:trPr>
          <w:trHeight w:val="42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การ แหล่งน้ำเพื่อการอุปโภค ที่ได้การ</w:t>
            </w:r>
          </w:p>
        </w:tc>
      </w:tr>
      <w:tr w:rsidR="000E217F" w:rsidRPr="007B621A" w:rsidTr="00145B55">
        <w:trPr>
          <w:trHeight w:val="261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เพิ่มขึ้น</w:t>
            </w:r>
          </w:p>
        </w:tc>
      </w:tr>
      <w:tr w:rsidR="000E217F" w:rsidRPr="007B621A" w:rsidTr="00145B55">
        <w:trPr>
          <w:trHeight w:val="448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 การพัฒนาป้องกันและบรรเทาสาธารณภัย รักษา 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ชาชนที่มีความปลอดภัยในชีวิตและ</w:t>
            </w:r>
          </w:p>
        </w:tc>
      </w:tr>
      <w:tr w:rsidR="000E217F" w:rsidRPr="007B621A" w:rsidTr="00145B55">
        <w:trPr>
          <w:trHeight w:val="266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เรียบร้อย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รัพย์สิน </w:t>
            </w:r>
          </w:p>
        </w:tc>
      </w:tr>
      <w:tr w:rsidR="000E217F" w:rsidRPr="007B621A" w:rsidTr="00145B55">
        <w:trPr>
          <w:trHeight w:val="376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องค์กรและบุคลากร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บุคลากรมีคุณภาพ</w:t>
            </w:r>
          </w:p>
        </w:tc>
      </w:tr>
      <w:tr w:rsidR="000E217F" w:rsidRPr="007B621A" w:rsidTr="00145B55">
        <w:trPr>
          <w:trHeight w:val="460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 การพัฒนาส่งเสริมและสนับสนุนการพัฒนา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ิจกรรมที่ได้รับการสนับสนุนส่งเสริม</w:t>
            </w:r>
          </w:p>
        </w:tc>
      </w:tr>
      <w:tr w:rsidR="000E217F" w:rsidRPr="007B621A" w:rsidTr="00145B55">
        <w:trPr>
          <w:trHeight w:val="352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เมืองการปกครอง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217F" w:rsidRPr="007B621A" w:rsidTr="00145B55">
        <w:trPr>
          <w:trHeight w:val="389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 กำหนดหลักสูตรการศึกษาเกี่ยวกับระบอบ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ได้รับการศึกษาเพิ่มขึ้น</w:t>
            </w:r>
          </w:p>
        </w:tc>
      </w:tr>
      <w:tr w:rsidR="000E217F" w:rsidRPr="007B621A" w:rsidTr="00145B55">
        <w:trPr>
          <w:trHeight w:val="355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ชาธิปไตยในสถานศึกษาทุกระดับ               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217F" w:rsidRPr="007B621A" w:rsidTr="00145B55">
        <w:trPr>
          <w:trHeight w:val="54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รู้รักสามัคคี และเสริมสร้างความ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มีส่วนร่วมในการจัดกิจกรรม</w:t>
            </w:r>
          </w:p>
        </w:tc>
      </w:tr>
      <w:tr w:rsidR="000E217F" w:rsidRPr="007B621A" w:rsidTr="00145B55">
        <w:trPr>
          <w:trHeight w:val="410"/>
        </w:trPr>
        <w:tc>
          <w:tcPr>
            <w:tcW w:w="4678" w:type="dxa"/>
            <w:tcBorders>
              <w:top w:val="dotted" w:sz="4" w:space="0" w:color="auto"/>
            </w:tcBorders>
          </w:tcPr>
          <w:p w:rsidR="000E217F" w:rsidRPr="007B621A" w:rsidRDefault="000E217F" w:rsidP="00145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21A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ของช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0E217F" w:rsidRPr="007B621A" w:rsidRDefault="000E217F" w:rsidP="00145B55">
            <w:pPr>
              <w:tabs>
                <w:tab w:val="left" w:pos="426"/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217F" w:rsidRDefault="000E217F" w:rsidP="000E21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0E217F" w:rsidRPr="00782034" w:rsidRDefault="000E217F" w:rsidP="000E217F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203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0E217F" w:rsidRDefault="000E217F" w:rsidP="000E2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๕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กิจการบ้านเมืองที่ดีตามหลัก</w:t>
      </w:r>
      <w:proofErr w:type="spellStart"/>
      <w:r w:rsidRPr="00BC36E9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BC36E9">
        <w:rPr>
          <w:rFonts w:ascii="TH SarabunPSK" w:hAnsi="TH SarabunPSK" w:cs="TH SarabunPSK" w:hint="cs"/>
          <w:sz w:val="32"/>
          <w:szCs w:val="32"/>
          <w:cs/>
        </w:rPr>
        <w:t>บาล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217F" w:rsidRDefault="000E217F" w:rsidP="000E217F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ยุทธศาสตร์การพัฒนาองค์กรปกครองส่วนท้องถิ่นในเขตจังห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๕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E217F" w:rsidRDefault="000E217F" w:rsidP="000E217F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36E9">
        <w:rPr>
          <w:rFonts w:ascii="TH SarabunPSK" w:hAnsi="TH SarabunPSK" w:cs="TH SarabunPSK" w:hint="cs"/>
          <w:sz w:val="32"/>
          <w:szCs w:val="32"/>
          <w:cs/>
        </w:rPr>
        <w:t>บ้านเมืองที่ดีตามหลัก</w:t>
      </w:r>
      <w:proofErr w:type="spellStart"/>
      <w:r w:rsidRPr="00BC36E9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BC36E9">
        <w:rPr>
          <w:rFonts w:ascii="TH SarabunPSK" w:hAnsi="TH SarabunPSK" w:cs="TH SarabunPSK" w:hint="cs"/>
          <w:sz w:val="32"/>
          <w:szCs w:val="32"/>
          <w:cs/>
        </w:rPr>
        <w:t>บาลและ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217F" w:rsidRDefault="000E217F" w:rsidP="000E217F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4819"/>
        <w:gridCol w:w="1985"/>
      </w:tblGrid>
      <w:tr w:rsidR="000E217F" w:rsidRPr="00DB4165" w:rsidTr="000E217F">
        <w:tc>
          <w:tcPr>
            <w:tcW w:w="2410" w:type="dxa"/>
            <w:vAlign w:val="center"/>
          </w:tcPr>
          <w:p w:rsidR="000E217F" w:rsidRPr="00DB4165" w:rsidRDefault="000E217F" w:rsidP="00145B55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ด็นยุทธศาสตร์</w:t>
            </w:r>
          </w:p>
        </w:tc>
        <w:tc>
          <w:tcPr>
            <w:tcW w:w="4819" w:type="dxa"/>
            <w:vAlign w:val="center"/>
          </w:tcPr>
          <w:p w:rsidR="000E217F" w:rsidRPr="00DB4165" w:rsidRDefault="000E217F" w:rsidP="00145B55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ำแหน่งพนักงานส่วนตำบล</w:t>
            </w:r>
            <w:r w:rsidRPr="00DB4165">
              <w:rPr>
                <w:rFonts w:ascii="TH SarabunIT๙" w:hAnsi="TH SarabunIT๙" w:cs="TH SarabunIT๙"/>
                <w:spacing w:val="-4"/>
                <w:sz w:val="28"/>
                <w:cs/>
              </w:rPr>
              <w:br/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ี่กำหนดตำแหน่งเพื่อรองรับภารกิจ</w:t>
            </w:r>
          </w:p>
        </w:tc>
        <w:tc>
          <w:tcPr>
            <w:tcW w:w="1985" w:type="dxa"/>
            <w:vAlign w:val="center"/>
          </w:tcPr>
          <w:p w:rsidR="000E217F" w:rsidRPr="00DB4165" w:rsidRDefault="000E217F" w:rsidP="00145B55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0E217F" w:rsidRPr="00DB4165" w:rsidRDefault="000E217F" w:rsidP="00145B55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่วยงานราชการที่รับผิดชอบ</w:t>
            </w:r>
          </w:p>
          <w:p w:rsidR="000E217F" w:rsidRPr="00DB4165" w:rsidRDefault="000E217F" w:rsidP="00145B55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0E217F" w:rsidRPr="00DB4165" w:rsidTr="000E217F">
        <w:tc>
          <w:tcPr>
            <w:tcW w:w="2410" w:type="dxa"/>
          </w:tcPr>
          <w:p w:rsidR="000E217F" w:rsidRPr="00DB4165" w:rsidRDefault="000E217F" w:rsidP="00145B5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37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๕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การบริหารกิจการบ้านเมืองที่ดีตามหลัก</w:t>
            </w:r>
            <w:proofErr w:type="spellStart"/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BC36E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และความมั่นคง</w:t>
            </w:r>
          </w:p>
        </w:tc>
        <w:tc>
          <w:tcPr>
            <w:tcW w:w="4819" w:type="dxa"/>
          </w:tcPr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ลัดองค์การบริหารส่วนตำบล บริหารท้องถิ่นระดับต้น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หัวหน้าสำนักปลัด อำนวยการท้องถิ่นระดับต้น </w:t>
            </w:r>
          </w:p>
          <w:p w:rsidR="00C529C9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ู้อำนวยการก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่าง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ำนวยการท้องถิ่นระดับต้น</w:t>
            </w:r>
          </w:p>
          <w:p w:rsidR="00C529C9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ู้อำนวยการก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่งเสริมการเกษตร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ำนวยการท้องถิ่นระดับต้น </w:t>
            </w:r>
          </w:p>
          <w:p w:rsidR="00C529C9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ักวิชาการเกษต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ายช่างโยธา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ประเภททั่วไป ระดับ ปง</w:t>
            </w:r>
            <w:proofErr w:type="gram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ง.</w:t>
            </w:r>
          </w:p>
          <w:p w:rsidR="00C529C9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ักทรัพยากรบุคคล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วิชาการ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</w:t>
            </w:r>
            <w:r w:rsidRPr="002364F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proofErr w:type="gramStart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Pr="002364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.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นักวิเคราะห์นโยบายและแผน ประเภทวิชาการ ระดับ</w:t>
            </w: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ก./ชก.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พนักงานธุรการ ประเภททั่วไป ระดับ ปง</w:t>
            </w:r>
            <w:proofErr w:type="gram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/</w:t>
            </w:r>
            <w:proofErr w:type="gram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ง.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ช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เจ้า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้าที่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คุณวุฒิ)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พนักงานขับรถยนต์ </w:t>
            </w:r>
            <w:proofErr w:type="spellStart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ง</w:t>
            </w:r>
            <w:proofErr w:type="spellEnd"/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จ้างตามภารกิจ (ทักษะ)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ักการภารโรง พนักงานจ้างทั่วไป</w:t>
            </w:r>
          </w:p>
          <w:p w:rsidR="00C529C9" w:rsidRPr="00DB4165" w:rsidRDefault="00C529C9" w:rsidP="00C529C9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นงานทั่วไป พนักงานจ้างทั่วไป</w:t>
            </w:r>
          </w:p>
          <w:p w:rsidR="000E217F" w:rsidRPr="00DB4165" w:rsidRDefault="000E217F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985" w:type="dxa"/>
          </w:tcPr>
          <w:p w:rsidR="00C529C9" w:rsidRDefault="00C529C9" w:rsidP="00C529C9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DB416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นักปลัด</w:t>
            </w:r>
          </w:p>
          <w:p w:rsidR="00C529C9" w:rsidRPr="00DB4165" w:rsidRDefault="00C529C9" w:rsidP="00C529C9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  <w:p w:rsidR="00C529C9" w:rsidRDefault="00C529C9" w:rsidP="00C529C9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ส่งเสริมการเกษตร</w:t>
            </w:r>
          </w:p>
          <w:p w:rsidR="000E217F" w:rsidRPr="00DB4165" w:rsidRDefault="000E217F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0E217F" w:rsidRPr="00DB4165" w:rsidRDefault="000E217F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0E217F" w:rsidRPr="00DB4165" w:rsidRDefault="000E217F" w:rsidP="00145B5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0E217F" w:rsidRPr="00DB4165" w:rsidRDefault="000E217F" w:rsidP="00145B55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112829" w:rsidRDefault="00112829" w:rsidP="000E217F">
      <w:pPr>
        <w:rPr>
          <w:rFonts w:ascii="TH SarabunIT๙" w:hAnsi="TH SarabunIT๙" w:cs="TH SarabunIT๙"/>
          <w:b/>
          <w:bCs/>
          <w:sz w:val="32"/>
        </w:rPr>
      </w:pPr>
    </w:p>
    <w:p w:rsidR="00112829" w:rsidRDefault="00112829" w:rsidP="00045FAA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sectPr w:rsidR="00112829" w:rsidSect="00A54A1E">
      <w:pgSz w:w="11906" w:h="16838"/>
      <w:pgMar w:top="284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16" w:rsidRDefault="00B02C16" w:rsidP="00995F9A">
      <w:r>
        <w:separator/>
      </w:r>
    </w:p>
  </w:endnote>
  <w:endnote w:type="continuationSeparator" w:id="0">
    <w:p w:rsidR="00B02C16" w:rsidRDefault="00B02C16" w:rsidP="0099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16" w:rsidRDefault="00B02C16" w:rsidP="00995F9A">
      <w:r>
        <w:separator/>
      </w:r>
    </w:p>
  </w:footnote>
  <w:footnote w:type="continuationSeparator" w:id="0">
    <w:p w:rsidR="00B02C16" w:rsidRDefault="00B02C16" w:rsidP="0099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98"/>
    <w:multiLevelType w:val="hybridMultilevel"/>
    <w:tmpl w:val="67384D1C"/>
    <w:lvl w:ilvl="0" w:tplc="B492B3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85596F"/>
    <w:multiLevelType w:val="hybridMultilevel"/>
    <w:tmpl w:val="ADD074A0"/>
    <w:lvl w:ilvl="0" w:tplc="0DDE803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48C71E6"/>
    <w:multiLevelType w:val="hybridMultilevel"/>
    <w:tmpl w:val="D0F4CE28"/>
    <w:lvl w:ilvl="0" w:tplc="FA0C20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62698"/>
    <w:multiLevelType w:val="singleLevel"/>
    <w:tmpl w:val="C3DEBFD2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1F177D01"/>
    <w:multiLevelType w:val="hybridMultilevel"/>
    <w:tmpl w:val="4932507A"/>
    <w:lvl w:ilvl="0" w:tplc="E9506132">
      <w:start w:val="3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49B1698"/>
    <w:multiLevelType w:val="hybridMultilevel"/>
    <w:tmpl w:val="3392DC7A"/>
    <w:lvl w:ilvl="0" w:tplc="0CD22C1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320412F6"/>
    <w:multiLevelType w:val="hybridMultilevel"/>
    <w:tmpl w:val="A9B074E4"/>
    <w:lvl w:ilvl="0" w:tplc="2ED29A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480A798D"/>
    <w:multiLevelType w:val="hybridMultilevel"/>
    <w:tmpl w:val="FE22F624"/>
    <w:lvl w:ilvl="0" w:tplc="777E9050">
      <w:start w:val="3"/>
      <w:numFmt w:val="decimal"/>
      <w:lvlText w:val="%1."/>
      <w:lvlJc w:val="left"/>
      <w:pPr>
        <w:tabs>
          <w:tab w:val="num" w:pos="1793"/>
        </w:tabs>
        <w:ind w:left="1793" w:hanging="360"/>
      </w:pPr>
      <w:rPr>
        <w:rFonts w:hint="default"/>
        <w:b/>
      </w:rPr>
    </w:lvl>
    <w:lvl w:ilvl="1" w:tplc="E9DC4BE2">
      <w:numFmt w:val="none"/>
      <w:lvlText w:val=""/>
      <w:lvlJc w:val="left"/>
      <w:pPr>
        <w:tabs>
          <w:tab w:val="num" w:pos="360"/>
        </w:tabs>
      </w:pPr>
    </w:lvl>
    <w:lvl w:ilvl="2" w:tplc="9162F7B6">
      <w:numFmt w:val="none"/>
      <w:lvlText w:val=""/>
      <w:lvlJc w:val="left"/>
      <w:pPr>
        <w:tabs>
          <w:tab w:val="num" w:pos="360"/>
        </w:tabs>
      </w:pPr>
    </w:lvl>
    <w:lvl w:ilvl="3" w:tplc="C8807256">
      <w:numFmt w:val="none"/>
      <w:lvlText w:val=""/>
      <w:lvlJc w:val="left"/>
      <w:pPr>
        <w:tabs>
          <w:tab w:val="num" w:pos="360"/>
        </w:tabs>
      </w:pPr>
    </w:lvl>
    <w:lvl w:ilvl="4" w:tplc="E098D860">
      <w:numFmt w:val="none"/>
      <w:lvlText w:val=""/>
      <w:lvlJc w:val="left"/>
      <w:pPr>
        <w:tabs>
          <w:tab w:val="num" w:pos="360"/>
        </w:tabs>
      </w:pPr>
    </w:lvl>
    <w:lvl w:ilvl="5" w:tplc="5CE4F386">
      <w:numFmt w:val="none"/>
      <w:lvlText w:val=""/>
      <w:lvlJc w:val="left"/>
      <w:pPr>
        <w:tabs>
          <w:tab w:val="num" w:pos="360"/>
        </w:tabs>
      </w:pPr>
    </w:lvl>
    <w:lvl w:ilvl="6" w:tplc="04BCF204">
      <w:numFmt w:val="none"/>
      <w:lvlText w:val=""/>
      <w:lvlJc w:val="left"/>
      <w:pPr>
        <w:tabs>
          <w:tab w:val="num" w:pos="360"/>
        </w:tabs>
      </w:pPr>
    </w:lvl>
    <w:lvl w:ilvl="7" w:tplc="0BC03D9E">
      <w:numFmt w:val="none"/>
      <w:lvlText w:val=""/>
      <w:lvlJc w:val="left"/>
      <w:pPr>
        <w:tabs>
          <w:tab w:val="num" w:pos="360"/>
        </w:tabs>
      </w:pPr>
    </w:lvl>
    <w:lvl w:ilvl="8" w:tplc="6322969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662324"/>
    <w:multiLevelType w:val="hybridMultilevel"/>
    <w:tmpl w:val="9E163244"/>
    <w:lvl w:ilvl="0" w:tplc="AB2AD7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B8473D"/>
    <w:multiLevelType w:val="hybridMultilevel"/>
    <w:tmpl w:val="D914734A"/>
    <w:lvl w:ilvl="0" w:tplc="6E367AAC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5E57906"/>
    <w:multiLevelType w:val="hybridMultilevel"/>
    <w:tmpl w:val="FFC85174"/>
    <w:lvl w:ilvl="0" w:tplc="D75ECE8A">
      <w:start w:val="3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303705"/>
    <w:multiLevelType w:val="hybridMultilevel"/>
    <w:tmpl w:val="55E49680"/>
    <w:lvl w:ilvl="0" w:tplc="2A3497FE">
      <w:start w:val="1"/>
      <w:numFmt w:val="decimal"/>
      <w:lvlText w:val="%1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AA"/>
    <w:rsid w:val="00015A8B"/>
    <w:rsid w:val="00016B6F"/>
    <w:rsid w:val="00020499"/>
    <w:rsid w:val="00026676"/>
    <w:rsid w:val="00026754"/>
    <w:rsid w:val="0003024C"/>
    <w:rsid w:val="00045FAA"/>
    <w:rsid w:val="00046E70"/>
    <w:rsid w:val="00053170"/>
    <w:rsid w:val="00053C32"/>
    <w:rsid w:val="00057149"/>
    <w:rsid w:val="00072678"/>
    <w:rsid w:val="000833AF"/>
    <w:rsid w:val="000863E0"/>
    <w:rsid w:val="000A130B"/>
    <w:rsid w:val="000A6C10"/>
    <w:rsid w:val="000B1BAE"/>
    <w:rsid w:val="000B7023"/>
    <w:rsid w:val="000D0512"/>
    <w:rsid w:val="000E217F"/>
    <w:rsid w:val="000E460E"/>
    <w:rsid w:val="000E5686"/>
    <w:rsid w:val="00112557"/>
    <w:rsid w:val="00112829"/>
    <w:rsid w:val="00120D5D"/>
    <w:rsid w:val="00121D40"/>
    <w:rsid w:val="00121EE2"/>
    <w:rsid w:val="00131288"/>
    <w:rsid w:val="00132895"/>
    <w:rsid w:val="00136195"/>
    <w:rsid w:val="001420BD"/>
    <w:rsid w:val="00145B55"/>
    <w:rsid w:val="00150D33"/>
    <w:rsid w:val="00156609"/>
    <w:rsid w:val="00170637"/>
    <w:rsid w:val="001852B9"/>
    <w:rsid w:val="00194B19"/>
    <w:rsid w:val="001A4B0E"/>
    <w:rsid w:val="001C65B9"/>
    <w:rsid w:val="001D0EE4"/>
    <w:rsid w:val="001D6541"/>
    <w:rsid w:val="001E3DEC"/>
    <w:rsid w:val="001E56DC"/>
    <w:rsid w:val="001F4F39"/>
    <w:rsid w:val="00205E6F"/>
    <w:rsid w:val="0022760B"/>
    <w:rsid w:val="002364F1"/>
    <w:rsid w:val="00240DFD"/>
    <w:rsid w:val="002426B8"/>
    <w:rsid w:val="00247F4B"/>
    <w:rsid w:val="0025589A"/>
    <w:rsid w:val="00262AB3"/>
    <w:rsid w:val="002643BE"/>
    <w:rsid w:val="0028591C"/>
    <w:rsid w:val="002A04F1"/>
    <w:rsid w:val="002A1F78"/>
    <w:rsid w:val="002B2598"/>
    <w:rsid w:val="002C2566"/>
    <w:rsid w:val="002C4835"/>
    <w:rsid w:val="002D0495"/>
    <w:rsid w:val="002D3C7B"/>
    <w:rsid w:val="002D7D53"/>
    <w:rsid w:val="002E30EF"/>
    <w:rsid w:val="002E5842"/>
    <w:rsid w:val="003004D0"/>
    <w:rsid w:val="00312EA9"/>
    <w:rsid w:val="00313888"/>
    <w:rsid w:val="00345DBF"/>
    <w:rsid w:val="00370BC3"/>
    <w:rsid w:val="00372C8C"/>
    <w:rsid w:val="00373167"/>
    <w:rsid w:val="00375771"/>
    <w:rsid w:val="003776B6"/>
    <w:rsid w:val="00380952"/>
    <w:rsid w:val="0038231A"/>
    <w:rsid w:val="00390C17"/>
    <w:rsid w:val="003916A8"/>
    <w:rsid w:val="003A200A"/>
    <w:rsid w:val="003A6E9D"/>
    <w:rsid w:val="003B0174"/>
    <w:rsid w:val="003D281A"/>
    <w:rsid w:val="003D628D"/>
    <w:rsid w:val="003D7BB1"/>
    <w:rsid w:val="003E2904"/>
    <w:rsid w:val="003F3CE0"/>
    <w:rsid w:val="003F4898"/>
    <w:rsid w:val="00403C37"/>
    <w:rsid w:val="004072F5"/>
    <w:rsid w:val="004129A6"/>
    <w:rsid w:val="00433784"/>
    <w:rsid w:val="00460783"/>
    <w:rsid w:val="00465075"/>
    <w:rsid w:val="00471D63"/>
    <w:rsid w:val="0047284C"/>
    <w:rsid w:val="0049608F"/>
    <w:rsid w:val="004A074E"/>
    <w:rsid w:val="004B2E01"/>
    <w:rsid w:val="004C3D71"/>
    <w:rsid w:val="004C685A"/>
    <w:rsid w:val="004E3499"/>
    <w:rsid w:val="004E5A6D"/>
    <w:rsid w:val="0051673B"/>
    <w:rsid w:val="00553CE2"/>
    <w:rsid w:val="00560DD6"/>
    <w:rsid w:val="005839FC"/>
    <w:rsid w:val="005878D5"/>
    <w:rsid w:val="00590753"/>
    <w:rsid w:val="005A7705"/>
    <w:rsid w:val="005C522F"/>
    <w:rsid w:val="00601921"/>
    <w:rsid w:val="00603B6A"/>
    <w:rsid w:val="00603F6C"/>
    <w:rsid w:val="00606A7E"/>
    <w:rsid w:val="00606FD5"/>
    <w:rsid w:val="00612950"/>
    <w:rsid w:val="006245EB"/>
    <w:rsid w:val="00661DB2"/>
    <w:rsid w:val="006757E6"/>
    <w:rsid w:val="006C4A67"/>
    <w:rsid w:val="006D0848"/>
    <w:rsid w:val="006D3B5B"/>
    <w:rsid w:val="006D4419"/>
    <w:rsid w:val="006D5532"/>
    <w:rsid w:val="006D7FB5"/>
    <w:rsid w:val="00714B70"/>
    <w:rsid w:val="0072152C"/>
    <w:rsid w:val="00726DE2"/>
    <w:rsid w:val="00743B5E"/>
    <w:rsid w:val="00791D8E"/>
    <w:rsid w:val="007A7F15"/>
    <w:rsid w:val="007C58AD"/>
    <w:rsid w:val="007E2AFE"/>
    <w:rsid w:val="007E47B7"/>
    <w:rsid w:val="00814299"/>
    <w:rsid w:val="008163CA"/>
    <w:rsid w:val="0081687C"/>
    <w:rsid w:val="008203C2"/>
    <w:rsid w:val="00826225"/>
    <w:rsid w:val="00837A7B"/>
    <w:rsid w:val="00842932"/>
    <w:rsid w:val="00852C77"/>
    <w:rsid w:val="008607B4"/>
    <w:rsid w:val="00861C6D"/>
    <w:rsid w:val="00873EC4"/>
    <w:rsid w:val="00880465"/>
    <w:rsid w:val="00882A42"/>
    <w:rsid w:val="00883123"/>
    <w:rsid w:val="0088440F"/>
    <w:rsid w:val="008941EE"/>
    <w:rsid w:val="008B08AE"/>
    <w:rsid w:val="008B4460"/>
    <w:rsid w:val="008C1473"/>
    <w:rsid w:val="008D0D6F"/>
    <w:rsid w:val="00903A57"/>
    <w:rsid w:val="00905B84"/>
    <w:rsid w:val="00914429"/>
    <w:rsid w:val="00921074"/>
    <w:rsid w:val="00924AE7"/>
    <w:rsid w:val="0092510E"/>
    <w:rsid w:val="009418DA"/>
    <w:rsid w:val="0094296E"/>
    <w:rsid w:val="0095130F"/>
    <w:rsid w:val="00972907"/>
    <w:rsid w:val="00995F9A"/>
    <w:rsid w:val="009A6BA9"/>
    <w:rsid w:val="009B04C5"/>
    <w:rsid w:val="009B1B93"/>
    <w:rsid w:val="009C18EA"/>
    <w:rsid w:val="009C625E"/>
    <w:rsid w:val="009D6551"/>
    <w:rsid w:val="009E3F09"/>
    <w:rsid w:val="00A00EB1"/>
    <w:rsid w:val="00A11C33"/>
    <w:rsid w:val="00A17753"/>
    <w:rsid w:val="00A23075"/>
    <w:rsid w:val="00A3764F"/>
    <w:rsid w:val="00A42E6F"/>
    <w:rsid w:val="00A4766C"/>
    <w:rsid w:val="00A54A1E"/>
    <w:rsid w:val="00A554FA"/>
    <w:rsid w:val="00A55EEB"/>
    <w:rsid w:val="00A74EBF"/>
    <w:rsid w:val="00A7682F"/>
    <w:rsid w:val="00A803A0"/>
    <w:rsid w:val="00A807DB"/>
    <w:rsid w:val="00A827A7"/>
    <w:rsid w:val="00A832BB"/>
    <w:rsid w:val="00A8358E"/>
    <w:rsid w:val="00AA4513"/>
    <w:rsid w:val="00AE79F0"/>
    <w:rsid w:val="00AF5BE4"/>
    <w:rsid w:val="00B00348"/>
    <w:rsid w:val="00B02C16"/>
    <w:rsid w:val="00B14208"/>
    <w:rsid w:val="00B160EA"/>
    <w:rsid w:val="00B2111D"/>
    <w:rsid w:val="00B3072D"/>
    <w:rsid w:val="00B32854"/>
    <w:rsid w:val="00B71BE0"/>
    <w:rsid w:val="00B95A09"/>
    <w:rsid w:val="00B95B2A"/>
    <w:rsid w:val="00BA28F7"/>
    <w:rsid w:val="00BB12D3"/>
    <w:rsid w:val="00BD293C"/>
    <w:rsid w:val="00BD4B36"/>
    <w:rsid w:val="00BD5325"/>
    <w:rsid w:val="00BD6E0F"/>
    <w:rsid w:val="00BE0282"/>
    <w:rsid w:val="00BE5008"/>
    <w:rsid w:val="00BF3C59"/>
    <w:rsid w:val="00BF42B9"/>
    <w:rsid w:val="00C03B60"/>
    <w:rsid w:val="00C17567"/>
    <w:rsid w:val="00C326E2"/>
    <w:rsid w:val="00C529C9"/>
    <w:rsid w:val="00C5458C"/>
    <w:rsid w:val="00C77915"/>
    <w:rsid w:val="00C84914"/>
    <w:rsid w:val="00CA7EAC"/>
    <w:rsid w:val="00CC0614"/>
    <w:rsid w:val="00CC1658"/>
    <w:rsid w:val="00CC2CA2"/>
    <w:rsid w:val="00CD228C"/>
    <w:rsid w:val="00CE183D"/>
    <w:rsid w:val="00D0035D"/>
    <w:rsid w:val="00D00C65"/>
    <w:rsid w:val="00D0108B"/>
    <w:rsid w:val="00D102B9"/>
    <w:rsid w:val="00D110A8"/>
    <w:rsid w:val="00D22013"/>
    <w:rsid w:val="00D2289B"/>
    <w:rsid w:val="00D26A00"/>
    <w:rsid w:val="00D3127C"/>
    <w:rsid w:val="00D6090B"/>
    <w:rsid w:val="00D64C8C"/>
    <w:rsid w:val="00D7272A"/>
    <w:rsid w:val="00D74871"/>
    <w:rsid w:val="00D77B71"/>
    <w:rsid w:val="00D92ED8"/>
    <w:rsid w:val="00DA43C7"/>
    <w:rsid w:val="00DB4165"/>
    <w:rsid w:val="00DB4C90"/>
    <w:rsid w:val="00DB53FE"/>
    <w:rsid w:val="00DC2911"/>
    <w:rsid w:val="00DC6D48"/>
    <w:rsid w:val="00DC7DF0"/>
    <w:rsid w:val="00DD34F2"/>
    <w:rsid w:val="00DD3ECF"/>
    <w:rsid w:val="00DF3721"/>
    <w:rsid w:val="00DF6130"/>
    <w:rsid w:val="00DF7386"/>
    <w:rsid w:val="00DF78F9"/>
    <w:rsid w:val="00E201A5"/>
    <w:rsid w:val="00E203BC"/>
    <w:rsid w:val="00E40FA9"/>
    <w:rsid w:val="00E929FE"/>
    <w:rsid w:val="00E957B7"/>
    <w:rsid w:val="00E95EE2"/>
    <w:rsid w:val="00EC2829"/>
    <w:rsid w:val="00ED4226"/>
    <w:rsid w:val="00EE0E01"/>
    <w:rsid w:val="00EE73AD"/>
    <w:rsid w:val="00EF6A8F"/>
    <w:rsid w:val="00F14A00"/>
    <w:rsid w:val="00F21EBD"/>
    <w:rsid w:val="00F2638B"/>
    <w:rsid w:val="00F3108E"/>
    <w:rsid w:val="00F36F40"/>
    <w:rsid w:val="00F902DE"/>
    <w:rsid w:val="00FA4B78"/>
    <w:rsid w:val="00FA6FD7"/>
    <w:rsid w:val="00FB3D80"/>
    <w:rsid w:val="00FC5CC7"/>
    <w:rsid w:val="00FC676B"/>
    <w:rsid w:val="00FD3D9D"/>
    <w:rsid w:val="00FD67C0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32"/>
        <w:szCs w:val="32"/>
        <w:lang w:val="en-US" w:eastAsia="en-US" w:bidi="th-TH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A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045FAA"/>
    <w:pPr>
      <w:keepNext/>
      <w:jc w:val="center"/>
      <w:outlineLvl w:val="0"/>
    </w:pPr>
    <w:rPr>
      <w:rFonts w:eastAsia="Cordia New" w:cs="Dillenia News"/>
      <w:sz w:val="32"/>
      <w:szCs w:val="32"/>
    </w:rPr>
  </w:style>
  <w:style w:type="paragraph" w:styleId="2">
    <w:name w:val="heading 2"/>
    <w:basedOn w:val="a"/>
    <w:next w:val="a"/>
    <w:link w:val="20"/>
    <w:qFormat/>
    <w:rsid w:val="00045FAA"/>
    <w:pPr>
      <w:keepNext/>
      <w:tabs>
        <w:tab w:val="left" w:pos="1843"/>
      </w:tabs>
      <w:outlineLvl w:val="1"/>
    </w:pPr>
    <w:rPr>
      <w:rFonts w:eastAsia="Cordia New" w:cs="Dillenia News"/>
      <w:sz w:val="32"/>
      <w:szCs w:val="32"/>
    </w:rPr>
  </w:style>
  <w:style w:type="paragraph" w:styleId="3">
    <w:name w:val="heading 3"/>
    <w:basedOn w:val="a"/>
    <w:next w:val="a"/>
    <w:link w:val="30"/>
    <w:qFormat/>
    <w:rsid w:val="00045FAA"/>
    <w:pPr>
      <w:keepNext/>
      <w:outlineLvl w:val="2"/>
    </w:pPr>
    <w:rPr>
      <w:rFonts w:eastAsia="Cordia New" w:cs="Dillenia News"/>
      <w:sz w:val="30"/>
      <w:szCs w:val="30"/>
    </w:rPr>
  </w:style>
  <w:style w:type="paragraph" w:styleId="4">
    <w:name w:val="heading 4"/>
    <w:basedOn w:val="a"/>
    <w:next w:val="a"/>
    <w:link w:val="40"/>
    <w:qFormat/>
    <w:rsid w:val="00045FAA"/>
    <w:pPr>
      <w:keepNext/>
      <w:outlineLvl w:val="3"/>
    </w:pPr>
    <w:rPr>
      <w:rFonts w:eastAsia="Cordia New" w:cs="Dillenia News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045FAA"/>
    <w:pPr>
      <w:keepNext/>
      <w:outlineLvl w:val="4"/>
    </w:pPr>
    <w:rPr>
      <w:rFonts w:eastAsia="Cordia New" w:cs="Dillenia News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045FAA"/>
    <w:pPr>
      <w:keepNext/>
      <w:jc w:val="center"/>
      <w:outlineLvl w:val="5"/>
    </w:pPr>
    <w:rPr>
      <w:rFonts w:eastAsia="Cordia New" w:cs="Dillenia News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045FAA"/>
    <w:pPr>
      <w:keepNext/>
      <w:jc w:val="center"/>
      <w:outlineLvl w:val="6"/>
    </w:pPr>
    <w:rPr>
      <w:rFonts w:eastAsia="Cordia New" w:cs="Dillenia News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045FAA"/>
    <w:pPr>
      <w:keepNext/>
      <w:outlineLvl w:val="7"/>
    </w:pPr>
    <w:rPr>
      <w:rFonts w:eastAsia="Cordia New" w:cs="Dillenia News"/>
      <w:sz w:val="40"/>
      <w:szCs w:val="40"/>
    </w:rPr>
  </w:style>
  <w:style w:type="paragraph" w:styleId="9">
    <w:name w:val="heading 9"/>
    <w:basedOn w:val="a"/>
    <w:next w:val="a"/>
    <w:link w:val="90"/>
    <w:qFormat/>
    <w:rsid w:val="00045FAA"/>
    <w:pPr>
      <w:keepNext/>
      <w:outlineLvl w:val="8"/>
    </w:pPr>
    <w:rPr>
      <w:rFonts w:eastAsia="Cordia New" w:cs="Dillen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5FAA"/>
    <w:rPr>
      <w:rFonts w:ascii="Times New Roman" w:eastAsia="Cordia New" w:hAnsi="Times New Roman" w:cs="Dillenia News"/>
    </w:rPr>
  </w:style>
  <w:style w:type="character" w:customStyle="1" w:styleId="20">
    <w:name w:val="หัวเรื่อง 2 อักขระ"/>
    <w:basedOn w:val="a0"/>
    <w:link w:val="2"/>
    <w:rsid w:val="00045FAA"/>
    <w:rPr>
      <w:rFonts w:ascii="Times New Roman" w:eastAsia="Cordia New" w:hAnsi="Times New Roman" w:cs="Dillenia News"/>
    </w:rPr>
  </w:style>
  <w:style w:type="character" w:customStyle="1" w:styleId="30">
    <w:name w:val="หัวเรื่อง 3 อักขระ"/>
    <w:basedOn w:val="a0"/>
    <w:link w:val="3"/>
    <w:rsid w:val="00045FAA"/>
    <w:rPr>
      <w:rFonts w:ascii="Times New Roman" w:eastAsia="Cordia New" w:hAnsi="Times New Roman" w:cs="Dillenia News"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045FAA"/>
    <w:rPr>
      <w:rFonts w:ascii="Times New Roman" w:eastAsia="Cordia New" w:hAnsi="Times New Roman" w:cs="Dillenia News"/>
      <w:b/>
      <w:bCs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045FAA"/>
    <w:rPr>
      <w:rFonts w:ascii="Times New Roman" w:eastAsia="Cordia New" w:hAnsi="Times New Roman" w:cs="Dillenia News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045FAA"/>
    <w:rPr>
      <w:rFonts w:ascii="Times New Roman" w:eastAsia="Cordia New" w:hAnsi="Times New Roman" w:cs="Dillenia News"/>
      <w:b/>
      <w:bCs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045FAA"/>
    <w:rPr>
      <w:rFonts w:ascii="Times New Roman" w:eastAsia="Cordia New" w:hAnsi="Times New Roman" w:cs="Dillenia News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045FAA"/>
    <w:rPr>
      <w:rFonts w:ascii="Times New Roman" w:eastAsia="Cordia New" w:hAnsi="Times New Roman" w:cs="Dillenia News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045FAA"/>
    <w:rPr>
      <w:rFonts w:ascii="Times New Roman" w:eastAsia="Cordia New" w:hAnsi="Times New Roman" w:cs="DilleniaUPC"/>
      <w:b/>
      <w:bCs/>
      <w:sz w:val="80"/>
      <w:szCs w:val="80"/>
    </w:rPr>
  </w:style>
  <w:style w:type="paragraph" w:styleId="a3">
    <w:name w:val="header"/>
    <w:basedOn w:val="a"/>
    <w:link w:val="a4"/>
    <w:rsid w:val="00045FAA"/>
    <w:pPr>
      <w:tabs>
        <w:tab w:val="center" w:pos="4153"/>
        <w:tab w:val="right" w:pos="8306"/>
      </w:tabs>
    </w:pPr>
    <w:rPr>
      <w:rFonts w:eastAsia="Cordia New" w:cs="Dillenia News"/>
      <w:sz w:val="28"/>
    </w:rPr>
  </w:style>
  <w:style w:type="character" w:customStyle="1" w:styleId="a4">
    <w:name w:val="หัวกระดาษ อักขระ"/>
    <w:basedOn w:val="a0"/>
    <w:link w:val="a3"/>
    <w:rsid w:val="00045FAA"/>
    <w:rPr>
      <w:rFonts w:ascii="Times New Roman" w:eastAsia="Cordia New" w:hAnsi="Times New Roman" w:cs="Dillenia News"/>
      <w:sz w:val="28"/>
      <w:szCs w:val="28"/>
    </w:rPr>
  </w:style>
  <w:style w:type="paragraph" w:styleId="a5">
    <w:name w:val="footer"/>
    <w:basedOn w:val="a"/>
    <w:link w:val="a6"/>
    <w:rsid w:val="00045FAA"/>
    <w:pPr>
      <w:tabs>
        <w:tab w:val="center" w:pos="4153"/>
        <w:tab w:val="right" w:pos="8306"/>
      </w:tabs>
    </w:pPr>
    <w:rPr>
      <w:szCs w:val="24"/>
    </w:rPr>
  </w:style>
  <w:style w:type="character" w:customStyle="1" w:styleId="a6">
    <w:name w:val="ท้ายกระดาษ อักขระ"/>
    <w:basedOn w:val="a0"/>
    <w:link w:val="a5"/>
    <w:rsid w:val="00045FAA"/>
    <w:rPr>
      <w:rFonts w:ascii="Times New Roman" w:eastAsia="Times New Roman" w:hAnsi="Times New Roman" w:cs="Angsana New"/>
      <w:sz w:val="24"/>
      <w:szCs w:val="24"/>
    </w:rPr>
  </w:style>
  <w:style w:type="paragraph" w:styleId="a7">
    <w:name w:val="Title"/>
    <w:basedOn w:val="a"/>
    <w:link w:val="a8"/>
    <w:qFormat/>
    <w:rsid w:val="00045FAA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045FAA"/>
    <w:rPr>
      <w:rFonts w:ascii="AngsanaUPC" w:eastAsia="Cordia New" w:hAnsi="AngsanaUPC" w:cs="AngsanaUPC"/>
      <w:b/>
      <w:bCs/>
    </w:rPr>
  </w:style>
  <w:style w:type="paragraph" w:styleId="a9">
    <w:name w:val="Body Text"/>
    <w:basedOn w:val="a"/>
    <w:link w:val="aa"/>
    <w:rsid w:val="00045FAA"/>
    <w:pPr>
      <w:tabs>
        <w:tab w:val="left" w:pos="1843"/>
      </w:tabs>
    </w:pPr>
    <w:rPr>
      <w:rFonts w:eastAsia="Cordia New" w:cs="Dillenia News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45FAA"/>
    <w:rPr>
      <w:rFonts w:ascii="Times New Roman" w:eastAsia="Cordia New" w:hAnsi="Times New Roman" w:cs="Dillenia News"/>
    </w:rPr>
  </w:style>
  <w:style w:type="paragraph" w:styleId="ab">
    <w:name w:val="Body Text Indent"/>
    <w:basedOn w:val="a"/>
    <w:link w:val="ac"/>
    <w:rsid w:val="00045FAA"/>
    <w:pPr>
      <w:ind w:left="1843" w:hanging="1843"/>
    </w:pPr>
    <w:rPr>
      <w:rFonts w:eastAsia="Cordia New" w:cs="Dillenia News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045FAA"/>
    <w:rPr>
      <w:rFonts w:ascii="Times New Roman" w:eastAsia="Cordia New" w:hAnsi="Times New Roman" w:cs="Dillenia News"/>
    </w:rPr>
  </w:style>
  <w:style w:type="paragraph" w:styleId="21">
    <w:name w:val="Body Text 2"/>
    <w:basedOn w:val="a"/>
    <w:link w:val="22"/>
    <w:rsid w:val="00045FAA"/>
    <w:rPr>
      <w:rFonts w:eastAsia="Cordia New" w:cs="DilleniaUPC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045FAA"/>
    <w:rPr>
      <w:rFonts w:ascii="Times New Roman" w:eastAsia="Cordia New" w:hAnsi="Times New Roman" w:cs="DilleniaUPC"/>
      <w:b/>
      <w:bCs/>
      <w:sz w:val="96"/>
      <w:szCs w:val="96"/>
    </w:rPr>
  </w:style>
  <w:style w:type="paragraph" w:styleId="31">
    <w:name w:val="Body Text 3"/>
    <w:basedOn w:val="a"/>
    <w:link w:val="32"/>
    <w:rsid w:val="00045FAA"/>
    <w:pPr>
      <w:jc w:val="center"/>
    </w:pPr>
    <w:rPr>
      <w:rFonts w:eastAsia="Cordia New" w:cs="Dillenia News"/>
      <w:sz w:val="28"/>
    </w:rPr>
  </w:style>
  <w:style w:type="character" w:customStyle="1" w:styleId="32">
    <w:name w:val="เนื้อความ 3 อักขระ"/>
    <w:basedOn w:val="a0"/>
    <w:link w:val="31"/>
    <w:rsid w:val="00045FAA"/>
    <w:rPr>
      <w:rFonts w:ascii="Times New Roman" w:eastAsia="Cordia New" w:hAnsi="Times New Roman" w:cs="Dillenia News"/>
      <w:sz w:val="28"/>
      <w:szCs w:val="28"/>
    </w:rPr>
  </w:style>
  <w:style w:type="paragraph" w:styleId="23">
    <w:name w:val="Body Text Indent 2"/>
    <w:basedOn w:val="a"/>
    <w:link w:val="24"/>
    <w:rsid w:val="00045FAA"/>
    <w:pPr>
      <w:ind w:firstLine="1080"/>
      <w:jc w:val="both"/>
    </w:pPr>
    <w:rPr>
      <w:rFonts w:ascii="DilleniaUPC" w:hAnsi="DilleniaUPC" w:cs="Dillen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45FAA"/>
    <w:rPr>
      <w:rFonts w:ascii="DilleniaUPC" w:eastAsia="Times New Roman" w:hAnsi="DilleniaUPC" w:cs="DilleniaUPC"/>
    </w:rPr>
  </w:style>
  <w:style w:type="paragraph" w:customStyle="1" w:styleId="text-n">
    <w:name w:val="text-n"/>
    <w:basedOn w:val="a"/>
    <w:rsid w:val="00045FAA"/>
    <w:pPr>
      <w:spacing w:before="100" w:beforeAutospacing="1" w:after="100" w:afterAutospacing="1"/>
    </w:pPr>
    <w:rPr>
      <w:rFonts w:ascii="MS Sans Serif" w:hAnsi="MS Sans Serif" w:cs="Tahoma"/>
      <w:sz w:val="22"/>
      <w:szCs w:val="22"/>
    </w:rPr>
  </w:style>
  <w:style w:type="paragraph" w:customStyle="1" w:styleId="text-b">
    <w:name w:val="text-b"/>
    <w:basedOn w:val="a"/>
    <w:rsid w:val="00045FAA"/>
    <w:pPr>
      <w:spacing w:before="100" w:beforeAutospacing="1" w:after="100" w:afterAutospacing="1"/>
    </w:pPr>
    <w:rPr>
      <w:rFonts w:ascii="MS Sans Serif" w:hAnsi="MS Sans Serif" w:cs="Tahoma"/>
      <w:sz w:val="16"/>
      <w:szCs w:val="16"/>
    </w:rPr>
  </w:style>
  <w:style w:type="paragraph" w:customStyle="1" w:styleId="text-a">
    <w:name w:val="text-a"/>
    <w:basedOn w:val="a"/>
    <w:rsid w:val="00045FAA"/>
    <w:pPr>
      <w:spacing w:before="100" w:beforeAutospacing="1" w:after="100" w:afterAutospacing="1"/>
    </w:pPr>
    <w:rPr>
      <w:rFonts w:ascii="Arial" w:hAnsi="Arial" w:cs="Tahoma"/>
      <w:sz w:val="16"/>
      <w:szCs w:val="16"/>
    </w:rPr>
  </w:style>
  <w:style w:type="character" w:styleId="ad">
    <w:name w:val="page number"/>
    <w:basedOn w:val="a0"/>
    <w:rsid w:val="00045FAA"/>
  </w:style>
  <w:style w:type="table" w:styleId="ae">
    <w:name w:val="Table Grid"/>
    <w:basedOn w:val="a1"/>
    <w:rsid w:val="00045FAA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045FAA"/>
    <w:pPr>
      <w:ind w:left="720"/>
    </w:pPr>
    <w:rPr>
      <w:rFonts w:ascii="Cordia New" w:eastAsia="Cordia New" w:hAnsi="Cordia New"/>
      <w:sz w:val="32"/>
      <w:szCs w:val="32"/>
      <w:u w:val="single"/>
    </w:rPr>
  </w:style>
  <w:style w:type="character" w:customStyle="1" w:styleId="34">
    <w:name w:val="การเยื้องเนื้อความ 3 อักขระ"/>
    <w:basedOn w:val="a0"/>
    <w:link w:val="33"/>
    <w:rsid w:val="00045FAA"/>
    <w:rPr>
      <w:rFonts w:ascii="Cordia New" w:eastAsia="Cordia New" w:hAnsi="Cordia New" w:cs="Angsana New"/>
      <w:u w:val="single"/>
    </w:rPr>
  </w:style>
  <w:style w:type="paragraph" w:styleId="af">
    <w:name w:val="List Paragraph"/>
    <w:basedOn w:val="a"/>
    <w:qFormat/>
    <w:rsid w:val="00045FAA"/>
    <w:pPr>
      <w:ind w:left="720"/>
    </w:pPr>
    <w:rPr>
      <w:rFonts w:ascii="Cordia New" w:eastAsia="Cordia New" w:hAnsi="Cordia New"/>
      <w:sz w:val="28"/>
      <w:szCs w:val="35"/>
    </w:rPr>
  </w:style>
  <w:style w:type="paragraph" w:customStyle="1" w:styleId="xl35">
    <w:name w:val="xl35"/>
    <w:basedOn w:val="a"/>
    <w:rsid w:val="00045FAA"/>
    <w:pPr>
      <w:spacing w:before="100" w:beforeAutospacing="1" w:after="100" w:afterAutospacing="1"/>
      <w:jc w:val="both"/>
      <w:textAlignment w:val="top"/>
    </w:pPr>
    <w:rPr>
      <w:rFonts w:ascii="Angsana New" w:hAnsi="Angsana New"/>
      <w:sz w:val="32"/>
      <w:szCs w:val="32"/>
    </w:rPr>
  </w:style>
  <w:style w:type="character" w:styleId="af0">
    <w:name w:val="Hyperlink"/>
    <w:basedOn w:val="a0"/>
    <w:rsid w:val="00045FAA"/>
    <w:rPr>
      <w:color w:val="0000FF"/>
      <w:u w:val="single"/>
    </w:rPr>
  </w:style>
  <w:style w:type="paragraph" w:styleId="af1">
    <w:name w:val="Balloon Text"/>
    <w:basedOn w:val="a"/>
    <w:link w:val="af2"/>
    <w:rsid w:val="00045FAA"/>
    <w:rPr>
      <w:rFonts w:ascii="Tahoma" w:hAnsi="Tahoma"/>
      <w:sz w:val="16"/>
      <w:szCs w:val="18"/>
    </w:rPr>
  </w:style>
  <w:style w:type="character" w:customStyle="1" w:styleId="af2">
    <w:name w:val="ข้อความบอลลูน อักขระ"/>
    <w:basedOn w:val="a0"/>
    <w:link w:val="af1"/>
    <w:rsid w:val="00045FAA"/>
    <w:rPr>
      <w:rFonts w:ascii="Tahoma" w:eastAsia="Times New Roman" w:hAnsi="Tahoma" w:cs="Angsana New"/>
      <w:sz w:val="16"/>
      <w:szCs w:val="18"/>
    </w:rPr>
  </w:style>
  <w:style w:type="paragraph" w:styleId="af3">
    <w:name w:val="caption"/>
    <w:basedOn w:val="a"/>
    <w:next w:val="a"/>
    <w:qFormat/>
    <w:rsid w:val="00045FAA"/>
    <w:pPr>
      <w:jc w:val="center"/>
    </w:pPr>
    <w:rPr>
      <w:rFonts w:ascii="Angsana New" w:eastAsia="Cordia New" w:hAnsi="Cordia New" w:cs="Cordia New"/>
      <w:sz w:val="32"/>
      <w:szCs w:val="32"/>
    </w:rPr>
  </w:style>
  <w:style w:type="character" w:styleId="af4">
    <w:name w:val="Strong"/>
    <w:basedOn w:val="a0"/>
    <w:qFormat/>
    <w:rsid w:val="00045FAA"/>
    <w:rPr>
      <w:b/>
      <w:bCs/>
    </w:rPr>
  </w:style>
  <w:style w:type="paragraph" w:customStyle="1" w:styleId="11">
    <w:name w:val="ปกติ1"/>
    <w:basedOn w:val="a"/>
    <w:rsid w:val="00045FA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bold2">
    <w:name w:val="bold2"/>
    <w:basedOn w:val="a0"/>
    <w:rsid w:val="00045FAA"/>
  </w:style>
  <w:style w:type="paragraph" w:styleId="af5">
    <w:name w:val="Normal (Web)"/>
    <w:basedOn w:val="a"/>
    <w:rsid w:val="00045FA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1">
    <w:name w:val="normal1"/>
    <w:basedOn w:val="a0"/>
    <w:rsid w:val="00045FAA"/>
  </w:style>
  <w:style w:type="character" w:customStyle="1" w:styleId="style581">
    <w:name w:val="style581"/>
    <w:basedOn w:val="a0"/>
    <w:rsid w:val="00045FAA"/>
    <w:rPr>
      <w:rFonts w:ascii="Microsoft Sans Serif" w:hAnsi="Microsoft Sans Serif" w:cs="Microsoft Sans Serif" w:hint="default"/>
      <w:sz w:val="14"/>
      <w:szCs w:val="14"/>
    </w:rPr>
  </w:style>
  <w:style w:type="character" w:customStyle="1" w:styleId="style591">
    <w:name w:val="style591"/>
    <w:basedOn w:val="a0"/>
    <w:rsid w:val="00045FAA"/>
    <w:rPr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32"/>
        <w:szCs w:val="32"/>
        <w:lang w:val="en-US" w:eastAsia="en-US" w:bidi="th-TH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A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045FAA"/>
    <w:pPr>
      <w:keepNext/>
      <w:jc w:val="center"/>
      <w:outlineLvl w:val="0"/>
    </w:pPr>
    <w:rPr>
      <w:rFonts w:eastAsia="Cordia New" w:cs="Dillenia News"/>
      <w:sz w:val="32"/>
      <w:szCs w:val="32"/>
    </w:rPr>
  </w:style>
  <w:style w:type="paragraph" w:styleId="2">
    <w:name w:val="heading 2"/>
    <w:basedOn w:val="a"/>
    <w:next w:val="a"/>
    <w:link w:val="20"/>
    <w:qFormat/>
    <w:rsid w:val="00045FAA"/>
    <w:pPr>
      <w:keepNext/>
      <w:tabs>
        <w:tab w:val="left" w:pos="1843"/>
      </w:tabs>
      <w:outlineLvl w:val="1"/>
    </w:pPr>
    <w:rPr>
      <w:rFonts w:eastAsia="Cordia New" w:cs="Dillenia News"/>
      <w:sz w:val="32"/>
      <w:szCs w:val="32"/>
    </w:rPr>
  </w:style>
  <w:style w:type="paragraph" w:styleId="3">
    <w:name w:val="heading 3"/>
    <w:basedOn w:val="a"/>
    <w:next w:val="a"/>
    <w:link w:val="30"/>
    <w:qFormat/>
    <w:rsid w:val="00045FAA"/>
    <w:pPr>
      <w:keepNext/>
      <w:outlineLvl w:val="2"/>
    </w:pPr>
    <w:rPr>
      <w:rFonts w:eastAsia="Cordia New" w:cs="Dillenia News"/>
      <w:sz w:val="30"/>
      <w:szCs w:val="30"/>
    </w:rPr>
  </w:style>
  <w:style w:type="paragraph" w:styleId="4">
    <w:name w:val="heading 4"/>
    <w:basedOn w:val="a"/>
    <w:next w:val="a"/>
    <w:link w:val="40"/>
    <w:qFormat/>
    <w:rsid w:val="00045FAA"/>
    <w:pPr>
      <w:keepNext/>
      <w:outlineLvl w:val="3"/>
    </w:pPr>
    <w:rPr>
      <w:rFonts w:eastAsia="Cordia New" w:cs="Dillenia News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045FAA"/>
    <w:pPr>
      <w:keepNext/>
      <w:outlineLvl w:val="4"/>
    </w:pPr>
    <w:rPr>
      <w:rFonts w:eastAsia="Cordia New" w:cs="Dillenia News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045FAA"/>
    <w:pPr>
      <w:keepNext/>
      <w:jc w:val="center"/>
      <w:outlineLvl w:val="5"/>
    </w:pPr>
    <w:rPr>
      <w:rFonts w:eastAsia="Cordia New" w:cs="Dillenia News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045FAA"/>
    <w:pPr>
      <w:keepNext/>
      <w:jc w:val="center"/>
      <w:outlineLvl w:val="6"/>
    </w:pPr>
    <w:rPr>
      <w:rFonts w:eastAsia="Cordia New" w:cs="Dillenia News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045FAA"/>
    <w:pPr>
      <w:keepNext/>
      <w:outlineLvl w:val="7"/>
    </w:pPr>
    <w:rPr>
      <w:rFonts w:eastAsia="Cordia New" w:cs="Dillenia News"/>
      <w:sz w:val="40"/>
      <w:szCs w:val="40"/>
    </w:rPr>
  </w:style>
  <w:style w:type="paragraph" w:styleId="9">
    <w:name w:val="heading 9"/>
    <w:basedOn w:val="a"/>
    <w:next w:val="a"/>
    <w:link w:val="90"/>
    <w:qFormat/>
    <w:rsid w:val="00045FAA"/>
    <w:pPr>
      <w:keepNext/>
      <w:outlineLvl w:val="8"/>
    </w:pPr>
    <w:rPr>
      <w:rFonts w:eastAsia="Cordia New" w:cs="Dillen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5FAA"/>
    <w:rPr>
      <w:rFonts w:ascii="Times New Roman" w:eastAsia="Cordia New" w:hAnsi="Times New Roman" w:cs="Dillenia News"/>
    </w:rPr>
  </w:style>
  <w:style w:type="character" w:customStyle="1" w:styleId="20">
    <w:name w:val="หัวเรื่อง 2 อักขระ"/>
    <w:basedOn w:val="a0"/>
    <w:link w:val="2"/>
    <w:rsid w:val="00045FAA"/>
    <w:rPr>
      <w:rFonts w:ascii="Times New Roman" w:eastAsia="Cordia New" w:hAnsi="Times New Roman" w:cs="Dillenia News"/>
    </w:rPr>
  </w:style>
  <w:style w:type="character" w:customStyle="1" w:styleId="30">
    <w:name w:val="หัวเรื่อง 3 อักขระ"/>
    <w:basedOn w:val="a0"/>
    <w:link w:val="3"/>
    <w:rsid w:val="00045FAA"/>
    <w:rPr>
      <w:rFonts w:ascii="Times New Roman" w:eastAsia="Cordia New" w:hAnsi="Times New Roman" w:cs="Dillenia News"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045FAA"/>
    <w:rPr>
      <w:rFonts w:ascii="Times New Roman" w:eastAsia="Cordia New" w:hAnsi="Times New Roman" w:cs="Dillenia News"/>
      <w:b/>
      <w:bCs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045FAA"/>
    <w:rPr>
      <w:rFonts w:ascii="Times New Roman" w:eastAsia="Cordia New" w:hAnsi="Times New Roman" w:cs="Dillenia News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045FAA"/>
    <w:rPr>
      <w:rFonts w:ascii="Times New Roman" w:eastAsia="Cordia New" w:hAnsi="Times New Roman" w:cs="Dillenia News"/>
      <w:b/>
      <w:bCs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045FAA"/>
    <w:rPr>
      <w:rFonts w:ascii="Times New Roman" w:eastAsia="Cordia New" w:hAnsi="Times New Roman" w:cs="Dillenia News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045FAA"/>
    <w:rPr>
      <w:rFonts w:ascii="Times New Roman" w:eastAsia="Cordia New" w:hAnsi="Times New Roman" w:cs="Dillenia News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045FAA"/>
    <w:rPr>
      <w:rFonts w:ascii="Times New Roman" w:eastAsia="Cordia New" w:hAnsi="Times New Roman" w:cs="DilleniaUPC"/>
      <w:b/>
      <w:bCs/>
      <w:sz w:val="80"/>
      <w:szCs w:val="80"/>
    </w:rPr>
  </w:style>
  <w:style w:type="paragraph" w:styleId="a3">
    <w:name w:val="header"/>
    <w:basedOn w:val="a"/>
    <w:link w:val="a4"/>
    <w:rsid w:val="00045FAA"/>
    <w:pPr>
      <w:tabs>
        <w:tab w:val="center" w:pos="4153"/>
        <w:tab w:val="right" w:pos="8306"/>
      </w:tabs>
    </w:pPr>
    <w:rPr>
      <w:rFonts w:eastAsia="Cordia New" w:cs="Dillenia News"/>
      <w:sz w:val="28"/>
    </w:rPr>
  </w:style>
  <w:style w:type="character" w:customStyle="1" w:styleId="a4">
    <w:name w:val="หัวกระดาษ อักขระ"/>
    <w:basedOn w:val="a0"/>
    <w:link w:val="a3"/>
    <w:rsid w:val="00045FAA"/>
    <w:rPr>
      <w:rFonts w:ascii="Times New Roman" w:eastAsia="Cordia New" w:hAnsi="Times New Roman" w:cs="Dillenia News"/>
      <w:sz w:val="28"/>
      <w:szCs w:val="28"/>
    </w:rPr>
  </w:style>
  <w:style w:type="paragraph" w:styleId="a5">
    <w:name w:val="footer"/>
    <w:basedOn w:val="a"/>
    <w:link w:val="a6"/>
    <w:rsid w:val="00045FAA"/>
    <w:pPr>
      <w:tabs>
        <w:tab w:val="center" w:pos="4153"/>
        <w:tab w:val="right" w:pos="8306"/>
      </w:tabs>
    </w:pPr>
    <w:rPr>
      <w:szCs w:val="24"/>
    </w:rPr>
  </w:style>
  <w:style w:type="character" w:customStyle="1" w:styleId="a6">
    <w:name w:val="ท้ายกระดาษ อักขระ"/>
    <w:basedOn w:val="a0"/>
    <w:link w:val="a5"/>
    <w:rsid w:val="00045FAA"/>
    <w:rPr>
      <w:rFonts w:ascii="Times New Roman" w:eastAsia="Times New Roman" w:hAnsi="Times New Roman" w:cs="Angsana New"/>
      <w:sz w:val="24"/>
      <w:szCs w:val="24"/>
    </w:rPr>
  </w:style>
  <w:style w:type="paragraph" w:styleId="a7">
    <w:name w:val="Title"/>
    <w:basedOn w:val="a"/>
    <w:link w:val="a8"/>
    <w:qFormat/>
    <w:rsid w:val="00045FAA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045FAA"/>
    <w:rPr>
      <w:rFonts w:ascii="AngsanaUPC" w:eastAsia="Cordia New" w:hAnsi="AngsanaUPC" w:cs="AngsanaUPC"/>
      <w:b/>
      <w:bCs/>
    </w:rPr>
  </w:style>
  <w:style w:type="paragraph" w:styleId="a9">
    <w:name w:val="Body Text"/>
    <w:basedOn w:val="a"/>
    <w:link w:val="aa"/>
    <w:rsid w:val="00045FAA"/>
    <w:pPr>
      <w:tabs>
        <w:tab w:val="left" w:pos="1843"/>
      </w:tabs>
    </w:pPr>
    <w:rPr>
      <w:rFonts w:eastAsia="Cordia New" w:cs="Dillenia News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45FAA"/>
    <w:rPr>
      <w:rFonts w:ascii="Times New Roman" w:eastAsia="Cordia New" w:hAnsi="Times New Roman" w:cs="Dillenia News"/>
    </w:rPr>
  </w:style>
  <w:style w:type="paragraph" w:styleId="ab">
    <w:name w:val="Body Text Indent"/>
    <w:basedOn w:val="a"/>
    <w:link w:val="ac"/>
    <w:rsid w:val="00045FAA"/>
    <w:pPr>
      <w:ind w:left="1843" w:hanging="1843"/>
    </w:pPr>
    <w:rPr>
      <w:rFonts w:eastAsia="Cordia New" w:cs="Dillenia News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045FAA"/>
    <w:rPr>
      <w:rFonts w:ascii="Times New Roman" w:eastAsia="Cordia New" w:hAnsi="Times New Roman" w:cs="Dillenia News"/>
    </w:rPr>
  </w:style>
  <w:style w:type="paragraph" w:styleId="21">
    <w:name w:val="Body Text 2"/>
    <w:basedOn w:val="a"/>
    <w:link w:val="22"/>
    <w:rsid w:val="00045FAA"/>
    <w:rPr>
      <w:rFonts w:eastAsia="Cordia New" w:cs="DilleniaUPC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045FAA"/>
    <w:rPr>
      <w:rFonts w:ascii="Times New Roman" w:eastAsia="Cordia New" w:hAnsi="Times New Roman" w:cs="DilleniaUPC"/>
      <w:b/>
      <w:bCs/>
      <w:sz w:val="96"/>
      <w:szCs w:val="96"/>
    </w:rPr>
  </w:style>
  <w:style w:type="paragraph" w:styleId="31">
    <w:name w:val="Body Text 3"/>
    <w:basedOn w:val="a"/>
    <w:link w:val="32"/>
    <w:rsid w:val="00045FAA"/>
    <w:pPr>
      <w:jc w:val="center"/>
    </w:pPr>
    <w:rPr>
      <w:rFonts w:eastAsia="Cordia New" w:cs="Dillenia News"/>
      <w:sz w:val="28"/>
    </w:rPr>
  </w:style>
  <w:style w:type="character" w:customStyle="1" w:styleId="32">
    <w:name w:val="เนื้อความ 3 อักขระ"/>
    <w:basedOn w:val="a0"/>
    <w:link w:val="31"/>
    <w:rsid w:val="00045FAA"/>
    <w:rPr>
      <w:rFonts w:ascii="Times New Roman" w:eastAsia="Cordia New" w:hAnsi="Times New Roman" w:cs="Dillenia News"/>
      <w:sz w:val="28"/>
      <w:szCs w:val="28"/>
    </w:rPr>
  </w:style>
  <w:style w:type="paragraph" w:styleId="23">
    <w:name w:val="Body Text Indent 2"/>
    <w:basedOn w:val="a"/>
    <w:link w:val="24"/>
    <w:rsid w:val="00045FAA"/>
    <w:pPr>
      <w:ind w:firstLine="1080"/>
      <w:jc w:val="both"/>
    </w:pPr>
    <w:rPr>
      <w:rFonts w:ascii="DilleniaUPC" w:hAnsi="DilleniaUPC" w:cs="Dillen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45FAA"/>
    <w:rPr>
      <w:rFonts w:ascii="DilleniaUPC" w:eastAsia="Times New Roman" w:hAnsi="DilleniaUPC" w:cs="DilleniaUPC"/>
    </w:rPr>
  </w:style>
  <w:style w:type="paragraph" w:customStyle="1" w:styleId="text-n">
    <w:name w:val="text-n"/>
    <w:basedOn w:val="a"/>
    <w:rsid w:val="00045FAA"/>
    <w:pPr>
      <w:spacing w:before="100" w:beforeAutospacing="1" w:after="100" w:afterAutospacing="1"/>
    </w:pPr>
    <w:rPr>
      <w:rFonts w:ascii="MS Sans Serif" w:hAnsi="MS Sans Serif" w:cs="Tahoma"/>
      <w:sz w:val="22"/>
      <w:szCs w:val="22"/>
    </w:rPr>
  </w:style>
  <w:style w:type="paragraph" w:customStyle="1" w:styleId="text-b">
    <w:name w:val="text-b"/>
    <w:basedOn w:val="a"/>
    <w:rsid w:val="00045FAA"/>
    <w:pPr>
      <w:spacing w:before="100" w:beforeAutospacing="1" w:after="100" w:afterAutospacing="1"/>
    </w:pPr>
    <w:rPr>
      <w:rFonts w:ascii="MS Sans Serif" w:hAnsi="MS Sans Serif" w:cs="Tahoma"/>
      <w:sz w:val="16"/>
      <w:szCs w:val="16"/>
    </w:rPr>
  </w:style>
  <w:style w:type="paragraph" w:customStyle="1" w:styleId="text-a">
    <w:name w:val="text-a"/>
    <w:basedOn w:val="a"/>
    <w:rsid w:val="00045FAA"/>
    <w:pPr>
      <w:spacing w:before="100" w:beforeAutospacing="1" w:after="100" w:afterAutospacing="1"/>
    </w:pPr>
    <w:rPr>
      <w:rFonts w:ascii="Arial" w:hAnsi="Arial" w:cs="Tahoma"/>
      <w:sz w:val="16"/>
      <w:szCs w:val="16"/>
    </w:rPr>
  </w:style>
  <w:style w:type="character" w:styleId="ad">
    <w:name w:val="page number"/>
    <w:basedOn w:val="a0"/>
    <w:rsid w:val="00045FAA"/>
  </w:style>
  <w:style w:type="table" w:styleId="ae">
    <w:name w:val="Table Grid"/>
    <w:basedOn w:val="a1"/>
    <w:rsid w:val="00045FAA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045FAA"/>
    <w:pPr>
      <w:ind w:left="720"/>
    </w:pPr>
    <w:rPr>
      <w:rFonts w:ascii="Cordia New" w:eastAsia="Cordia New" w:hAnsi="Cordia New"/>
      <w:sz w:val="32"/>
      <w:szCs w:val="32"/>
      <w:u w:val="single"/>
    </w:rPr>
  </w:style>
  <w:style w:type="character" w:customStyle="1" w:styleId="34">
    <w:name w:val="การเยื้องเนื้อความ 3 อักขระ"/>
    <w:basedOn w:val="a0"/>
    <w:link w:val="33"/>
    <w:rsid w:val="00045FAA"/>
    <w:rPr>
      <w:rFonts w:ascii="Cordia New" w:eastAsia="Cordia New" w:hAnsi="Cordia New" w:cs="Angsana New"/>
      <w:u w:val="single"/>
    </w:rPr>
  </w:style>
  <w:style w:type="paragraph" w:styleId="af">
    <w:name w:val="List Paragraph"/>
    <w:basedOn w:val="a"/>
    <w:qFormat/>
    <w:rsid w:val="00045FAA"/>
    <w:pPr>
      <w:ind w:left="720"/>
    </w:pPr>
    <w:rPr>
      <w:rFonts w:ascii="Cordia New" w:eastAsia="Cordia New" w:hAnsi="Cordia New"/>
      <w:sz w:val="28"/>
      <w:szCs w:val="35"/>
    </w:rPr>
  </w:style>
  <w:style w:type="paragraph" w:customStyle="1" w:styleId="xl35">
    <w:name w:val="xl35"/>
    <w:basedOn w:val="a"/>
    <w:rsid w:val="00045FAA"/>
    <w:pPr>
      <w:spacing w:before="100" w:beforeAutospacing="1" w:after="100" w:afterAutospacing="1"/>
      <w:jc w:val="both"/>
      <w:textAlignment w:val="top"/>
    </w:pPr>
    <w:rPr>
      <w:rFonts w:ascii="Angsana New" w:hAnsi="Angsana New"/>
      <w:sz w:val="32"/>
      <w:szCs w:val="32"/>
    </w:rPr>
  </w:style>
  <w:style w:type="character" w:styleId="af0">
    <w:name w:val="Hyperlink"/>
    <w:basedOn w:val="a0"/>
    <w:rsid w:val="00045FAA"/>
    <w:rPr>
      <w:color w:val="0000FF"/>
      <w:u w:val="single"/>
    </w:rPr>
  </w:style>
  <w:style w:type="paragraph" w:styleId="af1">
    <w:name w:val="Balloon Text"/>
    <w:basedOn w:val="a"/>
    <w:link w:val="af2"/>
    <w:rsid w:val="00045FAA"/>
    <w:rPr>
      <w:rFonts w:ascii="Tahoma" w:hAnsi="Tahoma"/>
      <w:sz w:val="16"/>
      <w:szCs w:val="18"/>
    </w:rPr>
  </w:style>
  <w:style w:type="character" w:customStyle="1" w:styleId="af2">
    <w:name w:val="ข้อความบอลลูน อักขระ"/>
    <w:basedOn w:val="a0"/>
    <w:link w:val="af1"/>
    <w:rsid w:val="00045FAA"/>
    <w:rPr>
      <w:rFonts w:ascii="Tahoma" w:eastAsia="Times New Roman" w:hAnsi="Tahoma" w:cs="Angsana New"/>
      <w:sz w:val="16"/>
      <w:szCs w:val="18"/>
    </w:rPr>
  </w:style>
  <w:style w:type="paragraph" w:styleId="af3">
    <w:name w:val="caption"/>
    <w:basedOn w:val="a"/>
    <w:next w:val="a"/>
    <w:qFormat/>
    <w:rsid w:val="00045FAA"/>
    <w:pPr>
      <w:jc w:val="center"/>
    </w:pPr>
    <w:rPr>
      <w:rFonts w:ascii="Angsana New" w:eastAsia="Cordia New" w:hAnsi="Cordia New" w:cs="Cordia New"/>
      <w:sz w:val="32"/>
      <w:szCs w:val="32"/>
    </w:rPr>
  </w:style>
  <w:style w:type="character" w:styleId="af4">
    <w:name w:val="Strong"/>
    <w:basedOn w:val="a0"/>
    <w:qFormat/>
    <w:rsid w:val="00045FAA"/>
    <w:rPr>
      <w:b/>
      <w:bCs/>
    </w:rPr>
  </w:style>
  <w:style w:type="paragraph" w:customStyle="1" w:styleId="11">
    <w:name w:val="ปกติ1"/>
    <w:basedOn w:val="a"/>
    <w:rsid w:val="00045FA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bold2">
    <w:name w:val="bold2"/>
    <w:basedOn w:val="a0"/>
    <w:rsid w:val="00045FAA"/>
  </w:style>
  <w:style w:type="paragraph" w:styleId="af5">
    <w:name w:val="Normal (Web)"/>
    <w:basedOn w:val="a"/>
    <w:rsid w:val="00045FA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1">
    <w:name w:val="normal1"/>
    <w:basedOn w:val="a0"/>
    <w:rsid w:val="00045FAA"/>
  </w:style>
  <w:style w:type="character" w:customStyle="1" w:styleId="style581">
    <w:name w:val="style581"/>
    <w:basedOn w:val="a0"/>
    <w:rsid w:val="00045FAA"/>
    <w:rPr>
      <w:rFonts w:ascii="Microsoft Sans Serif" w:hAnsi="Microsoft Sans Serif" w:cs="Microsoft Sans Serif" w:hint="default"/>
      <w:sz w:val="14"/>
      <w:szCs w:val="14"/>
    </w:rPr>
  </w:style>
  <w:style w:type="character" w:customStyle="1" w:styleId="style591">
    <w:name w:val="style591"/>
    <w:basedOn w:val="a0"/>
    <w:rsid w:val="00045FAA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D04F-85AD-4556-9AEB-B116773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Administrator</cp:lastModifiedBy>
  <cp:revision>2</cp:revision>
  <cp:lastPrinted>2017-10-09T05:42:00Z</cp:lastPrinted>
  <dcterms:created xsi:type="dcterms:W3CDTF">2020-06-08T11:42:00Z</dcterms:created>
  <dcterms:modified xsi:type="dcterms:W3CDTF">2020-06-08T11:42:00Z</dcterms:modified>
</cp:coreProperties>
</file>